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bookmarkStart w:id="0" w:name="_GoBack"/>
      <w:bookmarkEnd w:id="0"/>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F7145">
        <w:rPr>
          <w:rFonts w:cs="Times New Roman"/>
          <w:szCs w:val="24"/>
        </w:rPr>
        <w:t xml:space="preserve">Sc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A457A" w:rsidRPr="000A457A" w:rsidRDefault="000A457A"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Signed: </w:t>
      </w:r>
      <w:r w:rsidR="00A01A52">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936A7"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3865477" w:history="1">
            <w:r w:rsidR="00D936A7" w:rsidRPr="00DC37E5">
              <w:rPr>
                <w:rStyle w:val="Hyperlink"/>
              </w:rPr>
              <w:t>Introduction</w:t>
            </w:r>
            <w:r w:rsidR="00D936A7">
              <w:rPr>
                <w:webHidden/>
              </w:rPr>
              <w:tab/>
            </w:r>
            <w:r w:rsidR="00D936A7">
              <w:rPr>
                <w:webHidden/>
              </w:rPr>
              <w:fldChar w:fldCharType="begin"/>
            </w:r>
            <w:r w:rsidR="00D936A7">
              <w:rPr>
                <w:webHidden/>
              </w:rPr>
              <w:instrText xml:space="preserve"> PAGEREF _Toc443865477 \h </w:instrText>
            </w:r>
            <w:r w:rsidR="00D936A7">
              <w:rPr>
                <w:webHidden/>
              </w:rPr>
            </w:r>
            <w:r w:rsidR="00D936A7">
              <w:rPr>
                <w:webHidden/>
              </w:rPr>
              <w:fldChar w:fldCharType="separate"/>
            </w:r>
            <w:r w:rsidR="00693CB6">
              <w:rPr>
                <w:webHidden/>
              </w:rPr>
              <w:t>5</w:t>
            </w:r>
            <w:r w:rsidR="00D936A7">
              <w:rPr>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478" w:history="1">
            <w:r w:rsidR="00D936A7" w:rsidRPr="00DC37E5">
              <w:rPr>
                <w:rStyle w:val="Hyperlink"/>
                <w:rFonts w:cs="Times New Roman"/>
                <w:noProof/>
              </w:rPr>
              <w:t>1.1 Motivation</w:t>
            </w:r>
            <w:r w:rsidR="00D936A7">
              <w:rPr>
                <w:noProof/>
                <w:webHidden/>
              </w:rPr>
              <w:tab/>
            </w:r>
            <w:r w:rsidR="00D936A7">
              <w:rPr>
                <w:noProof/>
                <w:webHidden/>
              </w:rPr>
              <w:fldChar w:fldCharType="begin"/>
            </w:r>
            <w:r w:rsidR="00D936A7">
              <w:rPr>
                <w:noProof/>
                <w:webHidden/>
              </w:rPr>
              <w:instrText xml:space="preserve"> PAGEREF _Toc443865478 \h </w:instrText>
            </w:r>
            <w:r w:rsidR="00D936A7">
              <w:rPr>
                <w:noProof/>
                <w:webHidden/>
              </w:rPr>
            </w:r>
            <w:r w:rsidR="00D936A7">
              <w:rPr>
                <w:noProof/>
                <w:webHidden/>
              </w:rPr>
              <w:fldChar w:fldCharType="separate"/>
            </w:r>
            <w:r w:rsidR="00693CB6">
              <w:rPr>
                <w:noProof/>
                <w:webHidden/>
              </w:rPr>
              <w:t>5</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479" w:history="1">
            <w:r w:rsidR="00D936A7" w:rsidRPr="00DC37E5">
              <w:rPr>
                <w:rStyle w:val="Hyperlink"/>
                <w:rFonts w:cs="Times New Roman"/>
                <w:noProof/>
              </w:rPr>
              <w:t>1.2 Aims</w:t>
            </w:r>
            <w:r w:rsidR="00D936A7">
              <w:rPr>
                <w:noProof/>
                <w:webHidden/>
              </w:rPr>
              <w:tab/>
            </w:r>
            <w:r w:rsidR="00D936A7">
              <w:rPr>
                <w:noProof/>
                <w:webHidden/>
              </w:rPr>
              <w:fldChar w:fldCharType="begin"/>
            </w:r>
            <w:r w:rsidR="00D936A7">
              <w:rPr>
                <w:noProof/>
                <w:webHidden/>
              </w:rPr>
              <w:instrText xml:space="preserve"> PAGEREF _Toc443865479 \h </w:instrText>
            </w:r>
            <w:r w:rsidR="00D936A7">
              <w:rPr>
                <w:noProof/>
                <w:webHidden/>
              </w:rPr>
            </w:r>
            <w:r w:rsidR="00D936A7">
              <w:rPr>
                <w:noProof/>
                <w:webHidden/>
              </w:rPr>
              <w:fldChar w:fldCharType="separate"/>
            </w:r>
            <w:r w:rsidR="00693CB6">
              <w:rPr>
                <w:noProof/>
                <w:webHidden/>
              </w:rPr>
              <w:t>5</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480" w:history="1">
            <w:r w:rsidR="00D936A7" w:rsidRPr="00DC37E5">
              <w:rPr>
                <w:rStyle w:val="Hyperlink"/>
                <w:rFonts w:cs="Times New Roman"/>
                <w:noProof/>
              </w:rPr>
              <w:t>1.3 Report Overview</w:t>
            </w:r>
            <w:r w:rsidR="00D936A7">
              <w:rPr>
                <w:noProof/>
                <w:webHidden/>
              </w:rPr>
              <w:tab/>
            </w:r>
            <w:r w:rsidR="00D936A7">
              <w:rPr>
                <w:noProof/>
                <w:webHidden/>
              </w:rPr>
              <w:fldChar w:fldCharType="begin"/>
            </w:r>
            <w:r w:rsidR="00D936A7">
              <w:rPr>
                <w:noProof/>
                <w:webHidden/>
              </w:rPr>
              <w:instrText xml:space="preserve"> PAGEREF _Toc443865480 \h </w:instrText>
            </w:r>
            <w:r w:rsidR="00D936A7">
              <w:rPr>
                <w:noProof/>
                <w:webHidden/>
              </w:rPr>
            </w:r>
            <w:r w:rsidR="00D936A7">
              <w:rPr>
                <w:noProof/>
                <w:webHidden/>
              </w:rPr>
              <w:fldChar w:fldCharType="separate"/>
            </w:r>
            <w:r w:rsidR="00693CB6">
              <w:rPr>
                <w:noProof/>
                <w:webHidden/>
              </w:rPr>
              <w:t>6</w:t>
            </w:r>
            <w:r w:rsidR="00D936A7">
              <w:rPr>
                <w:noProof/>
                <w:webHidden/>
              </w:rPr>
              <w:fldChar w:fldCharType="end"/>
            </w:r>
          </w:hyperlink>
        </w:p>
        <w:p w:rsidR="00D936A7" w:rsidRDefault="00117EB7">
          <w:pPr>
            <w:pStyle w:val="TOC1"/>
            <w:rPr>
              <w:rFonts w:asciiTheme="minorHAnsi" w:eastAsiaTheme="minorEastAsia" w:hAnsiTheme="minorHAnsi" w:cstheme="minorBidi"/>
              <w:b w:val="0"/>
              <w:sz w:val="22"/>
              <w:lang w:eastAsia="en-GB"/>
            </w:rPr>
          </w:pPr>
          <w:hyperlink w:anchor="_Toc443865481" w:history="1">
            <w:r w:rsidR="00D936A7" w:rsidRPr="00DC37E5">
              <w:rPr>
                <w:rStyle w:val="Hyperlink"/>
              </w:rPr>
              <w:t>Background</w:t>
            </w:r>
            <w:r w:rsidR="00D936A7">
              <w:rPr>
                <w:webHidden/>
              </w:rPr>
              <w:tab/>
            </w:r>
            <w:r w:rsidR="00D936A7">
              <w:rPr>
                <w:webHidden/>
              </w:rPr>
              <w:fldChar w:fldCharType="begin"/>
            </w:r>
            <w:r w:rsidR="00D936A7">
              <w:rPr>
                <w:webHidden/>
              </w:rPr>
              <w:instrText xml:space="preserve"> PAGEREF _Toc443865481 \h </w:instrText>
            </w:r>
            <w:r w:rsidR="00D936A7">
              <w:rPr>
                <w:webHidden/>
              </w:rPr>
            </w:r>
            <w:r w:rsidR="00D936A7">
              <w:rPr>
                <w:webHidden/>
              </w:rPr>
              <w:fldChar w:fldCharType="separate"/>
            </w:r>
            <w:r w:rsidR="00693CB6">
              <w:rPr>
                <w:webHidden/>
              </w:rPr>
              <w:t>7</w:t>
            </w:r>
            <w:r w:rsidR="00D936A7">
              <w:rPr>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482" w:history="1">
            <w:r w:rsidR="00D936A7" w:rsidRPr="00DC37E5">
              <w:rPr>
                <w:rStyle w:val="Hyperlink"/>
                <w:noProof/>
              </w:rPr>
              <w:t>2.1 Leap Motion</w:t>
            </w:r>
            <w:r w:rsidR="00D936A7">
              <w:rPr>
                <w:noProof/>
                <w:webHidden/>
              </w:rPr>
              <w:tab/>
            </w:r>
            <w:r w:rsidR="00D936A7">
              <w:rPr>
                <w:noProof/>
                <w:webHidden/>
              </w:rPr>
              <w:fldChar w:fldCharType="begin"/>
            </w:r>
            <w:r w:rsidR="00D936A7">
              <w:rPr>
                <w:noProof/>
                <w:webHidden/>
              </w:rPr>
              <w:instrText xml:space="preserve"> PAGEREF _Toc443865482 \h </w:instrText>
            </w:r>
            <w:r w:rsidR="00D936A7">
              <w:rPr>
                <w:noProof/>
                <w:webHidden/>
              </w:rPr>
            </w:r>
            <w:r w:rsidR="00D936A7">
              <w:rPr>
                <w:noProof/>
                <w:webHidden/>
              </w:rPr>
              <w:fldChar w:fldCharType="separate"/>
            </w:r>
            <w:r w:rsidR="00693CB6">
              <w:rPr>
                <w:noProof/>
                <w:webHidden/>
              </w:rPr>
              <w:t>7</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483" w:history="1">
            <w:r w:rsidR="00D936A7" w:rsidRPr="00DC37E5">
              <w:rPr>
                <w:rStyle w:val="Hyperlink"/>
                <w:noProof/>
              </w:rPr>
              <w:t>2.2 BSL in Education</w:t>
            </w:r>
            <w:r w:rsidR="00D936A7">
              <w:rPr>
                <w:noProof/>
                <w:webHidden/>
              </w:rPr>
              <w:tab/>
            </w:r>
            <w:r w:rsidR="00D936A7">
              <w:rPr>
                <w:noProof/>
                <w:webHidden/>
              </w:rPr>
              <w:fldChar w:fldCharType="begin"/>
            </w:r>
            <w:r w:rsidR="00D936A7">
              <w:rPr>
                <w:noProof/>
                <w:webHidden/>
              </w:rPr>
              <w:instrText xml:space="preserve"> PAGEREF _Toc443865483 \h </w:instrText>
            </w:r>
            <w:r w:rsidR="00D936A7">
              <w:rPr>
                <w:noProof/>
                <w:webHidden/>
              </w:rPr>
            </w:r>
            <w:r w:rsidR="00D936A7">
              <w:rPr>
                <w:noProof/>
                <w:webHidden/>
              </w:rPr>
              <w:fldChar w:fldCharType="separate"/>
            </w:r>
            <w:r w:rsidR="00693CB6">
              <w:rPr>
                <w:noProof/>
                <w:webHidden/>
              </w:rPr>
              <w:t>7</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484" w:history="1">
            <w:r w:rsidR="00D936A7" w:rsidRPr="00DC37E5">
              <w:rPr>
                <w:rStyle w:val="Hyperlink"/>
                <w:noProof/>
              </w:rPr>
              <w:t>2.3 Gesture Recognition</w:t>
            </w:r>
            <w:r w:rsidR="00D936A7">
              <w:rPr>
                <w:noProof/>
                <w:webHidden/>
              </w:rPr>
              <w:tab/>
            </w:r>
            <w:r w:rsidR="00D936A7">
              <w:rPr>
                <w:noProof/>
                <w:webHidden/>
              </w:rPr>
              <w:fldChar w:fldCharType="begin"/>
            </w:r>
            <w:r w:rsidR="00D936A7">
              <w:rPr>
                <w:noProof/>
                <w:webHidden/>
              </w:rPr>
              <w:instrText xml:space="preserve"> PAGEREF _Toc443865484 \h </w:instrText>
            </w:r>
            <w:r w:rsidR="00D936A7">
              <w:rPr>
                <w:noProof/>
                <w:webHidden/>
              </w:rPr>
            </w:r>
            <w:r w:rsidR="00D936A7">
              <w:rPr>
                <w:noProof/>
                <w:webHidden/>
              </w:rPr>
              <w:fldChar w:fldCharType="separate"/>
            </w:r>
            <w:r w:rsidR="00693CB6">
              <w:rPr>
                <w:noProof/>
                <w:webHidden/>
              </w:rPr>
              <w:t>8</w:t>
            </w:r>
            <w:r w:rsidR="00D936A7">
              <w:rPr>
                <w:noProof/>
                <w:webHidden/>
              </w:rPr>
              <w:fldChar w:fldCharType="end"/>
            </w:r>
          </w:hyperlink>
        </w:p>
        <w:p w:rsidR="00D936A7" w:rsidRDefault="00117EB7">
          <w:pPr>
            <w:pStyle w:val="TOC4"/>
            <w:rPr>
              <w:rFonts w:asciiTheme="minorHAnsi" w:eastAsiaTheme="minorEastAsia" w:hAnsiTheme="minorHAnsi"/>
              <w:noProof/>
              <w:sz w:val="22"/>
              <w:szCs w:val="22"/>
              <w:lang w:eastAsia="en-GB"/>
            </w:rPr>
          </w:pPr>
          <w:hyperlink w:anchor="_Toc443865485" w:history="1">
            <w:r w:rsidR="00D936A7" w:rsidRPr="00DC37E5">
              <w:rPr>
                <w:rStyle w:val="Hyperlink"/>
                <w:noProof/>
              </w:rPr>
              <w:t>2.3.1 Dynamic Time Warping</w:t>
            </w:r>
            <w:r w:rsidR="00D936A7">
              <w:rPr>
                <w:noProof/>
                <w:webHidden/>
              </w:rPr>
              <w:tab/>
            </w:r>
            <w:r w:rsidR="00D936A7">
              <w:rPr>
                <w:noProof/>
                <w:webHidden/>
              </w:rPr>
              <w:fldChar w:fldCharType="begin"/>
            </w:r>
            <w:r w:rsidR="00D936A7">
              <w:rPr>
                <w:noProof/>
                <w:webHidden/>
              </w:rPr>
              <w:instrText xml:space="preserve"> PAGEREF _Toc443865485 \h </w:instrText>
            </w:r>
            <w:r w:rsidR="00D936A7">
              <w:rPr>
                <w:noProof/>
                <w:webHidden/>
              </w:rPr>
            </w:r>
            <w:r w:rsidR="00D936A7">
              <w:rPr>
                <w:noProof/>
                <w:webHidden/>
              </w:rPr>
              <w:fldChar w:fldCharType="separate"/>
            </w:r>
            <w:r w:rsidR="00693CB6">
              <w:rPr>
                <w:noProof/>
                <w:webHidden/>
              </w:rPr>
              <w:t>8</w:t>
            </w:r>
            <w:r w:rsidR="00D936A7">
              <w:rPr>
                <w:noProof/>
                <w:webHidden/>
              </w:rPr>
              <w:fldChar w:fldCharType="end"/>
            </w:r>
          </w:hyperlink>
        </w:p>
        <w:p w:rsidR="00D936A7" w:rsidRDefault="00117EB7">
          <w:pPr>
            <w:pStyle w:val="TOC4"/>
            <w:rPr>
              <w:rFonts w:asciiTheme="minorHAnsi" w:eastAsiaTheme="minorEastAsia" w:hAnsiTheme="minorHAnsi"/>
              <w:noProof/>
              <w:sz w:val="22"/>
              <w:szCs w:val="22"/>
              <w:lang w:eastAsia="en-GB"/>
            </w:rPr>
          </w:pPr>
          <w:hyperlink w:anchor="_Toc443865486" w:history="1">
            <w:r w:rsidR="00D936A7" w:rsidRPr="00DC37E5">
              <w:rPr>
                <w:rStyle w:val="Hyperlink"/>
                <w:noProof/>
              </w:rPr>
              <w:t>2.3.2 K-Nearest Neighbour &amp; Support Vector Machines</w:t>
            </w:r>
            <w:r w:rsidR="00D936A7">
              <w:rPr>
                <w:noProof/>
                <w:webHidden/>
              </w:rPr>
              <w:tab/>
            </w:r>
            <w:r w:rsidR="00D936A7">
              <w:rPr>
                <w:noProof/>
                <w:webHidden/>
              </w:rPr>
              <w:fldChar w:fldCharType="begin"/>
            </w:r>
            <w:r w:rsidR="00D936A7">
              <w:rPr>
                <w:noProof/>
                <w:webHidden/>
              </w:rPr>
              <w:instrText xml:space="preserve"> PAGEREF _Toc443865486 \h </w:instrText>
            </w:r>
            <w:r w:rsidR="00D936A7">
              <w:rPr>
                <w:noProof/>
                <w:webHidden/>
              </w:rPr>
            </w:r>
            <w:r w:rsidR="00D936A7">
              <w:rPr>
                <w:noProof/>
                <w:webHidden/>
              </w:rPr>
              <w:fldChar w:fldCharType="separate"/>
            </w:r>
            <w:r w:rsidR="00693CB6">
              <w:rPr>
                <w:noProof/>
                <w:webHidden/>
              </w:rPr>
              <w:t>8</w:t>
            </w:r>
            <w:r w:rsidR="00D936A7">
              <w:rPr>
                <w:noProof/>
                <w:webHidden/>
              </w:rPr>
              <w:fldChar w:fldCharType="end"/>
            </w:r>
          </w:hyperlink>
        </w:p>
        <w:p w:rsidR="00D936A7" w:rsidRDefault="00117EB7">
          <w:pPr>
            <w:pStyle w:val="TOC4"/>
            <w:rPr>
              <w:rFonts w:asciiTheme="minorHAnsi" w:eastAsiaTheme="minorEastAsia" w:hAnsiTheme="minorHAnsi"/>
              <w:noProof/>
              <w:sz w:val="22"/>
              <w:szCs w:val="22"/>
              <w:lang w:eastAsia="en-GB"/>
            </w:rPr>
          </w:pPr>
          <w:hyperlink w:anchor="_Toc443865487" w:history="1">
            <w:r w:rsidR="00D936A7" w:rsidRPr="00DC37E5">
              <w:rPr>
                <w:rStyle w:val="Hyperlink"/>
                <w:noProof/>
              </w:rPr>
              <w:t>2.3.3 Hidden Markov Models</w:t>
            </w:r>
            <w:r w:rsidR="00D936A7">
              <w:rPr>
                <w:noProof/>
                <w:webHidden/>
              </w:rPr>
              <w:tab/>
            </w:r>
            <w:r w:rsidR="00D936A7">
              <w:rPr>
                <w:noProof/>
                <w:webHidden/>
              </w:rPr>
              <w:fldChar w:fldCharType="begin"/>
            </w:r>
            <w:r w:rsidR="00D936A7">
              <w:rPr>
                <w:noProof/>
                <w:webHidden/>
              </w:rPr>
              <w:instrText xml:space="preserve"> PAGEREF _Toc443865487 \h </w:instrText>
            </w:r>
            <w:r w:rsidR="00D936A7">
              <w:rPr>
                <w:noProof/>
                <w:webHidden/>
              </w:rPr>
            </w:r>
            <w:r w:rsidR="00D936A7">
              <w:rPr>
                <w:noProof/>
                <w:webHidden/>
              </w:rPr>
              <w:fldChar w:fldCharType="separate"/>
            </w:r>
            <w:r w:rsidR="00693CB6">
              <w:rPr>
                <w:noProof/>
                <w:webHidden/>
              </w:rPr>
              <w:t>8</w:t>
            </w:r>
            <w:r w:rsidR="00D936A7">
              <w:rPr>
                <w:noProof/>
                <w:webHidden/>
              </w:rPr>
              <w:fldChar w:fldCharType="end"/>
            </w:r>
          </w:hyperlink>
        </w:p>
        <w:p w:rsidR="00D936A7" w:rsidRDefault="00117EB7">
          <w:pPr>
            <w:pStyle w:val="TOC4"/>
            <w:rPr>
              <w:rFonts w:asciiTheme="minorHAnsi" w:eastAsiaTheme="minorEastAsia" w:hAnsiTheme="minorHAnsi"/>
              <w:noProof/>
              <w:sz w:val="22"/>
              <w:szCs w:val="22"/>
              <w:lang w:eastAsia="en-GB"/>
            </w:rPr>
          </w:pPr>
          <w:hyperlink w:anchor="_Toc443865488" w:history="1">
            <w:r w:rsidR="00D936A7" w:rsidRPr="00DC37E5">
              <w:rPr>
                <w:rStyle w:val="Hyperlink"/>
                <w:noProof/>
              </w:rPr>
              <w:t>2.3.4 Artificial Neural Networks</w:t>
            </w:r>
            <w:r w:rsidR="00D936A7">
              <w:rPr>
                <w:noProof/>
                <w:webHidden/>
              </w:rPr>
              <w:tab/>
            </w:r>
            <w:r w:rsidR="00D936A7">
              <w:rPr>
                <w:noProof/>
                <w:webHidden/>
              </w:rPr>
              <w:fldChar w:fldCharType="begin"/>
            </w:r>
            <w:r w:rsidR="00D936A7">
              <w:rPr>
                <w:noProof/>
                <w:webHidden/>
              </w:rPr>
              <w:instrText xml:space="preserve"> PAGEREF _Toc443865488 \h </w:instrText>
            </w:r>
            <w:r w:rsidR="00D936A7">
              <w:rPr>
                <w:noProof/>
                <w:webHidden/>
              </w:rPr>
            </w:r>
            <w:r w:rsidR="00D936A7">
              <w:rPr>
                <w:noProof/>
                <w:webHidden/>
              </w:rPr>
              <w:fldChar w:fldCharType="separate"/>
            </w:r>
            <w:r w:rsidR="00693CB6">
              <w:rPr>
                <w:noProof/>
                <w:webHidden/>
              </w:rPr>
              <w:t>9</w:t>
            </w:r>
            <w:r w:rsidR="00D936A7">
              <w:rPr>
                <w:noProof/>
                <w:webHidden/>
              </w:rPr>
              <w:fldChar w:fldCharType="end"/>
            </w:r>
          </w:hyperlink>
        </w:p>
        <w:p w:rsidR="00D936A7" w:rsidRDefault="00117EB7">
          <w:pPr>
            <w:pStyle w:val="TOC4"/>
            <w:rPr>
              <w:rFonts w:asciiTheme="minorHAnsi" w:eastAsiaTheme="minorEastAsia" w:hAnsiTheme="minorHAnsi"/>
              <w:noProof/>
              <w:sz w:val="22"/>
              <w:szCs w:val="22"/>
              <w:lang w:eastAsia="en-GB"/>
            </w:rPr>
          </w:pPr>
          <w:hyperlink w:anchor="_Toc443865489" w:history="1">
            <w:r w:rsidR="00D936A7" w:rsidRPr="00DC37E5">
              <w:rPr>
                <w:rStyle w:val="Hyperlink"/>
                <w:noProof/>
              </w:rPr>
              <w:t xml:space="preserve">2.3.5 </w:t>
            </w:r>
            <w:r w:rsidR="00D936A7" w:rsidRPr="00DC37E5">
              <w:rPr>
                <w:rStyle w:val="Hyperlink"/>
                <w:rFonts w:cs="Times New Roman"/>
                <w:noProof/>
              </w:rPr>
              <w:t>$P Point-Cloud Recognizer</w:t>
            </w:r>
            <w:r w:rsidR="00D936A7">
              <w:rPr>
                <w:noProof/>
                <w:webHidden/>
              </w:rPr>
              <w:tab/>
            </w:r>
            <w:r w:rsidR="00D936A7">
              <w:rPr>
                <w:noProof/>
                <w:webHidden/>
              </w:rPr>
              <w:fldChar w:fldCharType="begin"/>
            </w:r>
            <w:r w:rsidR="00D936A7">
              <w:rPr>
                <w:noProof/>
                <w:webHidden/>
              </w:rPr>
              <w:instrText xml:space="preserve"> PAGEREF _Toc443865489 \h </w:instrText>
            </w:r>
            <w:r w:rsidR="00D936A7">
              <w:rPr>
                <w:noProof/>
                <w:webHidden/>
              </w:rPr>
            </w:r>
            <w:r w:rsidR="00D936A7">
              <w:rPr>
                <w:noProof/>
                <w:webHidden/>
              </w:rPr>
              <w:fldChar w:fldCharType="separate"/>
            </w:r>
            <w:r w:rsidR="00693CB6">
              <w:rPr>
                <w:noProof/>
                <w:webHidden/>
              </w:rPr>
              <w:t>9</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490" w:history="1">
            <w:r w:rsidR="00D936A7" w:rsidRPr="00DC37E5">
              <w:rPr>
                <w:rStyle w:val="Hyperlink"/>
                <w:noProof/>
              </w:rPr>
              <w:t>2.4 Similar Applications</w:t>
            </w:r>
            <w:r w:rsidR="00D936A7">
              <w:rPr>
                <w:noProof/>
                <w:webHidden/>
              </w:rPr>
              <w:tab/>
            </w:r>
            <w:r w:rsidR="00D936A7">
              <w:rPr>
                <w:noProof/>
                <w:webHidden/>
              </w:rPr>
              <w:fldChar w:fldCharType="begin"/>
            </w:r>
            <w:r w:rsidR="00D936A7">
              <w:rPr>
                <w:noProof/>
                <w:webHidden/>
              </w:rPr>
              <w:instrText xml:space="preserve"> PAGEREF _Toc443865490 \h </w:instrText>
            </w:r>
            <w:r w:rsidR="00D936A7">
              <w:rPr>
                <w:noProof/>
                <w:webHidden/>
              </w:rPr>
            </w:r>
            <w:r w:rsidR="00D936A7">
              <w:rPr>
                <w:noProof/>
                <w:webHidden/>
              </w:rPr>
              <w:fldChar w:fldCharType="separate"/>
            </w:r>
            <w:r w:rsidR="00693CB6">
              <w:rPr>
                <w:noProof/>
                <w:webHidden/>
              </w:rPr>
              <w:t>9</w:t>
            </w:r>
            <w:r w:rsidR="00D936A7">
              <w:rPr>
                <w:noProof/>
                <w:webHidden/>
              </w:rPr>
              <w:fldChar w:fldCharType="end"/>
            </w:r>
          </w:hyperlink>
        </w:p>
        <w:p w:rsidR="00D936A7" w:rsidRDefault="00117EB7">
          <w:pPr>
            <w:pStyle w:val="TOC4"/>
            <w:rPr>
              <w:rFonts w:asciiTheme="minorHAnsi" w:eastAsiaTheme="minorEastAsia" w:hAnsiTheme="minorHAnsi"/>
              <w:noProof/>
              <w:sz w:val="22"/>
              <w:szCs w:val="22"/>
              <w:lang w:eastAsia="en-GB"/>
            </w:rPr>
          </w:pPr>
          <w:hyperlink w:anchor="_Toc443865491" w:history="1">
            <w:r w:rsidR="00D936A7" w:rsidRPr="00DC37E5">
              <w:rPr>
                <w:rStyle w:val="Hyperlink"/>
                <w:noProof/>
              </w:rPr>
              <w:t>2.4.1 LeapTrainer</w:t>
            </w:r>
            <w:r w:rsidR="00D936A7">
              <w:rPr>
                <w:noProof/>
                <w:webHidden/>
              </w:rPr>
              <w:tab/>
            </w:r>
            <w:r w:rsidR="00D936A7">
              <w:rPr>
                <w:noProof/>
                <w:webHidden/>
              </w:rPr>
              <w:fldChar w:fldCharType="begin"/>
            </w:r>
            <w:r w:rsidR="00D936A7">
              <w:rPr>
                <w:noProof/>
                <w:webHidden/>
              </w:rPr>
              <w:instrText xml:space="preserve"> PAGEREF _Toc443865491 \h </w:instrText>
            </w:r>
            <w:r w:rsidR="00D936A7">
              <w:rPr>
                <w:noProof/>
                <w:webHidden/>
              </w:rPr>
            </w:r>
            <w:r w:rsidR="00D936A7">
              <w:rPr>
                <w:noProof/>
                <w:webHidden/>
              </w:rPr>
              <w:fldChar w:fldCharType="separate"/>
            </w:r>
            <w:r w:rsidR="00693CB6">
              <w:rPr>
                <w:noProof/>
                <w:webHidden/>
              </w:rPr>
              <w:t>10</w:t>
            </w:r>
            <w:r w:rsidR="00D936A7">
              <w:rPr>
                <w:noProof/>
                <w:webHidden/>
              </w:rPr>
              <w:fldChar w:fldCharType="end"/>
            </w:r>
          </w:hyperlink>
        </w:p>
        <w:p w:rsidR="00D936A7" w:rsidRDefault="00117EB7">
          <w:pPr>
            <w:pStyle w:val="TOC4"/>
            <w:rPr>
              <w:rFonts w:asciiTheme="minorHAnsi" w:eastAsiaTheme="minorEastAsia" w:hAnsiTheme="minorHAnsi"/>
              <w:noProof/>
              <w:sz w:val="22"/>
              <w:szCs w:val="22"/>
              <w:lang w:eastAsia="en-GB"/>
            </w:rPr>
          </w:pPr>
          <w:hyperlink w:anchor="_Toc443865492" w:history="1">
            <w:r w:rsidR="00D936A7" w:rsidRPr="00DC37E5">
              <w:rPr>
                <w:rStyle w:val="Hyperlink"/>
                <w:noProof/>
              </w:rPr>
              <w:t>2.4.2 UNI</w:t>
            </w:r>
            <w:r w:rsidR="00D936A7">
              <w:rPr>
                <w:noProof/>
                <w:webHidden/>
              </w:rPr>
              <w:tab/>
            </w:r>
            <w:r w:rsidR="00D936A7">
              <w:rPr>
                <w:noProof/>
                <w:webHidden/>
              </w:rPr>
              <w:fldChar w:fldCharType="begin"/>
            </w:r>
            <w:r w:rsidR="00D936A7">
              <w:rPr>
                <w:noProof/>
                <w:webHidden/>
              </w:rPr>
              <w:instrText xml:space="preserve"> PAGEREF _Toc443865492 \h </w:instrText>
            </w:r>
            <w:r w:rsidR="00D936A7">
              <w:rPr>
                <w:noProof/>
                <w:webHidden/>
              </w:rPr>
            </w:r>
            <w:r w:rsidR="00D936A7">
              <w:rPr>
                <w:noProof/>
                <w:webHidden/>
              </w:rPr>
              <w:fldChar w:fldCharType="separate"/>
            </w:r>
            <w:r w:rsidR="00693CB6">
              <w:rPr>
                <w:noProof/>
                <w:webHidden/>
              </w:rPr>
              <w:t>10</w:t>
            </w:r>
            <w:r w:rsidR="00D936A7">
              <w:rPr>
                <w:noProof/>
                <w:webHidden/>
              </w:rPr>
              <w:fldChar w:fldCharType="end"/>
            </w:r>
          </w:hyperlink>
        </w:p>
        <w:p w:rsidR="00D936A7" w:rsidRDefault="00117EB7">
          <w:pPr>
            <w:pStyle w:val="TOC1"/>
            <w:rPr>
              <w:rFonts w:asciiTheme="minorHAnsi" w:eastAsiaTheme="minorEastAsia" w:hAnsiTheme="minorHAnsi" w:cstheme="minorBidi"/>
              <w:b w:val="0"/>
              <w:sz w:val="22"/>
              <w:lang w:eastAsia="en-GB"/>
            </w:rPr>
          </w:pPr>
          <w:hyperlink w:anchor="_Toc443865493" w:history="1">
            <w:r w:rsidR="00D936A7" w:rsidRPr="00DC37E5">
              <w:rPr>
                <w:rStyle w:val="Hyperlink"/>
              </w:rPr>
              <w:t>Design</w:t>
            </w:r>
            <w:r w:rsidR="00D936A7">
              <w:rPr>
                <w:webHidden/>
              </w:rPr>
              <w:tab/>
            </w:r>
            <w:r w:rsidR="00D936A7">
              <w:rPr>
                <w:webHidden/>
              </w:rPr>
              <w:fldChar w:fldCharType="begin"/>
            </w:r>
            <w:r w:rsidR="00D936A7">
              <w:rPr>
                <w:webHidden/>
              </w:rPr>
              <w:instrText xml:space="preserve"> PAGEREF _Toc443865493 \h </w:instrText>
            </w:r>
            <w:r w:rsidR="00D936A7">
              <w:rPr>
                <w:webHidden/>
              </w:rPr>
            </w:r>
            <w:r w:rsidR="00D936A7">
              <w:rPr>
                <w:webHidden/>
              </w:rPr>
              <w:fldChar w:fldCharType="separate"/>
            </w:r>
            <w:r w:rsidR="00693CB6">
              <w:rPr>
                <w:webHidden/>
              </w:rPr>
              <w:t>11</w:t>
            </w:r>
            <w:r w:rsidR="00D936A7">
              <w:rPr>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494" w:history="1">
            <w:r w:rsidR="00D936A7" w:rsidRPr="00DC37E5">
              <w:rPr>
                <w:rStyle w:val="Hyperlink"/>
                <w:noProof/>
              </w:rPr>
              <w:t>3.1 User Requirements</w:t>
            </w:r>
            <w:r w:rsidR="00D936A7">
              <w:rPr>
                <w:noProof/>
                <w:webHidden/>
              </w:rPr>
              <w:tab/>
            </w:r>
            <w:r w:rsidR="00D936A7">
              <w:rPr>
                <w:noProof/>
                <w:webHidden/>
              </w:rPr>
              <w:fldChar w:fldCharType="begin"/>
            </w:r>
            <w:r w:rsidR="00D936A7">
              <w:rPr>
                <w:noProof/>
                <w:webHidden/>
              </w:rPr>
              <w:instrText xml:space="preserve"> PAGEREF _Toc443865494 \h </w:instrText>
            </w:r>
            <w:r w:rsidR="00D936A7">
              <w:rPr>
                <w:noProof/>
                <w:webHidden/>
              </w:rPr>
            </w:r>
            <w:r w:rsidR="00D936A7">
              <w:rPr>
                <w:noProof/>
                <w:webHidden/>
              </w:rPr>
              <w:fldChar w:fldCharType="separate"/>
            </w:r>
            <w:r w:rsidR="00693CB6">
              <w:rPr>
                <w:noProof/>
                <w:webHidden/>
              </w:rPr>
              <w:t>11</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495" w:history="1">
            <w:r w:rsidR="00D936A7" w:rsidRPr="00DC37E5">
              <w:rPr>
                <w:rStyle w:val="Hyperlink"/>
                <w:noProof/>
              </w:rPr>
              <w:t>3.2 User Interface Design</w:t>
            </w:r>
            <w:r w:rsidR="00D936A7">
              <w:rPr>
                <w:noProof/>
                <w:webHidden/>
              </w:rPr>
              <w:tab/>
            </w:r>
            <w:r w:rsidR="00D936A7">
              <w:rPr>
                <w:noProof/>
                <w:webHidden/>
              </w:rPr>
              <w:fldChar w:fldCharType="begin"/>
            </w:r>
            <w:r w:rsidR="00D936A7">
              <w:rPr>
                <w:noProof/>
                <w:webHidden/>
              </w:rPr>
              <w:instrText xml:space="preserve"> PAGEREF _Toc443865495 \h </w:instrText>
            </w:r>
            <w:r w:rsidR="00D936A7">
              <w:rPr>
                <w:noProof/>
                <w:webHidden/>
              </w:rPr>
            </w:r>
            <w:r w:rsidR="00D936A7">
              <w:rPr>
                <w:noProof/>
                <w:webHidden/>
              </w:rPr>
              <w:fldChar w:fldCharType="separate"/>
            </w:r>
            <w:r w:rsidR="00693CB6">
              <w:rPr>
                <w:noProof/>
                <w:webHidden/>
              </w:rPr>
              <w:t>15</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496" w:history="1">
            <w:r w:rsidR="00D936A7" w:rsidRPr="00DC37E5">
              <w:rPr>
                <w:rStyle w:val="Hyperlink"/>
                <w:noProof/>
              </w:rPr>
              <w:t>3.3 System Architecture</w:t>
            </w:r>
            <w:r w:rsidR="00D936A7">
              <w:rPr>
                <w:noProof/>
                <w:webHidden/>
              </w:rPr>
              <w:tab/>
            </w:r>
            <w:r w:rsidR="00D936A7">
              <w:rPr>
                <w:noProof/>
                <w:webHidden/>
              </w:rPr>
              <w:fldChar w:fldCharType="begin"/>
            </w:r>
            <w:r w:rsidR="00D936A7">
              <w:rPr>
                <w:noProof/>
                <w:webHidden/>
              </w:rPr>
              <w:instrText xml:space="preserve"> PAGEREF _Toc443865496 \h </w:instrText>
            </w:r>
            <w:r w:rsidR="00D936A7">
              <w:rPr>
                <w:noProof/>
                <w:webHidden/>
              </w:rPr>
            </w:r>
            <w:r w:rsidR="00D936A7">
              <w:rPr>
                <w:noProof/>
                <w:webHidden/>
              </w:rPr>
              <w:fldChar w:fldCharType="separate"/>
            </w:r>
            <w:r w:rsidR="00693CB6">
              <w:rPr>
                <w:noProof/>
                <w:webHidden/>
              </w:rPr>
              <w:t>16</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497" w:history="1">
            <w:r w:rsidR="00D936A7" w:rsidRPr="00DC37E5">
              <w:rPr>
                <w:rStyle w:val="Hyperlink"/>
                <w:noProof/>
              </w:rPr>
              <w:t>3.4 Platform Selection</w:t>
            </w:r>
            <w:r w:rsidR="00D936A7">
              <w:rPr>
                <w:noProof/>
                <w:webHidden/>
              </w:rPr>
              <w:tab/>
            </w:r>
            <w:r w:rsidR="00D936A7">
              <w:rPr>
                <w:noProof/>
                <w:webHidden/>
              </w:rPr>
              <w:fldChar w:fldCharType="begin"/>
            </w:r>
            <w:r w:rsidR="00D936A7">
              <w:rPr>
                <w:noProof/>
                <w:webHidden/>
              </w:rPr>
              <w:instrText xml:space="preserve"> PAGEREF _Toc443865497 \h </w:instrText>
            </w:r>
            <w:r w:rsidR="00D936A7">
              <w:rPr>
                <w:noProof/>
                <w:webHidden/>
              </w:rPr>
            </w:r>
            <w:r w:rsidR="00D936A7">
              <w:rPr>
                <w:noProof/>
                <w:webHidden/>
              </w:rPr>
              <w:fldChar w:fldCharType="separate"/>
            </w:r>
            <w:r w:rsidR="00693CB6">
              <w:rPr>
                <w:noProof/>
                <w:webHidden/>
              </w:rPr>
              <w:t>17</w:t>
            </w:r>
            <w:r w:rsidR="00D936A7">
              <w:rPr>
                <w:noProof/>
                <w:webHidden/>
              </w:rPr>
              <w:fldChar w:fldCharType="end"/>
            </w:r>
          </w:hyperlink>
        </w:p>
        <w:p w:rsidR="00D936A7" w:rsidRDefault="00117EB7">
          <w:pPr>
            <w:pStyle w:val="TOC1"/>
            <w:rPr>
              <w:rFonts w:asciiTheme="minorHAnsi" w:eastAsiaTheme="minorEastAsia" w:hAnsiTheme="minorHAnsi" w:cstheme="minorBidi"/>
              <w:b w:val="0"/>
              <w:sz w:val="22"/>
              <w:lang w:eastAsia="en-GB"/>
            </w:rPr>
          </w:pPr>
          <w:hyperlink w:anchor="_Toc443865498" w:history="1">
            <w:r w:rsidR="00D936A7" w:rsidRPr="00DC37E5">
              <w:rPr>
                <w:rStyle w:val="Hyperlink"/>
              </w:rPr>
              <w:t>Implementation</w:t>
            </w:r>
            <w:r w:rsidR="00D936A7">
              <w:rPr>
                <w:webHidden/>
              </w:rPr>
              <w:tab/>
            </w:r>
            <w:r w:rsidR="00D936A7">
              <w:rPr>
                <w:webHidden/>
              </w:rPr>
              <w:fldChar w:fldCharType="begin"/>
            </w:r>
            <w:r w:rsidR="00D936A7">
              <w:rPr>
                <w:webHidden/>
              </w:rPr>
              <w:instrText xml:space="preserve"> PAGEREF _Toc443865498 \h </w:instrText>
            </w:r>
            <w:r w:rsidR="00D936A7">
              <w:rPr>
                <w:webHidden/>
              </w:rPr>
            </w:r>
            <w:r w:rsidR="00D936A7">
              <w:rPr>
                <w:webHidden/>
              </w:rPr>
              <w:fldChar w:fldCharType="separate"/>
            </w:r>
            <w:r w:rsidR="00693CB6">
              <w:rPr>
                <w:webHidden/>
              </w:rPr>
              <w:t>18</w:t>
            </w:r>
            <w:r w:rsidR="00D936A7">
              <w:rPr>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499" w:history="1">
            <w:r w:rsidR="00D936A7" w:rsidRPr="00DC37E5">
              <w:rPr>
                <w:rStyle w:val="Hyperlink"/>
                <w:noProof/>
              </w:rPr>
              <w:t>4.1 Leap Motion Integration</w:t>
            </w:r>
            <w:r w:rsidR="00D936A7">
              <w:rPr>
                <w:noProof/>
                <w:webHidden/>
              </w:rPr>
              <w:tab/>
            </w:r>
            <w:r w:rsidR="00D936A7">
              <w:rPr>
                <w:noProof/>
                <w:webHidden/>
              </w:rPr>
              <w:fldChar w:fldCharType="begin"/>
            </w:r>
            <w:r w:rsidR="00D936A7">
              <w:rPr>
                <w:noProof/>
                <w:webHidden/>
              </w:rPr>
              <w:instrText xml:space="preserve"> PAGEREF _Toc443865499 \h </w:instrText>
            </w:r>
            <w:r w:rsidR="00D936A7">
              <w:rPr>
                <w:noProof/>
                <w:webHidden/>
              </w:rPr>
            </w:r>
            <w:r w:rsidR="00D936A7">
              <w:rPr>
                <w:noProof/>
                <w:webHidden/>
              </w:rPr>
              <w:fldChar w:fldCharType="separate"/>
            </w:r>
            <w:r w:rsidR="00693CB6">
              <w:rPr>
                <w:noProof/>
                <w:webHidden/>
              </w:rPr>
              <w:t>18</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00" w:history="1">
            <w:r w:rsidR="00D936A7" w:rsidRPr="00DC37E5">
              <w:rPr>
                <w:rStyle w:val="Hyperlink"/>
                <w:noProof/>
              </w:rPr>
              <w:t>4.2 Graphical User Interface</w:t>
            </w:r>
            <w:r w:rsidR="00D936A7">
              <w:rPr>
                <w:noProof/>
                <w:webHidden/>
              </w:rPr>
              <w:tab/>
            </w:r>
            <w:r w:rsidR="00D936A7">
              <w:rPr>
                <w:noProof/>
                <w:webHidden/>
              </w:rPr>
              <w:fldChar w:fldCharType="begin"/>
            </w:r>
            <w:r w:rsidR="00D936A7">
              <w:rPr>
                <w:noProof/>
                <w:webHidden/>
              </w:rPr>
              <w:instrText xml:space="preserve"> PAGEREF _Toc443865500 \h </w:instrText>
            </w:r>
            <w:r w:rsidR="00D936A7">
              <w:rPr>
                <w:noProof/>
                <w:webHidden/>
              </w:rPr>
            </w:r>
            <w:r w:rsidR="00D936A7">
              <w:rPr>
                <w:noProof/>
                <w:webHidden/>
              </w:rPr>
              <w:fldChar w:fldCharType="separate"/>
            </w:r>
            <w:r w:rsidR="00693CB6">
              <w:rPr>
                <w:noProof/>
                <w:webHidden/>
              </w:rPr>
              <w:t>18</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01" w:history="1">
            <w:r w:rsidR="00D936A7" w:rsidRPr="00DC37E5">
              <w:rPr>
                <w:rStyle w:val="Hyperlink"/>
                <w:noProof/>
              </w:rPr>
              <w:t>4.2 Hand Visualization</w:t>
            </w:r>
            <w:r w:rsidR="00D936A7">
              <w:rPr>
                <w:noProof/>
                <w:webHidden/>
              </w:rPr>
              <w:tab/>
            </w:r>
            <w:r w:rsidR="00D936A7">
              <w:rPr>
                <w:noProof/>
                <w:webHidden/>
              </w:rPr>
              <w:fldChar w:fldCharType="begin"/>
            </w:r>
            <w:r w:rsidR="00D936A7">
              <w:rPr>
                <w:noProof/>
                <w:webHidden/>
              </w:rPr>
              <w:instrText xml:space="preserve"> PAGEREF _Toc443865501 \h </w:instrText>
            </w:r>
            <w:r w:rsidR="00D936A7">
              <w:rPr>
                <w:noProof/>
                <w:webHidden/>
              </w:rPr>
            </w:r>
            <w:r w:rsidR="00D936A7">
              <w:rPr>
                <w:noProof/>
                <w:webHidden/>
              </w:rPr>
              <w:fldChar w:fldCharType="separate"/>
            </w:r>
            <w:r w:rsidR="00693CB6">
              <w:rPr>
                <w:noProof/>
                <w:webHidden/>
              </w:rPr>
              <w:t>19</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02" w:history="1">
            <w:r w:rsidR="00D936A7" w:rsidRPr="00DC37E5">
              <w:rPr>
                <w:rStyle w:val="Hyperlink"/>
                <w:noProof/>
              </w:rPr>
              <w:t>4.4 Gesture Recognition</w:t>
            </w:r>
            <w:r w:rsidR="00D936A7">
              <w:rPr>
                <w:noProof/>
                <w:webHidden/>
              </w:rPr>
              <w:tab/>
            </w:r>
            <w:r w:rsidR="00D936A7">
              <w:rPr>
                <w:noProof/>
                <w:webHidden/>
              </w:rPr>
              <w:fldChar w:fldCharType="begin"/>
            </w:r>
            <w:r w:rsidR="00D936A7">
              <w:rPr>
                <w:noProof/>
                <w:webHidden/>
              </w:rPr>
              <w:instrText xml:space="preserve"> PAGEREF _Toc443865502 \h </w:instrText>
            </w:r>
            <w:r w:rsidR="00D936A7">
              <w:rPr>
                <w:noProof/>
                <w:webHidden/>
              </w:rPr>
            </w:r>
            <w:r w:rsidR="00D936A7">
              <w:rPr>
                <w:noProof/>
                <w:webHidden/>
              </w:rPr>
              <w:fldChar w:fldCharType="separate"/>
            </w:r>
            <w:r w:rsidR="00693CB6">
              <w:rPr>
                <w:noProof/>
                <w:webHidden/>
              </w:rPr>
              <w:t>20</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03" w:history="1">
            <w:r w:rsidR="00D936A7" w:rsidRPr="00DC37E5">
              <w:rPr>
                <w:rStyle w:val="Hyperlink"/>
                <w:noProof/>
              </w:rPr>
              <w:t>4.5 Gesture Comparison</w:t>
            </w:r>
            <w:r w:rsidR="00D936A7">
              <w:rPr>
                <w:noProof/>
                <w:webHidden/>
              </w:rPr>
              <w:tab/>
            </w:r>
            <w:r w:rsidR="00D936A7">
              <w:rPr>
                <w:noProof/>
                <w:webHidden/>
              </w:rPr>
              <w:fldChar w:fldCharType="begin"/>
            </w:r>
            <w:r w:rsidR="00D936A7">
              <w:rPr>
                <w:noProof/>
                <w:webHidden/>
              </w:rPr>
              <w:instrText xml:space="preserve"> PAGEREF _Toc443865503 \h </w:instrText>
            </w:r>
            <w:r w:rsidR="00D936A7">
              <w:rPr>
                <w:noProof/>
                <w:webHidden/>
              </w:rPr>
            </w:r>
            <w:r w:rsidR="00D936A7">
              <w:rPr>
                <w:noProof/>
                <w:webHidden/>
              </w:rPr>
              <w:fldChar w:fldCharType="separate"/>
            </w:r>
            <w:r w:rsidR="00693CB6">
              <w:rPr>
                <w:noProof/>
                <w:webHidden/>
              </w:rPr>
              <w:t>23</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04" w:history="1">
            <w:r w:rsidR="00D936A7" w:rsidRPr="00DC37E5">
              <w:rPr>
                <w:rStyle w:val="Hyperlink"/>
                <w:noProof/>
              </w:rPr>
              <w:t>4.6 Application UML Diagram</w:t>
            </w:r>
            <w:r w:rsidR="00D936A7">
              <w:rPr>
                <w:noProof/>
                <w:webHidden/>
              </w:rPr>
              <w:tab/>
            </w:r>
            <w:r w:rsidR="00D936A7">
              <w:rPr>
                <w:noProof/>
                <w:webHidden/>
              </w:rPr>
              <w:fldChar w:fldCharType="begin"/>
            </w:r>
            <w:r w:rsidR="00D936A7">
              <w:rPr>
                <w:noProof/>
                <w:webHidden/>
              </w:rPr>
              <w:instrText xml:space="preserve"> PAGEREF _Toc443865504 \h </w:instrText>
            </w:r>
            <w:r w:rsidR="00D936A7">
              <w:rPr>
                <w:noProof/>
                <w:webHidden/>
              </w:rPr>
            </w:r>
            <w:r w:rsidR="00D936A7">
              <w:rPr>
                <w:noProof/>
                <w:webHidden/>
              </w:rPr>
              <w:fldChar w:fldCharType="separate"/>
            </w:r>
            <w:r w:rsidR="00693CB6">
              <w:rPr>
                <w:noProof/>
                <w:webHidden/>
              </w:rPr>
              <w:t>23</w:t>
            </w:r>
            <w:r w:rsidR="00D936A7">
              <w:rPr>
                <w:noProof/>
                <w:webHidden/>
              </w:rPr>
              <w:fldChar w:fldCharType="end"/>
            </w:r>
          </w:hyperlink>
        </w:p>
        <w:p w:rsidR="00D936A7" w:rsidRDefault="00117EB7">
          <w:pPr>
            <w:pStyle w:val="TOC1"/>
            <w:rPr>
              <w:rFonts w:asciiTheme="minorHAnsi" w:eastAsiaTheme="minorEastAsia" w:hAnsiTheme="minorHAnsi" w:cstheme="minorBidi"/>
              <w:b w:val="0"/>
              <w:sz w:val="22"/>
              <w:lang w:eastAsia="en-GB"/>
            </w:rPr>
          </w:pPr>
          <w:hyperlink w:anchor="_Toc443865505" w:history="1">
            <w:r w:rsidR="00D936A7" w:rsidRPr="00DC37E5">
              <w:rPr>
                <w:rStyle w:val="Hyperlink"/>
              </w:rPr>
              <w:t>The System in Operation</w:t>
            </w:r>
            <w:r w:rsidR="00D936A7">
              <w:rPr>
                <w:webHidden/>
              </w:rPr>
              <w:tab/>
            </w:r>
            <w:r w:rsidR="00D936A7">
              <w:rPr>
                <w:webHidden/>
              </w:rPr>
              <w:fldChar w:fldCharType="begin"/>
            </w:r>
            <w:r w:rsidR="00D936A7">
              <w:rPr>
                <w:webHidden/>
              </w:rPr>
              <w:instrText xml:space="preserve"> PAGEREF _Toc443865505 \h </w:instrText>
            </w:r>
            <w:r w:rsidR="00D936A7">
              <w:rPr>
                <w:webHidden/>
              </w:rPr>
            </w:r>
            <w:r w:rsidR="00D936A7">
              <w:rPr>
                <w:webHidden/>
              </w:rPr>
              <w:fldChar w:fldCharType="separate"/>
            </w:r>
            <w:r w:rsidR="00693CB6">
              <w:rPr>
                <w:webHidden/>
              </w:rPr>
              <w:t>25</w:t>
            </w:r>
            <w:r w:rsidR="00D936A7">
              <w:rPr>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06" w:history="1">
            <w:r w:rsidR="00D936A7" w:rsidRPr="00DC37E5">
              <w:rPr>
                <w:rStyle w:val="Hyperlink"/>
                <w:noProof/>
              </w:rPr>
              <w:t>5.1 Initial Application State</w:t>
            </w:r>
            <w:r w:rsidR="00D936A7">
              <w:rPr>
                <w:noProof/>
                <w:webHidden/>
              </w:rPr>
              <w:tab/>
            </w:r>
            <w:r w:rsidR="00D936A7">
              <w:rPr>
                <w:noProof/>
                <w:webHidden/>
              </w:rPr>
              <w:fldChar w:fldCharType="begin"/>
            </w:r>
            <w:r w:rsidR="00D936A7">
              <w:rPr>
                <w:noProof/>
                <w:webHidden/>
              </w:rPr>
              <w:instrText xml:space="preserve"> PAGEREF _Toc443865506 \h </w:instrText>
            </w:r>
            <w:r w:rsidR="00D936A7">
              <w:rPr>
                <w:noProof/>
                <w:webHidden/>
              </w:rPr>
            </w:r>
            <w:r w:rsidR="00D936A7">
              <w:rPr>
                <w:noProof/>
                <w:webHidden/>
              </w:rPr>
              <w:fldChar w:fldCharType="separate"/>
            </w:r>
            <w:r w:rsidR="00693CB6">
              <w:rPr>
                <w:noProof/>
                <w:webHidden/>
              </w:rPr>
              <w:t>25</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07" w:history="1">
            <w:r w:rsidR="00D936A7" w:rsidRPr="00DC37E5">
              <w:rPr>
                <w:rStyle w:val="Hyperlink"/>
                <w:noProof/>
              </w:rPr>
              <w:t>5.2 Hand Enters Field Of View</w:t>
            </w:r>
            <w:r w:rsidR="00D936A7">
              <w:rPr>
                <w:noProof/>
                <w:webHidden/>
              </w:rPr>
              <w:tab/>
            </w:r>
            <w:r w:rsidR="00D936A7">
              <w:rPr>
                <w:noProof/>
                <w:webHidden/>
              </w:rPr>
              <w:fldChar w:fldCharType="begin"/>
            </w:r>
            <w:r w:rsidR="00D936A7">
              <w:rPr>
                <w:noProof/>
                <w:webHidden/>
              </w:rPr>
              <w:instrText xml:space="preserve"> PAGEREF _Toc443865507 \h </w:instrText>
            </w:r>
            <w:r w:rsidR="00D936A7">
              <w:rPr>
                <w:noProof/>
                <w:webHidden/>
              </w:rPr>
            </w:r>
            <w:r w:rsidR="00D936A7">
              <w:rPr>
                <w:noProof/>
                <w:webHidden/>
              </w:rPr>
              <w:fldChar w:fldCharType="separate"/>
            </w:r>
            <w:r w:rsidR="00693CB6">
              <w:rPr>
                <w:noProof/>
                <w:webHidden/>
              </w:rPr>
              <w:t>25</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08" w:history="1">
            <w:r w:rsidR="00D936A7" w:rsidRPr="00DC37E5">
              <w:rPr>
                <w:rStyle w:val="Hyperlink"/>
                <w:noProof/>
              </w:rPr>
              <w:t>5.3 Recognition</w:t>
            </w:r>
            <w:r w:rsidR="00D936A7">
              <w:rPr>
                <w:noProof/>
                <w:webHidden/>
              </w:rPr>
              <w:tab/>
            </w:r>
            <w:r w:rsidR="00D936A7">
              <w:rPr>
                <w:noProof/>
                <w:webHidden/>
              </w:rPr>
              <w:fldChar w:fldCharType="begin"/>
            </w:r>
            <w:r w:rsidR="00D936A7">
              <w:rPr>
                <w:noProof/>
                <w:webHidden/>
              </w:rPr>
              <w:instrText xml:space="preserve"> PAGEREF _Toc443865508 \h </w:instrText>
            </w:r>
            <w:r w:rsidR="00D936A7">
              <w:rPr>
                <w:noProof/>
                <w:webHidden/>
              </w:rPr>
            </w:r>
            <w:r w:rsidR="00D936A7">
              <w:rPr>
                <w:noProof/>
                <w:webHidden/>
              </w:rPr>
              <w:fldChar w:fldCharType="separate"/>
            </w:r>
            <w:r w:rsidR="00693CB6">
              <w:rPr>
                <w:noProof/>
                <w:webHidden/>
              </w:rPr>
              <w:t>26</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09" w:history="1">
            <w:r w:rsidR="00D936A7" w:rsidRPr="00DC37E5">
              <w:rPr>
                <w:rStyle w:val="Hyperlink"/>
                <w:noProof/>
              </w:rPr>
              <w:t>5.4 Final Score</w:t>
            </w:r>
            <w:r w:rsidR="00D936A7">
              <w:rPr>
                <w:noProof/>
                <w:webHidden/>
              </w:rPr>
              <w:tab/>
            </w:r>
            <w:r w:rsidR="00D936A7">
              <w:rPr>
                <w:noProof/>
                <w:webHidden/>
              </w:rPr>
              <w:fldChar w:fldCharType="begin"/>
            </w:r>
            <w:r w:rsidR="00D936A7">
              <w:rPr>
                <w:noProof/>
                <w:webHidden/>
              </w:rPr>
              <w:instrText xml:space="preserve"> PAGEREF _Toc443865509 \h </w:instrText>
            </w:r>
            <w:r w:rsidR="00D936A7">
              <w:rPr>
                <w:noProof/>
                <w:webHidden/>
              </w:rPr>
            </w:r>
            <w:r w:rsidR="00D936A7">
              <w:rPr>
                <w:noProof/>
                <w:webHidden/>
              </w:rPr>
              <w:fldChar w:fldCharType="separate"/>
            </w:r>
            <w:r w:rsidR="00693CB6">
              <w:rPr>
                <w:noProof/>
                <w:webHidden/>
              </w:rPr>
              <w:t>27</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10" w:history="1">
            <w:r w:rsidR="00D936A7" w:rsidRPr="00DC37E5">
              <w:rPr>
                <w:rStyle w:val="Hyperlink"/>
                <w:noProof/>
              </w:rPr>
              <w:t>5.5 Calibration</w:t>
            </w:r>
            <w:r w:rsidR="00D936A7">
              <w:rPr>
                <w:noProof/>
                <w:webHidden/>
              </w:rPr>
              <w:tab/>
            </w:r>
            <w:r w:rsidR="00D936A7">
              <w:rPr>
                <w:noProof/>
                <w:webHidden/>
              </w:rPr>
              <w:fldChar w:fldCharType="begin"/>
            </w:r>
            <w:r w:rsidR="00D936A7">
              <w:rPr>
                <w:noProof/>
                <w:webHidden/>
              </w:rPr>
              <w:instrText xml:space="preserve"> PAGEREF _Toc443865510 \h </w:instrText>
            </w:r>
            <w:r w:rsidR="00D936A7">
              <w:rPr>
                <w:noProof/>
                <w:webHidden/>
              </w:rPr>
            </w:r>
            <w:r w:rsidR="00D936A7">
              <w:rPr>
                <w:noProof/>
                <w:webHidden/>
              </w:rPr>
              <w:fldChar w:fldCharType="separate"/>
            </w:r>
            <w:r w:rsidR="00693CB6">
              <w:rPr>
                <w:noProof/>
                <w:webHidden/>
              </w:rPr>
              <w:t>28</w:t>
            </w:r>
            <w:r w:rsidR="00D936A7">
              <w:rPr>
                <w:noProof/>
                <w:webHidden/>
              </w:rPr>
              <w:fldChar w:fldCharType="end"/>
            </w:r>
          </w:hyperlink>
        </w:p>
        <w:p w:rsidR="00D936A7" w:rsidRDefault="00117EB7">
          <w:pPr>
            <w:pStyle w:val="TOC1"/>
            <w:rPr>
              <w:rFonts w:asciiTheme="minorHAnsi" w:eastAsiaTheme="minorEastAsia" w:hAnsiTheme="minorHAnsi" w:cstheme="minorBidi"/>
              <w:b w:val="0"/>
              <w:sz w:val="22"/>
              <w:lang w:eastAsia="en-GB"/>
            </w:rPr>
          </w:pPr>
          <w:hyperlink w:anchor="_Toc443865511" w:history="1">
            <w:r w:rsidR="00D936A7" w:rsidRPr="00DC37E5">
              <w:rPr>
                <w:rStyle w:val="Hyperlink"/>
              </w:rPr>
              <w:t>Testing and Evaluation</w:t>
            </w:r>
            <w:r w:rsidR="00D936A7">
              <w:rPr>
                <w:webHidden/>
              </w:rPr>
              <w:tab/>
            </w:r>
            <w:r w:rsidR="00D936A7">
              <w:rPr>
                <w:webHidden/>
              </w:rPr>
              <w:fldChar w:fldCharType="begin"/>
            </w:r>
            <w:r w:rsidR="00D936A7">
              <w:rPr>
                <w:webHidden/>
              </w:rPr>
              <w:instrText xml:space="preserve"> PAGEREF _Toc443865511 \h </w:instrText>
            </w:r>
            <w:r w:rsidR="00D936A7">
              <w:rPr>
                <w:webHidden/>
              </w:rPr>
            </w:r>
            <w:r w:rsidR="00D936A7">
              <w:rPr>
                <w:webHidden/>
              </w:rPr>
              <w:fldChar w:fldCharType="separate"/>
            </w:r>
            <w:r w:rsidR="00693CB6">
              <w:rPr>
                <w:webHidden/>
              </w:rPr>
              <w:t>29</w:t>
            </w:r>
            <w:r w:rsidR="00D936A7">
              <w:rPr>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12" w:history="1">
            <w:r w:rsidR="00D936A7" w:rsidRPr="00DC37E5">
              <w:rPr>
                <w:rStyle w:val="Hyperlink"/>
                <w:noProof/>
              </w:rPr>
              <w:t>6.1 Testing Procedure</w:t>
            </w:r>
            <w:r w:rsidR="00D936A7">
              <w:rPr>
                <w:noProof/>
                <w:webHidden/>
              </w:rPr>
              <w:tab/>
            </w:r>
            <w:r w:rsidR="00D936A7">
              <w:rPr>
                <w:noProof/>
                <w:webHidden/>
              </w:rPr>
              <w:fldChar w:fldCharType="begin"/>
            </w:r>
            <w:r w:rsidR="00D936A7">
              <w:rPr>
                <w:noProof/>
                <w:webHidden/>
              </w:rPr>
              <w:instrText xml:space="preserve"> PAGEREF _Toc443865512 \h </w:instrText>
            </w:r>
            <w:r w:rsidR="00D936A7">
              <w:rPr>
                <w:noProof/>
                <w:webHidden/>
              </w:rPr>
            </w:r>
            <w:r w:rsidR="00D936A7">
              <w:rPr>
                <w:noProof/>
                <w:webHidden/>
              </w:rPr>
              <w:fldChar w:fldCharType="separate"/>
            </w:r>
            <w:r w:rsidR="00693CB6">
              <w:rPr>
                <w:noProof/>
                <w:webHidden/>
              </w:rPr>
              <w:t>29</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13" w:history="1">
            <w:r w:rsidR="00D936A7" w:rsidRPr="00DC37E5">
              <w:rPr>
                <w:rStyle w:val="Hyperlink"/>
                <w:noProof/>
              </w:rPr>
              <w:t>6.2 User Requirements Analysis</w:t>
            </w:r>
            <w:r w:rsidR="00D936A7">
              <w:rPr>
                <w:noProof/>
                <w:webHidden/>
              </w:rPr>
              <w:tab/>
            </w:r>
            <w:r w:rsidR="00D936A7">
              <w:rPr>
                <w:noProof/>
                <w:webHidden/>
              </w:rPr>
              <w:fldChar w:fldCharType="begin"/>
            </w:r>
            <w:r w:rsidR="00D936A7">
              <w:rPr>
                <w:noProof/>
                <w:webHidden/>
              </w:rPr>
              <w:instrText xml:space="preserve"> PAGEREF _Toc443865513 \h </w:instrText>
            </w:r>
            <w:r w:rsidR="00D936A7">
              <w:rPr>
                <w:noProof/>
                <w:webHidden/>
              </w:rPr>
            </w:r>
            <w:r w:rsidR="00D936A7">
              <w:rPr>
                <w:noProof/>
                <w:webHidden/>
              </w:rPr>
              <w:fldChar w:fldCharType="separate"/>
            </w:r>
            <w:r w:rsidR="00693CB6">
              <w:rPr>
                <w:noProof/>
                <w:webHidden/>
              </w:rPr>
              <w:t>29</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14" w:history="1">
            <w:r w:rsidR="00D936A7" w:rsidRPr="00DC37E5">
              <w:rPr>
                <w:rStyle w:val="Hyperlink"/>
                <w:noProof/>
              </w:rPr>
              <w:t>6.3 Recognition Analysis</w:t>
            </w:r>
            <w:r w:rsidR="00D936A7">
              <w:rPr>
                <w:noProof/>
                <w:webHidden/>
              </w:rPr>
              <w:tab/>
            </w:r>
            <w:r w:rsidR="00D936A7">
              <w:rPr>
                <w:noProof/>
                <w:webHidden/>
              </w:rPr>
              <w:fldChar w:fldCharType="begin"/>
            </w:r>
            <w:r w:rsidR="00D936A7">
              <w:rPr>
                <w:noProof/>
                <w:webHidden/>
              </w:rPr>
              <w:instrText xml:space="preserve"> PAGEREF _Toc443865514 \h </w:instrText>
            </w:r>
            <w:r w:rsidR="00D936A7">
              <w:rPr>
                <w:noProof/>
                <w:webHidden/>
              </w:rPr>
            </w:r>
            <w:r w:rsidR="00D936A7">
              <w:rPr>
                <w:noProof/>
                <w:webHidden/>
              </w:rPr>
              <w:fldChar w:fldCharType="separate"/>
            </w:r>
            <w:r w:rsidR="00693CB6">
              <w:rPr>
                <w:noProof/>
                <w:webHidden/>
              </w:rPr>
              <w:t>30</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15" w:history="1">
            <w:r w:rsidR="00D936A7" w:rsidRPr="00DC37E5">
              <w:rPr>
                <w:rStyle w:val="Hyperlink"/>
                <w:noProof/>
              </w:rPr>
              <w:t>6.4 Leap Motion Performance</w:t>
            </w:r>
            <w:r w:rsidR="00D936A7">
              <w:rPr>
                <w:noProof/>
                <w:webHidden/>
              </w:rPr>
              <w:tab/>
            </w:r>
            <w:r w:rsidR="00D936A7">
              <w:rPr>
                <w:noProof/>
                <w:webHidden/>
              </w:rPr>
              <w:fldChar w:fldCharType="begin"/>
            </w:r>
            <w:r w:rsidR="00D936A7">
              <w:rPr>
                <w:noProof/>
                <w:webHidden/>
              </w:rPr>
              <w:instrText xml:space="preserve"> PAGEREF _Toc443865515 \h </w:instrText>
            </w:r>
            <w:r w:rsidR="00D936A7">
              <w:rPr>
                <w:noProof/>
                <w:webHidden/>
              </w:rPr>
            </w:r>
            <w:r w:rsidR="00D936A7">
              <w:rPr>
                <w:noProof/>
                <w:webHidden/>
              </w:rPr>
              <w:fldChar w:fldCharType="separate"/>
            </w:r>
            <w:r w:rsidR="00693CB6">
              <w:rPr>
                <w:noProof/>
                <w:webHidden/>
              </w:rPr>
              <w:t>34</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16" w:history="1">
            <w:r w:rsidR="00D936A7" w:rsidRPr="00DC37E5">
              <w:rPr>
                <w:rStyle w:val="Hyperlink"/>
                <w:noProof/>
              </w:rPr>
              <w:t>6.5 Application Performance</w:t>
            </w:r>
            <w:r w:rsidR="00D936A7">
              <w:rPr>
                <w:noProof/>
                <w:webHidden/>
              </w:rPr>
              <w:tab/>
            </w:r>
            <w:r w:rsidR="00D936A7">
              <w:rPr>
                <w:noProof/>
                <w:webHidden/>
              </w:rPr>
              <w:fldChar w:fldCharType="begin"/>
            </w:r>
            <w:r w:rsidR="00D936A7">
              <w:rPr>
                <w:noProof/>
                <w:webHidden/>
              </w:rPr>
              <w:instrText xml:space="preserve"> PAGEREF _Toc443865516 \h </w:instrText>
            </w:r>
            <w:r w:rsidR="00D936A7">
              <w:rPr>
                <w:noProof/>
                <w:webHidden/>
              </w:rPr>
            </w:r>
            <w:r w:rsidR="00D936A7">
              <w:rPr>
                <w:noProof/>
                <w:webHidden/>
              </w:rPr>
              <w:fldChar w:fldCharType="separate"/>
            </w:r>
            <w:r w:rsidR="00693CB6">
              <w:rPr>
                <w:noProof/>
                <w:webHidden/>
              </w:rPr>
              <w:t>35</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17" w:history="1">
            <w:r w:rsidR="00D936A7" w:rsidRPr="00DC37E5">
              <w:rPr>
                <w:rStyle w:val="Hyperlink"/>
                <w:noProof/>
              </w:rPr>
              <w:t>6.6 User Feedback</w:t>
            </w:r>
            <w:r w:rsidR="00D936A7">
              <w:rPr>
                <w:noProof/>
                <w:webHidden/>
              </w:rPr>
              <w:tab/>
            </w:r>
            <w:r w:rsidR="00D936A7">
              <w:rPr>
                <w:noProof/>
                <w:webHidden/>
              </w:rPr>
              <w:fldChar w:fldCharType="begin"/>
            </w:r>
            <w:r w:rsidR="00D936A7">
              <w:rPr>
                <w:noProof/>
                <w:webHidden/>
              </w:rPr>
              <w:instrText xml:space="preserve"> PAGEREF _Toc443865517 \h </w:instrText>
            </w:r>
            <w:r w:rsidR="00D936A7">
              <w:rPr>
                <w:noProof/>
                <w:webHidden/>
              </w:rPr>
            </w:r>
            <w:r w:rsidR="00D936A7">
              <w:rPr>
                <w:noProof/>
                <w:webHidden/>
              </w:rPr>
              <w:fldChar w:fldCharType="separate"/>
            </w:r>
            <w:r w:rsidR="00693CB6">
              <w:rPr>
                <w:noProof/>
                <w:webHidden/>
              </w:rPr>
              <w:t>36</w:t>
            </w:r>
            <w:r w:rsidR="00D936A7">
              <w:rPr>
                <w:noProof/>
                <w:webHidden/>
              </w:rPr>
              <w:fldChar w:fldCharType="end"/>
            </w:r>
          </w:hyperlink>
        </w:p>
        <w:p w:rsidR="00D936A7" w:rsidRDefault="00117EB7">
          <w:pPr>
            <w:pStyle w:val="TOC1"/>
            <w:rPr>
              <w:rFonts w:asciiTheme="minorHAnsi" w:eastAsiaTheme="minorEastAsia" w:hAnsiTheme="minorHAnsi" w:cstheme="minorBidi"/>
              <w:b w:val="0"/>
              <w:sz w:val="22"/>
              <w:lang w:eastAsia="en-GB"/>
            </w:rPr>
          </w:pPr>
          <w:hyperlink w:anchor="_Toc443865518" w:history="1">
            <w:r w:rsidR="00D936A7" w:rsidRPr="00DC37E5">
              <w:rPr>
                <w:rStyle w:val="Hyperlink"/>
              </w:rPr>
              <w:t>Conclusions</w:t>
            </w:r>
            <w:r w:rsidR="00D936A7">
              <w:rPr>
                <w:webHidden/>
              </w:rPr>
              <w:tab/>
            </w:r>
            <w:r w:rsidR="00D936A7">
              <w:rPr>
                <w:webHidden/>
              </w:rPr>
              <w:fldChar w:fldCharType="begin"/>
            </w:r>
            <w:r w:rsidR="00D936A7">
              <w:rPr>
                <w:webHidden/>
              </w:rPr>
              <w:instrText xml:space="preserve"> PAGEREF _Toc443865518 \h </w:instrText>
            </w:r>
            <w:r w:rsidR="00D936A7">
              <w:rPr>
                <w:webHidden/>
              </w:rPr>
            </w:r>
            <w:r w:rsidR="00D936A7">
              <w:rPr>
                <w:webHidden/>
              </w:rPr>
              <w:fldChar w:fldCharType="separate"/>
            </w:r>
            <w:r w:rsidR="00693CB6">
              <w:rPr>
                <w:webHidden/>
              </w:rPr>
              <w:t>40</w:t>
            </w:r>
            <w:r w:rsidR="00D936A7">
              <w:rPr>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19" w:history="1">
            <w:r w:rsidR="00D936A7" w:rsidRPr="00DC37E5">
              <w:rPr>
                <w:rStyle w:val="Hyperlink"/>
                <w:noProof/>
              </w:rPr>
              <w:t>7.1 Aims Analysis</w:t>
            </w:r>
            <w:r w:rsidR="00D936A7">
              <w:rPr>
                <w:noProof/>
                <w:webHidden/>
              </w:rPr>
              <w:tab/>
            </w:r>
            <w:r w:rsidR="00D936A7">
              <w:rPr>
                <w:noProof/>
                <w:webHidden/>
              </w:rPr>
              <w:fldChar w:fldCharType="begin"/>
            </w:r>
            <w:r w:rsidR="00D936A7">
              <w:rPr>
                <w:noProof/>
                <w:webHidden/>
              </w:rPr>
              <w:instrText xml:space="preserve"> PAGEREF _Toc443865519 \h </w:instrText>
            </w:r>
            <w:r w:rsidR="00D936A7">
              <w:rPr>
                <w:noProof/>
                <w:webHidden/>
              </w:rPr>
            </w:r>
            <w:r w:rsidR="00D936A7">
              <w:rPr>
                <w:noProof/>
                <w:webHidden/>
              </w:rPr>
              <w:fldChar w:fldCharType="separate"/>
            </w:r>
            <w:r w:rsidR="00693CB6">
              <w:rPr>
                <w:noProof/>
                <w:webHidden/>
              </w:rPr>
              <w:t>40</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20" w:history="1">
            <w:r w:rsidR="00D936A7" w:rsidRPr="00DC37E5">
              <w:rPr>
                <w:rStyle w:val="Hyperlink"/>
                <w:noProof/>
              </w:rPr>
              <w:t>7.2 Future Work</w:t>
            </w:r>
            <w:r w:rsidR="00D936A7">
              <w:rPr>
                <w:noProof/>
                <w:webHidden/>
              </w:rPr>
              <w:tab/>
            </w:r>
            <w:r w:rsidR="00D936A7">
              <w:rPr>
                <w:noProof/>
                <w:webHidden/>
              </w:rPr>
              <w:fldChar w:fldCharType="begin"/>
            </w:r>
            <w:r w:rsidR="00D936A7">
              <w:rPr>
                <w:noProof/>
                <w:webHidden/>
              </w:rPr>
              <w:instrText xml:space="preserve"> PAGEREF _Toc443865520 \h </w:instrText>
            </w:r>
            <w:r w:rsidR="00D936A7">
              <w:rPr>
                <w:noProof/>
                <w:webHidden/>
              </w:rPr>
            </w:r>
            <w:r w:rsidR="00D936A7">
              <w:rPr>
                <w:noProof/>
                <w:webHidden/>
              </w:rPr>
              <w:fldChar w:fldCharType="separate"/>
            </w:r>
            <w:r w:rsidR="00693CB6">
              <w:rPr>
                <w:noProof/>
                <w:webHidden/>
              </w:rPr>
              <w:t>41</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21" w:history="1">
            <w:r w:rsidR="00D936A7" w:rsidRPr="00DC37E5">
              <w:rPr>
                <w:rStyle w:val="Hyperlink"/>
                <w:noProof/>
              </w:rPr>
              <w:t>7.3 Lessons Learned</w:t>
            </w:r>
            <w:r w:rsidR="00D936A7">
              <w:rPr>
                <w:noProof/>
                <w:webHidden/>
              </w:rPr>
              <w:tab/>
            </w:r>
            <w:r w:rsidR="00D936A7">
              <w:rPr>
                <w:noProof/>
                <w:webHidden/>
              </w:rPr>
              <w:fldChar w:fldCharType="begin"/>
            </w:r>
            <w:r w:rsidR="00D936A7">
              <w:rPr>
                <w:noProof/>
                <w:webHidden/>
              </w:rPr>
              <w:instrText xml:space="preserve"> PAGEREF _Toc443865521 \h </w:instrText>
            </w:r>
            <w:r w:rsidR="00D936A7">
              <w:rPr>
                <w:noProof/>
                <w:webHidden/>
              </w:rPr>
            </w:r>
            <w:r w:rsidR="00D936A7">
              <w:rPr>
                <w:noProof/>
                <w:webHidden/>
              </w:rPr>
              <w:fldChar w:fldCharType="separate"/>
            </w:r>
            <w:r w:rsidR="00693CB6">
              <w:rPr>
                <w:noProof/>
                <w:webHidden/>
              </w:rPr>
              <w:t>42</w:t>
            </w:r>
            <w:r w:rsidR="00D936A7">
              <w:rPr>
                <w:noProof/>
                <w:webHidden/>
              </w:rPr>
              <w:fldChar w:fldCharType="end"/>
            </w:r>
          </w:hyperlink>
        </w:p>
        <w:p w:rsidR="00D936A7" w:rsidRDefault="00117EB7">
          <w:pPr>
            <w:pStyle w:val="TOC2"/>
            <w:rPr>
              <w:rFonts w:asciiTheme="minorHAnsi" w:eastAsiaTheme="minorEastAsia" w:hAnsiTheme="minorHAnsi"/>
              <w:noProof/>
              <w:sz w:val="22"/>
              <w:lang w:eastAsia="en-GB"/>
            </w:rPr>
          </w:pPr>
          <w:hyperlink w:anchor="_Toc443865522" w:history="1">
            <w:r w:rsidR="00D936A7" w:rsidRPr="00DC37E5">
              <w:rPr>
                <w:rStyle w:val="Hyperlink"/>
                <w:noProof/>
              </w:rPr>
              <w:t>7.4 Project Conclusion</w:t>
            </w:r>
            <w:r w:rsidR="00D936A7">
              <w:rPr>
                <w:noProof/>
                <w:webHidden/>
              </w:rPr>
              <w:tab/>
            </w:r>
            <w:r w:rsidR="00D936A7">
              <w:rPr>
                <w:noProof/>
                <w:webHidden/>
              </w:rPr>
              <w:fldChar w:fldCharType="begin"/>
            </w:r>
            <w:r w:rsidR="00D936A7">
              <w:rPr>
                <w:noProof/>
                <w:webHidden/>
              </w:rPr>
              <w:instrText xml:space="preserve"> PAGEREF _Toc443865522 \h </w:instrText>
            </w:r>
            <w:r w:rsidR="00D936A7">
              <w:rPr>
                <w:noProof/>
                <w:webHidden/>
              </w:rPr>
            </w:r>
            <w:r w:rsidR="00D936A7">
              <w:rPr>
                <w:noProof/>
                <w:webHidden/>
              </w:rPr>
              <w:fldChar w:fldCharType="separate"/>
            </w:r>
            <w:r w:rsidR="00693CB6">
              <w:rPr>
                <w:noProof/>
                <w:webHidden/>
              </w:rPr>
              <w:t>42</w:t>
            </w:r>
            <w:r w:rsidR="00D936A7">
              <w:rPr>
                <w:noProof/>
                <w:webHidden/>
              </w:rPr>
              <w:fldChar w:fldCharType="end"/>
            </w:r>
          </w:hyperlink>
        </w:p>
        <w:p w:rsidR="00D936A7" w:rsidRDefault="00117EB7">
          <w:pPr>
            <w:pStyle w:val="TOC3"/>
            <w:rPr>
              <w:rFonts w:asciiTheme="minorHAnsi" w:hAnsiTheme="minorHAnsi" w:cstheme="minorBidi"/>
              <w:b w:val="0"/>
              <w:noProof/>
              <w:sz w:val="22"/>
              <w:lang w:val="en-GB" w:eastAsia="en-GB"/>
            </w:rPr>
          </w:pPr>
          <w:hyperlink w:anchor="_Toc443865523" w:history="1">
            <w:r w:rsidR="00D936A7" w:rsidRPr="00DC37E5">
              <w:rPr>
                <w:rStyle w:val="Hyperlink"/>
                <w:noProof/>
              </w:rPr>
              <w:t>References</w:t>
            </w:r>
            <w:r w:rsidR="00D936A7">
              <w:rPr>
                <w:noProof/>
                <w:webHidden/>
              </w:rPr>
              <w:tab/>
            </w:r>
            <w:r w:rsidR="00D936A7">
              <w:rPr>
                <w:noProof/>
                <w:webHidden/>
              </w:rPr>
              <w:fldChar w:fldCharType="begin"/>
            </w:r>
            <w:r w:rsidR="00D936A7">
              <w:rPr>
                <w:noProof/>
                <w:webHidden/>
              </w:rPr>
              <w:instrText xml:space="preserve"> PAGEREF _Toc443865523 \h </w:instrText>
            </w:r>
            <w:r w:rsidR="00D936A7">
              <w:rPr>
                <w:noProof/>
                <w:webHidden/>
              </w:rPr>
            </w:r>
            <w:r w:rsidR="00D936A7">
              <w:rPr>
                <w:noProof/>
                <w:webHidden/>
              </w:rPr>
              <w:fldChar w:fldCharType="separate"/>
            </w:r>
            <w:r w:rsidR="00693CB6">
              <w:rPr>
                <w:noProof/>
                <w:webHidden/>
              </w:rPr>
              <w:t>43</w:t>
            </w:r>
            <w:r w:rsidR="00D936A7">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0902C1" w:rsidP="00A30EA5">
      <w:pPr>
        <w:jc w:val="both"/>
        <w:rPr>
          <w:rFonts w:cs="Times New Roman"/>
          <w:szCs w:val="24"/>
        </w:rPr>
      </w:pPr>
      <w:r>
        <w:rPr>
          <w:rFonts w:cs="Times New Roman"/>
          <w:szCs w:val="24"/>
        </w:rPr>
        <w:t>All p</w:t>
      </w:r>
      <w:r w:rsidR="00D230E9">
        <w:rPr>
          <w:rFonts w:cs="Times New Roman"/>
          <w:szCs w:val="24"/>
        </w:rPr>
        <w:t xml:space="preserve">roject </w:t>
      </w:r>
      <w:r w:rsidR="006E7593">
        <w:rPr>
          <w:rFonts w:cs="Times New Roman"/>
          <w:szCs w:val="24"/>
        </w:rPr>
        <w:t xml:space="preserve">files </w:t>
      </w:r>
      <w:r w:rsidR="003D250A">
        <w:rPr>
          <w:rFonts w:cs="Times New Roman"/>
          <w:szCs w:val="24"/>
        </w:rPr>
        <w:t>are available at:</w:t>
      </w:r>
    </w:p>
    <w:p w:rsidR="003D250A" w:rsidRPr="003D250A" w:rsidRDefault="00117EB7" w:rsidP="00A30EA5">
      <w:pPr>
        <w:jc w:val="both"/>
        <w:rPr>
          <w:rFonts w:cs="Times New Roman"/>
          <w:szCs w:val="24"/>
        </w:rPr>
      </w:pPr>
      <w:hyperlink r:id="rId9" w:history="1">
        <w:r w:rsidR="003D250A" w:rsidRPr="001C26E0">
          <w:rPr>
            <w:rStyle w:val="Hyperlink"/>
            <w:rFonts w:cs="Times New Roman"/>
            <w:szCs w:val="24"/>
          </w:rPr>
          <w:t>http://www.lancaster.ac.uk/ug/ladlow/</w:t>
        </w:r>
      </w:hyperlink>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1" w:name="_Toc432071623"/>
      <w:bookmarkStart w:id="2" w:name="_Toc443865477"/>
      <w:r w:rsidRPr="003C6E74">
        <w:t>Introduction</w:t>
      </w:r>
      <w:bookmarkEnd w:id="1"/>
      <w:bookmarkEnd w:id="2"/>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3" w:name="_Toc443865478"/>
      <w:r>
        <w:rPr>
          <w:rFonts w:cs="Times New Roman"/>
          <w:sz w:val="32"/>
          <w:szCs w:val="32"/>
        </w:rPr>
        <w:t>1.1 Motivation</w:t>
      </w:r>
      <w:bookmarkEnd w:id="3"/>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94762A">
        <w:t>, et al [20</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r w:rsidR="00E9679F">
        <w:t>, adding tracking capabilities for individual bones in the hand and increasing the range of data captured by the device</w:t>
      </w:r>
      <w:r w:rsidR="006C0088">
        <w:t>.</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4" w:name="_Toc432071625"/>
      <w:bookmarkStart w:id="5" w:name="_Toc443865479"/>
      <w:r w:rsidRPr="003C6E74">
        <w:rPr>
          <w:rFonts w:cs="Times New Roman"/>
          <w:sz w:val="32"/>
          <w:szCs w:val="32"/>
        </w:rPr>
        <w:t xml:space="preserve">1.2 </w:t>
      </w:r>
      <w:bookmarkEnd w:id="4"/>
      <w:r w:rsidR="002549CE">
        <w:rPr>
          <w:rFonts w:cs="Times New Roman"/>
          <w:sz w:val="32"/>
          <w:szCs w:val="32"/>
        </w:rPr>
        <w:t>Aims</w:t>
      </w:r>
      <w:bookmarkEnd w:id="5"/>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lastRenderedPageBreak/>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6" w:name="_Toc432071626"/>
      <w:bookmarkStart w:id="7" w:name="_Toc443865480"/>
      <w:r w:rsidRPr="003C6E74">
        <w:rPr>
          <w:rFonts w:cs="Times New Roman"/>
          <w:sz w:val="32"/>
          <w:szCs w:val="32"/>
        </w:rPr>
        <w:t xml:space="preserve">1.3 </w:t>
      </w:r>
      <w:bookmarkEnd w:id="6"/>
      <w:r w:rsidR="006F1389">
        <w:rPr>
          <w:rFonts w:cs="Times New Roman"/>
          <w:sz w:val="32"/>
          <w:szCs w:val="32"/>
        </w:rPr>
        <w:t>Report O</w:t>
      </w:r>
      <w:r w:rsidR="0018098C">
        <w:rPr>
          <w:rFonts w:cs="Times New Roman"/>
          <w:sz w:val="32"/>
          <w:szCs w:val="32"/>
        </w:rPr>
        <w:t>verview</w:t>
      </w:r>
      <w:bookmarkEnd w:id="7"/>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8" w:name="_Toc432071627"/>
      <w:bookmarkStart w:id="9" w:name="_Toc443865481"/>
      <w:r w:rsidRPr="00C1756E">
        <w:t>Background</w:t>
      </w:r>
      <w:bookmarkEnd w:id="8"/>
      <w:bookmarkEnd w:id="9"/>
    </w:p>
    <w:p w:rsidR="00E01217" w:rsidRPr="00AF71C6" w:rsidRDefault="00E01217" w:rsidP="00A30EA5">
      <w:pPr>
        <w:jc w:val="both"/>
        <w:rPr>
          <w:sz w:val="44"/>
          <w:szCs w:val="44"/>
        </w:rPr>
      </w:pPr>
    </w:p>
    <w:p w:rsidR="00E01217" w:rsidRDefault="00E01217" w:rsidP="00A30EA5">
      <w:pPr>
        <w:pStyle w:val="Heading2"/>
        <w:jc w:val="both"/>
      </w:pPr>
      <w:bookmarkStart w:id="10" w:name="_Toc443865482"/>
      <w:bookmarkStart w:id="11" w:name="_Toc432071628"/>
      <w:r w:rsidRPr="003C6E74">
        <w:t xml:space="preserve">2.1 </w:t>
      </w:r>
      <w:r>
        <w:t>Leap Motion</w:t>
      </w:r>
      <w:bookmarkEnd w:id="10"/>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144792">
        <w:t xml:space="preserve"> </w:t>
      </w:r>
      <w:r w:rsidR="00937AAE">
        <w:t>[</w:t>
      </w:r>
      <w:r w:rsidR="00144792">
        <w:t>6</w:t>
      </w:r>
      <w:r w:rsidR="00BD5AAA">
        <w:t xml:space="preserve">]. The update claimed improved tracking performance and an enhanced API feature set. </w:t>
      </w:r>
      <w:r w:rsidR="001E0C28">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394C9F" w:rsidRDefault="00D01042" w:rsidP="00A30EA5">
      <w:pPr>
        <w:jc w:val="both"/>
      </w:pPr>
      <w:r>
        <w:t xml:space="preserve">The use of the Leap Motion controller in order to detect sign language gestures was previously investigated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2" w:name="_Toc443865483"/>
      <w:r>
        <w:t>2.</w:t>
      </w:r>
      <w:r w:rsidR="00394C9F">
        <w:t>2</w:t>
      </w:r>
      <w:r w:rsidR="00406544" w:rsidRPr="003C6E74">
        <w:t xml:space="preserve"> </w:t>
      </w:r>
      <w:r w:rsidR="00406544">
        <w:t xml:space="preserve">BSL </w:t>
      </w:r>
      <w:r w:rsidR="0039339E">
        <w:t>in</w:t>
      </w:r>
      <w:r w:rsidR="00D01042">
        <w:t xml:space="preserve"> </w:t>
      </w:r>
      <w:r w:rsidR="00406544">
        <w:t>Education</w:t>
      </w:r>
      <w:bookmarkEnd w:id="12"/>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3" w:name="_Toc443865484"/>
      <w:r>
        <w:t>2.</w:t>
      </w:r>
      <w:r w:rsidR="00394C9F">
        <w:t>3</w:t>
      </w:r>
      <w:r w:rsidR="00713FE2" w:rsidRPr="003C6E74">
        <w:t xml:space="preserve"> </w:t>
      </w:r>
      <w:r w:rsidR="00E2391F">
        <w:t>Gesture Recognition</w:t>
      </w:r>
      <w:bookmarkEnd w:id="13"/>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 xml:space="preserve">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4" w:name="_Toc443865485"/>
      <w:r w:rsidRPr="003C6E74">
        <w:t>2</w:t>
      </w:r>
      <w:r w:rsidR="00E01217">
        <w:t>.</w:t>
      </w:r>
      <w:r w:rsidR="00394C9F">
        <w:t>3</w:t>
      </w:r>
      <w:r>
        <w:t>.1 Dynamic Time Warping</w:t>
      </w:r>
      <w:bookmarkEnd w:id="14"/>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5" w:name="_Toc443865486"/>
      <w:r w:rsidRPr="003C6E74">
        <w:t>2</w:t>
      </w:r>
      <w:r w:rsidR="00E01217">
        <w:t>.</w:t>
      </w:r>
      <w:r w:rsidR="00394C9F">
        <w:t>3</w:t>
      </w:r>
      <w:r>
        <w:t>.2 K-Nearest Neighbour &amp; Support Vector Machines</w:t>
      </w:r>
      <w:bookmarkEnd w:id="15"/>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6" w:name="_Toc443865487"/>
      <w:r w:rsidRPr="003C6E74">
        <w:t>2</w:t>
      </w:r>
      <w:r w:rsidR="00E01217">
        <w:t>.</w:t>
      </w:r>
      <w:r w:rsidR="00394C9F">
        <w:t>3</w:t>
      </w:r>
      <w:r>
        <w:t>.3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w:t>
      </w:r>
      <w:r w:rsidR="00B03808">
        <w:lastRenderedPageBreak/>
        <w:t xml:space="preserve">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3865488"/>
      <w:r w:rsidRPr="003C6E74">
        <w:t>2</w:t>
      </w:r>
      <w:r w:rsidR="00E01217">
        <w:t>.</w:t>
      </w:r>
      <w:r w:rsidR="00394C9F">
        <w:t>3</w:t>
      </w:r>
      <w:r>
        <w:t>.4 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Mohandes, et al [11</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8" w:name="_Toc443865489"/>
      <w:r w:rsidRPr="003C6E74">
        <w:t>2</w:t>
      </w:r>
      <w:r>
        <w:t>.</w:t>
      </w:r>
      <w:r w:rsidR="00394C9F">
        <w:t>3</w:t>
      </w:r>
      <w:r>
        <w:t xml:space="preserve">.5 </w:t>
      </w:r>
      <w:r w:rsidR="002C304A" w:rsidRPr="002C304A">
        <w:rPr>
          <w:rFonts w:cs="Times New Roman"/>
          <w:color w:val="000000"/>
          <w:szCs w:val="24"/>
        </w:rPr>
        <w:t>$P Point-Cloud Recognizer</w:t>
      </w:r>
      <w:bookmarkEnd w:id="18"/>
    </w:p>
    <w:p w:rsidR="008858E2" w:rsidRPr="005A79B5" w:rsidRDefault="00F15055" w:rsidP="00A30EA5">
      <w:pPr>
        <w:jc w:val="both"/>
      </w:pPr>
      <w:r>
        <w:t>The $P recognizer</w:t>
      </w:r>
      <w:r w:rsidR="00C403F8">
        <w:t xml:space="preserve"> ($P)</w:t>
      </w:r>
      <w:r>
        <w:t xml:space="preserve">, </w:t>
      </w:r>
      <w:r w:rsidR="00057736">
        <w:t>designed</w:t>
      </w:r>
      <w:r w:rsidR="00FC1F09">
        <w:t xml:space="preserve"> by Vattavu</w:t>
      </w:r>
      <w:r w:rsidR="001C65A2">
        <w:t>,</w:t>
      </w:r>
      <w:r w:rsidR="00095762">
        <w:t xml:space="preserve"> et al</w:t>
      </w:r>
      <w:r w:rsidR="00155CE9">
        <w:t xml:space="preserve"> </w:t>
      </w:r>
      <w:r w:rsidR="00923F61">
        <w:t>[1</w:t>
      </w:r>
      <w:r w:rsidR="00144792">
        <w:t>7</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9" w:name="_Toc443865490"/>
      <w:r w:rsidRPr="003C6E74">
        <w:t>2</w:t>
      </w:r>
      <w:r w:rsidR="00E01217">
        <w:t>.</w:t>
      </w:r>
      <w:r w:rsidR="00394C9F">
        <w:t>4</w:t>
      </w:r>
      <w:r w:rsidRPr="003C6E74">
        <w:t xml:space="preserve"> </w:t>
      </w:r>
      <w:bookmarkEnd w:id="11"/>
      <w:r w:rsidR="0040284E">
        <w:t>Similar Applications</w:t>
      </w:r>
      <w:bookmarkEnd w:id="19"/>
    </w:p>
    <w:p w:rsidR="00637B91" w:rsidRDefault="00637B91" w:rsidP="00A30EA5">
      <w:pPr>
        <w:jc w:val="both"/>
      </w:pPr>
    </w:p>
    <w:p w:rsidR="00637B91" w:rsidRPr="00637B91" w:rsidRDefault="00637B91" w:rsidP="00A30EA5">
      <w:pPr>
        <w:pStyle w:val="Heading4"/>
        <w:jc w:val="both"/>
      </w:pPr>
      <w:bookmarkStart w:id="20" w:name="_Toc443865491"/>
      <w:r w:rsidRPr="003C6E74">
        <w:lastRenderedPageBreak/>
        <w:t>2</w:t>
      </w:r>
      <w:r w:rsidR="00E01217">
        <w:t>.</w:t>
      </w:r>
      <w:r w:rsidR="00394C9F">
        <w:t>4</w:t>
      </w:r>
      <w:r>
        <w:t>.1 LeapTrainer</w:t>
      </w:r>
      <w:bookmarkEnd w:id="20"/>
    </w:p>
    <w:p w:rsidR="00B03DD6" w:rsidRDefault="00EB27D4" w:rsidP="00A30EA5">
      <w:pPr>
        <w:jc w:val="both"/>
        <w:rPr>
          <w:rFonts w:cs="Times New Roman"/>
          <w:shd w:val="clear" w:color="auto" w:fill="FFFFFF"/>
        </w:rPr>
      </w:pPr>
      <w:r>
        <w:rPr>
          <w:rFonts w:cs="Times New Roman"/>
          <w:color w:val="000000"/>
          <w:szCs w:val="24"/>
        </w:rPr>
        <w:t>‘LeapTrainer.js</w:t>
      </w:r>
      <w:r w:rsidR="00144792">
        <w:rPr>
          <w:rFonts w:cs="Times New Roman"/>
          <w:color w:val="000000"/>
          <w:szCs w:val="24"/>
        </w:rPr>
        <w:t>’, created by O’Leary [14</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The software also allows gesture data to be exported for use in other applications. LeapTrainer</w:t>
      </w:r>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1" w:name="_Toc443865492"/>
      <w:r w:rsidRPr="003C6E74">
        <w:t>2</w:t>
      </w:r>
      <w:r w:rsidR="00E01217">
        <w:t>.</w:t>
      </w:r>
      <w:r w:rsidR="00394C9F">
        <w:t>4</w:t>
      </w:r>
      <w:r>
        <w:t>.2 UNI</w:t>
      </w:r>
      <w:bookmarkEnd w:id="21"/>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A13BB6" w:rsidRDefault="00A13BB6"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2" w:name="_Toc443865493"/>
      <w:r>
        <w:t>Design</w:t>
      </w:r>
      <w:bookmarkEnd w:id="22"/>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3" w:name="_Toc432071631"/>
      <w:bookmarkStart w:id="24" w:name="_Toc443865494"/>
      <w:r w:rsidRPr="003C6E74">
        <w:t xml:space="preserve">3.1 </w:t>
      </w:r>
      <w:bookmarkEnd w:id="23"/>
      <w:r w:rsidR="002B26A6">
        <w:t>User Requirements</w:t>
      </w:r>
      <w:bookmarkEnd w:id="24"/>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144792">
            <w:pPr>
              <w:jc w:val="both"/>
            </w:pPr>
            <w:r>
              <w:rPr>
                <w:rFonts w:cs="Times New Roman"/>
                <w:color w:val="000000"/>
                <w:szCs w:val="24"/>
              </w:rPr>
              <w:t>The system shall implement a simplistic interface which is easy to use without relying on mouse and keyboard input</w:t>
            </w:r>
          </w:p>
        </w:tc>
      </w:tr>
      <w:tr w:rsidR="008828CC" w:rsidTr="00051A91">
        <w:tc>
          <w:tcPr>
            <w:tcW w:w="1563" w:type="dxa"/>
          </w:tcPr>
          <w:p w:rsidR="008828CC" w:rsidRDefault="008828CC" w:rsidP="0090582B">
            <w:pPr>
              <w:jc w:val="both"/>
            </w:pPr>
            <w:r>
              <w:t>R9</w:t>
            </w:r>
          </w:p>
        </w:tc>
        <w:tc>
          <w:tcPr>
            <w:tcW w:w="7476" w:type="dxa"/>
          </w:tcPr>
          <w:p w:rsidR="008828CC" w:rsidRDefault="008828CC" w:rsidP="00144792">
            <w:pPr>
              <w:jc w:val="both"/>
              <w:rPr>
                <w:rFonts w:cs="Times New Roman"/>
                <w:color w:val="000000"/>
                <w:szCs w:val="24"/>
              </w:rPr>
            </w:pPr>
            <w:r>
              <w:rPr>
                <w:rFonts w:cs="Times New Roman"/>
                <w:color w:val="000000"/>
                <w:szCs w:val="24"/>
              </w:rPr>
              <w:t>The system shall operate robustly (should not crash or otherwise close without user’s reques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286D52">
        <w:t xml:space="preserve"> Java VM, </w:t>
      </w:r>
      <w:r>
        <w:t xml:space="preserve">the </w:t>
      </w:r>
      <w:r w:rsidR="00286D52">
        <w:t xml:space="preserve">screen refresh rate </w:t>
      </w:r>
      <w:r>
        <w:t xml:space="preserve">etc. </w:t>
      </w:r>
      <w:r w:rsidR="00286D52">
        <w:t>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5" w:name="_Toc443865495"/>
      <w:r>
        <w:t>3.2 User Interface Design</w:t>
      </w:r>
      <w:bookmarkEnd w:id="25"/>
    </w:p>
    <w:p w:rsidR="00B1773A"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use the application through only the Leap Motion. </w:t>
      </w:r>
      <w:r w:rsidR="00D509B5">
        <w:t>Th</w:t>
      </w:r>
      <w:r w:rsidR="00144792">
        <w:t>e Leap Motion documentation [8</w:t>
      </w:r>
      <w:r w:rsidR="00D509B5">
        <w:t xml:space="preserve">] provides a helpful resource for this, suggesting a number of ways in which a menu should be designed in order for a user to interact with it using the Leap Motion.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B1773A" w:rsidRDefault="00B1773A" w:rsidP="00B1773A">
      <w:pPr>
        <w:jc w:val="both"/>
      </w:pPr>
    </w:p>
    <w:p w:rsidR="008D3F2D" w:rsidRDefault="00C06FAC" w:rsidP="00B1773A">
      <w:pPr>
        <w:jc w:val="both"/>
      </w:pPr>
      <w:r>
        <w:rPr>
          <w:noProof/>
          <w:lang w:eastAsia="en-GB"/>
        </w:rPr>
        <w:drawing>
          <wp:inline distT="0" distB="0" distL="0" distR="0">
            <wp:extent cx="5267325" cy="3438525"/>
            <wp:effectExtent l="0" t="0" r="9525" b="9525"/>
            <wp:docPr id="31" name="Picture 2" descr="UI_Menu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_Menu_Design"/>
                    <pic:cNvPicPr>
                      <a:picLocks noChangeAspect="1" noChangeArrowheads="1"/>
                    </pic:cNvPicPr>
                  </pic:nvPicPr>
                  <pic:blipFill>
                    <a:blip r:embed="rId15">
                      <a:extLst>
                        <a:ext uri="{28A0092B-C50C-407E-A947-70E740481C1C}">
                          <a14:useLocalDpi xmlns:a14="http://schemas.microsoft.com/office/drawing/2010/main" val="0"/>
                        </a:ext>
                      </a:extLst>
                    </a:blip>
                    <a:srcRect l="3328" t="3529" r="4659" b="11530"/>
                    <a:stretch>
                      <a:fillRect/>
                    </a:stretch>
                  </pic:blipFill>
                  <pic:spPr bwMode="auto">
                    <a:xfrm>
                      <a:off x="0" y="0"/>
                      <a:ext cx="5267325" cy="3438525"/>
                    </a:xfrm>
                    <a:prstGeom prst="rect">
                      <a:avLst/>
                    </a:prstGeom>
                    <a:noFill/>
                    <a:ln>
                      <a:noFill/>
                    </a:ln>
                  </pic:spPr>
                </pic:pic>
              </a:graphicData>
            </a:graphic>
          </wp:inline>
        </w:drawing>
      </w:r>
    </w:p>
    <w:p w:rsidR="00B1773A" w:rsidRDefault="008D3F2D" w:rsidP="00B1773A">
      <w:pPr>
        <w:jc w:val="both"/>
      </w:pPr>
      <w:r>
        <w:rPr>
          <w:b/>
        </w:rPr>
        <w:lastRenderedPageBreak/>
        <w:t>Figure 3.</w:t>
      </w:r>
      <w:r w:rsidR="003D3C80">
        <w:rPr>
          <w:b/>
        </w:rPr>
        <w:t>5</w:t>
      </w:r>
      <w:r>
        <w:rPr>
          <w:b/>
        </w:rPr>
        <w:t xml:space="preserve">: </w:t>
      </w:r>
      <w:r w:rsidR="00B747F7">
        <w:t>Initial user interface design for application menu</w:t>
      </w:r>
    </w:p>
    <w:p w:rsidR="000E3278" w:rsidRPr="008D3F2D" w:rsidRDefault="000E3278" w:rsidP="00B1773A">
      <w:pPr>
        <w:jc w:val="both"/>
      </w:pPr>
    </w:p>
    <w:p w:rsidR="00854AE3" w:rsidRDefault="00B1773A" w:rsidP="00A30EA5">
      <w:pPr>
        <w:pStyle w:val="Heading2"/>
        <w:jc w:val="both"/>
      </w:pPr>
      <w:bookmarkStart w:id="26" w:name="_Toc443865496"/>
      <w:r>
        <w:t>3.3</w:t>
      </w:r>
      <w:r w:rsidR="00575C06">
        <w:t xml:space="preserve"> </w:t>
      </w:r>
      <w:r w:rsidR="00CD1CF4">
        <w:t>System Architecture</w:t>
      </w:r>
      <w:bookmarkEnd w:id="26"/>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3D3C80">
        <w:t>At this stage, the diagram intends to describe</w:t>
      </w:r>
      <w:r w:rsidR="00EB30D3">
        <w:t xml:space="preserve"> what each subsyste</w:t>
      </w:r>
      <w:r w:rsidR="003D3C80">
        <w:t>m should accomplish as a whole, rather than how they should be implemented.</w:t>
      </w:r>
    </w:p>
    <w:p w:rsidR="00505E06" w:rsidRDefault="00C06FAC" w:rsidP="00A30EA5">
      <w:pPr>
        <w:jc w:val="both"/>
      </w:pPr>
      <w:r>
        <w:rPr>
          <w:noProof/>
          <w:lang w:eastAsia="en-GB"/>
        </w:rPr>
        <w:drawing>
          <wp:inline distT="0" distB="0" distL="0" distR="0">
            <wp:extent cx="5724525" cy="3448050"/>
            <wp:effectExtent l="0" t="0" r="9525" b="0"/>
            <wp:docPr id="30" name="Picture 3" descr="Sub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syste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AD03E5" w:rsidRDefault="00AF6EC1" w:rsidP="00BD0279">
      <w:pPr>
        <w:jc w:val="both"/>
      </w:pPr>
      <w:r>
        <w:t>Following on from this, figure 3.5 shows a sequence diagram of how a typical gesture recognition process would occur.</w:t>
      </w:r>
      <w:r w:rsidR="009D204B">
        <w:t xml:space="preserve"> A sequence diagram demonstrates how sections of an application interact with one another through the exchange of messages over a period of time.</w:t>
      </w:r>
    </w:p>
    <w:p w:rsidR="009D204B" w:rsidRDefault="00C06FAC" w:rsidP="00BD0279">
      <w:pPr>
        <w:jc w:val="both"/>
      </w:pPr>
      <w:r>
        <w:rPr>
          <w:noProof/>
          <w:lang w:eastAsia="en-GB"/>
        </w:rPr>
        <w:lastRenderedPageBreak/>
        <w:drawing>
          <wp:inline distT="0" distB="0" distL="0" distR="0">
            <wp:extent cx="5724525" cy="2390775"/>
            <wp:effectExtent l="0" t="0" r="9525" b="9525"/>
            <wp:docPr id="29" name="Picture 4"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9D204B" w:rsidRPr="009D204B" w:rsidRDefault="009D204B" w:rsidP="00BD0279">
      <w:pPr>
        <w:jc w:val="both"/>
      </w:pPr>
      <w:r>
        <w:rPr>
          <w:b/>
        </w:rPr>
        <w:t xml:space="preserve">Figure 3.5: </w:t>
      </w:r>
      <w:r>
        <w:t>Sequence diagram representing the recognition of a gesture</w:t>
      </w:r>
    </w:p>
    <w:p w:rsidR="00AF6EC1" w:rsidRDefault="00AF6EC1" w:rsidP="00BD0279">
      <w:pPr>
        <w:jc w:val="both"/>
      </w:pPr>
    </w:p>
    <w:p w:rsidR="000E7A68" w:rsidRDefault="00BD0279" w:rsidP="000E7A68">
      <w:pPr>
        <w:pStyle w:val="Heading2"/>
      </w:pPr>
      <w:bookmarkStart w:id="27" w:name="_Toc443865497"/>
      <w:r>
        <w:t>3.</w:t>
      </w:r>
      <w:r w:rsidR="00ED4508">
        <w:t>4</w:t>
      </w:r>
      <w:r>
        <w:t xml:space="preserve"> Platform</w:t>
      </w:r>
      <w:r w:rsidR="00CD2BFB">
        <w:t xml:space="preserve"> </w:t>
      </w:r>
      <w:r w:rsidR="0072213B">
        <w:t>Selection</w:t>
      </w:r>
      <w:bookmarkEnd w:id="27"/>
    </w:p>
    <w:p w:rsidR="000E7A68" w:rsidRDefault="000E7A68" w:rsidP="000E7A68"/>
    <w:p w:rsidR="00890101" w:rsidRDefault="000E7A68" w:rsidP="000E7A68">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0E7A68" w:rsidRPr="000E7A68" w:rsidRDefault="00C955B9" w:rsidP="000E7A68">
      <w:pPr>
        <w:sectPr w:rsidR="000E7A68" w:rsidRPr="000E7A68" w:rsidSect="009939BF">
          <w:pgSz w:w="11906" w:h="16838" w:code="9"/>
          <w:pgMar w:top="1440" w:right="1440" w:bottom="1440" w:left="1440" w:header="709" w:footer="709" w:gutter="0"/>
          <w:cols w:space="708"/>
          <w:docGrid w:linePitch="360"/>
        </w:sectPr>
      </w:pPr>
      <w:r>
        <w:t xml:space="preserve">Due to the application requirements, a form of GUI library must be included in order to represent hand motions captured by the Leap Motion. </w:t>
      </w:r>
      <w:r w:rsidR="00425EB9">
        <w:t xml:space="preserve">  In the past, Java applications have been known to use the Abstract Window Toolkit (AWT) or Swing in order to render 2D and 3D graphical components. More recently</w:t>
      </w:r>
      <w:r w:rsidR="000A297C">
        <w:t>, JavaFX</w:t>
      </w:r>
      <w:r w:rsidR="00425EB9">
        <w:t xml:space="preserve">   has been seen as a more appropriate choice due to </w:t>
      </w:r>
      <w:r w:rsidR="00890101">
        <w:t xml:space="preserve">  its support from Oracle. The improved consistency and flexibility of JavaFX over Swing, through the inclusion </w:t>
      </w:r>
      <w:r w:rsidR="00C323D7">
        <w:t xml:space="preserve">of improved event handling and animation, both of which </w:t>
      </w:r>
      <w:r w:rsidR="00891A83">
        <w:t>are required</w:t>
      </w:r>
      <w:r w:rsidR="00C323D7">
        <w:t xml:space="preserve"> for some aspects of the application. </w:t>
      </w:r>
      <w:r w:rsidR="00890101">
        <w:t xml:space="preserve"> </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8" w:name="_Toc443865498"/>
      <w:r>
        <w:t>Implementation</w:t>
      </w:r>
      <w:bookmarkEnd w:id="28"/>
    </w:p>
    <w:p w:rsidR="004F17A4" w:rsidRPr="003C6E74" w:rsidRDefault="004F17A4" w:rsidP="00A30EA5">
      <w:pPr>
        <w:pStyle w:val="Heading1"/>
        <w:jc w:val="both"/>
      </w:pPr>
    </w:p>
    <w:p w:rsidR="00733E95" w:rsidRDefault="00733E95" w:rsidP="00A30EA5">
      <w:pPr>
        <w:pStyle w:val="Heading2"/>
        <w:jc w:val="both"/>
      </w:pPr>
      <w:bookmarkStart w:id="29" w:name="_Toc432071633"/>
      <w:bookmarkStart w:id="30" w:name="_Toc443865499"/>
      <w:r w:rsidRPr="003C6E74">
        <w:t xml:space="preserve">4.1 </w:t>
      </w:r>
      <w:bookmarkEnd w:id="29"/>
      <w:r w:rsidR="006F6BA0">
        <w:t>Leap Motion Integration</w:t>
      </w:r>
      <w:bookmarkEnd w:id="30"/>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onConnec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onFrame(). </w:t>
      </w:r>
      <w:r w:rsidR="00432573">
        <w:t xml:space="preserve">onFrame() is executed when a new frame of hand and finger data is available. This data can then be stored or transferred as appropriate within a system. For the purposes of this application, data is handled through the use of Platform.runLater()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1" w:name="_Toc443865500"/>
      <w:r w:rsidRPr="003C6E74">
        <w:t>4.</w:t>
      </w:r>
      <w:r>
        <w:t>2 G</w:t>
      </w:r>
      <w:r w:rsidR="007146DA">
        <w:t>raphical User Interface</w:t>
      </w:r>
      <w:bookmarkEnd w:id="31"/>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4762A">
        <w:rPr>
          <w:szCs w:val="24"/>
        </w:rPr>
        <w:t>Vos [19</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Platform.runLater()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each call of onFrame()</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2" w:name="_Toc443865501"/>
      <w:r w:rsidRPr="003C6E74">
        <w:t>4.</w:t>
      </w:r>
      <w:r>
        <w:t xml:space="preserve">2 </w:t>
      </w:r>
      <w:r w:rsidR="00BC3C49">
        <w:t xml:space="preserve">Hand </w:t>
      </w:r>
      <w:r w:rsidR="00834872">
        <w:t>Visualization</w:t>
      </w:r>
      <w:bookmarkEnd w:id="32"/>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w:t>
      </w:r>
      <w:r>
        <w:lastRenderedPageBreak/>
        <w:t xml:space="preserve">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Platform.runLater()</w:t>
      </w:r>
      <w:r w:rsidR="0003239E">
        <w:t xml:space="preserve">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creates an instance of a HandFX objec</w:t>
      </w:r>
      <w:r w:rsidR="007C668F">
        <w:t xml:space="preserve">t and adds it to the </w:t>
      </w:r>
      <w:r w:rsidR="004128BB">
        <w:t>application</w:t>
      </w:r>
      <w:r w:rsidR="007E0231">
        <w:t xml:space="preserve"> </w:t>
      </w:r>
      <w:r w:rsidR="00B1772A">
        <w:t>scene in order to be displayed, all wrapped wit</w:t>
      </w:r>
      <w:r w:rsidR="002B4A29">
        <w:t xml:space="preserve">hin a Platform.runLater() call – the pseudocode of which is shown in </w:t>
      </w:r>
      <w:r w:rsidR="00C66AF5">
        <w:t>table 4.1</w:t>
      </w:r>
      <w:r w:rsidR="002B4A29">
        <w:t xml:space="preserve"> below.</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r>
              <w:rPr>
                <w:b/>
              </w:rPr>
              <w:t>onFrame(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Frame frame = controller.frame()</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r>
              <w:t>Platform.</w:t>
            </w:r>
            <w:r w:rsidR="000A6C60">
              <w:t>runLater(()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r w:rsidR="000A6C60">
              <w:t>leapHand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hand</w:t>
            </w:r>
            <w:r w:rsidR="000A6C60">
              <w:t>FX</w:t>
            </w:r>
            <w:r>
              <w:t xml:space="preserve"> = new HandFX()</w:t>
            </w:r>
            <w:r w:rsidR="000A6C60">
              <w:t>;</w:t>
            </w:r>
            <w:r w:rsidR="00755AAE">
              <w:t xml:space="preserve">    // initialize a new hand</w:t>
            </w:r>
            <w:r w:rsidR="0004312C">
              <w:t>FX</w:t>
            </w:r>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hand</w:t>
            </w:r>
            <w:r w:rsidR="00284243">
              <w:t>Group.add(handFX);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hand</w:t>
            </w:r>
            <w:r w:rsidR="000A6C60">
              <w:t>FX</w:t>
            </w:r>
            <w:r>
              <w:t>.update(</w:t>
            </w:r>
            <w:r w:rsidR="000A6C60">
              <w:t>leapHand</w:t>
            </w:r>
            <w:r>
              <w:t>)</w:t>
            </w:r>
            <w:r w:rsidR="000A6C60">
              <w:t>;</w:t>
            </w:r>
            <w:r w:rsidR="00284243">
              <w:t xml:space="preserve">   // update the hand</w:t>
            </w:r>
            <w:r w:rsidR="0004312C">
              <w:t>FX</w:t>
            </w:r>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3" w:name="_Toc443865502"/>
      <w:r w:rsidRPr="003C6E74">
        <w:t>4.</w:t>
      </w:r>
      <w:r w:rsidR="00047463">
        <w:t>4</w:t>
      </w:r>
      <w:r w:rsidRPr="003C6E74">
        <w:t xml:space="preserve"> </w:t>
      </w:r>
      <w:r>
        <w:t>Gesture Recognition</w:t>
      </w:r>
      <w:bookmarkEnd w:id="33"/>
    </w:p>
    <w:p w:rsidR="00D56F53" w:rsidRDefault="00D56F53" w:rsidP="00A30EA5">
      <w:pPr>
        <w:jc w:val="both"/>
        <w:rPr>
          <w:szCs w:val="24"/>
        </w:rPr>
      </w:pPr>
      <w:r>
        <w:rPr>
          <w:szCs w:val="24"/>
        </w:rPr>
        <w:t xml:space="preserve">The application </w:t>
      </w:r>
      <w:r w:rsidR="00FC1F09">
        <w:rPr>
          <w:szCs w:val="24"/>
        </w:rPr>
        <w:t>builds on the work of Vattavu, et al. [1</w:t>
      </w:r>
      <w:r w:rsidR="00144792">
        <w:rPr>
          <w:szCs w:val="24"/>
        </w:rPr>
        <w:t>7</w:t>
      </w:r>
      <w:r w:rsidR="00FC1F09">
        <w:rPr>
          <w:szCs w:val="24"/>
        </w:rPr>
        <w:t>], using an</w:t>
      </w:r>
      <w:r>
        <w:rPr>
          <w:szCs w:val="24"/>
        </w:rPr>
        <w:t xml:space="preserve"> adapted version of the $P recognizer (discussed briefly in section 2.3.5). The</w:t>
      </w:r>
      <w:r w:rsidR="00FC1F09">
        <w:rPr>
          <w:szCs w:val="24"/>
        </w:rPr>
        <w:t xml:space="preserve"> recognizer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lastRenderedPageBreak/>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19">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C06FAC" w:rsidP="00084F0E">
      <w:pPr>
        <w:jc w:val="both"/>
        <w:rPr>
          <w:szCs w:val="24"/>
        </w:rPr>
      </w:pPr>
      <w:r>
        <w:rPr>
          <w:noProof/>
          <w:szCs w:val="24"/>
          <w:lang w:eastAsia="en-GB"/>
        </w:rPr>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0">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084F0E">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084F0E">
      <w:pPr>
        <w:jc w:val="both"/>
        <w:rPr>
          <w:szCs w:val="24"/>
        </w:rPr>
      </w:pPr>
      <w:r>
        <w:rPr>
          <w:szCs w:val="24"/>
        </w:rPr>
        <w:lastRenderedPageBreak/>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4" w:name="_Toc443865503"/>
      <w:r w:rsidRPr="003C6E74">
        <w:t>4.</w:t>
      </w:r>
      <w:r>
        <w:t xml:space="preserve">5 </w:t>
      </w:r>
      <w:r w:rsidR="00AD045B">
        <w:t>Gesture</w:t>
      </w:r>
      <w:r>
        <w:t xml:space="preserve"> Comparison</w:t>
      </w:r>
      <w:bookmarkEnd w:id="34"/>
    </w:p>
    <w:p w:rsidR="00175966" w:rsidRDefault="00AD045B" w:rsidP="00F7794C">
      <w:r>
        <w:t xml:space="preserve">Before a given gesture can be compared against a saved gesture, they must both be </w:t>
      </w:r>
      <w:r w:rsidR="009443CE">
        <w:t>pre-processed</w:t>
      </w:r>
      <w:r>
        <w:t>. When dealing with 3D gestures, it’s likely that they won’t always be performed i</w:t>
      </w:r>
      <w:r w:rsidR="00F7794C">
        <w:t>n the same position</w:t>
      </w:r>
      <w:r>
        <w:t xml:space="preserve">. The feature values composing each gesture are therefore </w:t>
      </w:r>
      <w:r w:rsidR="00F7794C">
        <w:t>translated to an origin of (0</w:t>
      </w:r>
      <w:r w:rsidR="00175966">
        <w:t xml:space="preserve">, 0, </w:t>
      </w:r>
      <w:proofErr w:type="gramStart"/>
      <w:r w:rsidR="00175966">
        <w:t>0</w:t>
      </w:r>
      <w:proofErr w:type="gramEnd"/>
      <w:r w:rsidR="00F7794C">
        <w:t>).</w:t>
      </w:r>
      <w:r>
        <w:t xml:space="preserve"> </w:t>
      </w:r>
    </w:p>
    <w:p w:rsidR="00175966" w:rsidRDefault="00AD045B" w:rsidP="00F7794C">
      <w:r>
        <w:t>Additionally</w:t>
      </w:r>
      <w:r w:rsidR="00F7794C">
        <w:t>,</w:t>
      </w:r>
      <w:r>
        <w:t xml:space="preserve"> the actual size of the users hands must be considered – gestures performed with varying hand sizes may not contain the same feature values.</w:t>
      </w:r>
      <w:r w:rsidR="009443CE">
        <w:t xml:space="preserve"> Points are therefore normalized in the range [0…1].</w:t>
      </w:r>
      <w:r>
        <w:t xml:space="preserve"> </w:t>
      </w:r>
    </w:p>
    <w:p w:rsidR="00FD24C0" w:rsidRDefault="00AD045B" w:rsidP="00F7794C">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375898">
        <w:t>motion</w:t>
      </w:r>
      <w:r w:rsidR="00714138">
        <w:t xml:space="preserve">, as </w:t>
      </w:r>
      <w:r w:rsidR="00A65BCB">
        <w:t xml:space="preserve">it wouldn’t be accurate to compare one gesture that lasts 5 seconds against another that lasts 10 seconds, for example. </w:t>
      </w:r>
    </w:p>
    <w:p w:rsidR="00865726" w:rsidRPr="00F7794C" w:rsidRDefault="00865726" w:rsidP="00F7794C">
      <w:r>
        <w:t xml:space="preserve">Gestures are evaluated via the sum of the Euclidean distance between each of their feature points. For a given point in a given gesture, the distance is calculated to all other points in the stored gesture until the closest point is found. This process repeats until all point distances have been </w:t>
      </w:r>
      <w:r w:rsidR="00374F19">
        <w:t>found and stored. This is</w:t>
      </w:r>
      <w:r w:rsidR="005377D7">
        <w:t xml:space="preserve"> then</w:t>
      </w:r>
      <w:r w:rsidR="00374F19">
        <w:t xml:space="preserve"> repeated for all</w:t>
      </w:r>
      <w:r w:rsidR="000431FF">
        <w:t xml:space="preserve"> stored gestures and the gesture with the smallest overall distance</w:t>
      </w:r>
      <w:r w:rsidR="00374F19">
        <w:t xml:space="preserve"> is returned as the match. </w:t>
      </w:r>
      <w:r>
        <w:t xml:space="preserve"> </w:t>
      </w:r>
    </w:p>
    <w:p w:rsidR="00EA0800" w:rsidRDefault="00EA0800" w:rsidP="00084F0E">
      <w:pPr>
        <w:jc w:val="both"/>
        <w:rPr>
          <w:szCs w:val="24"/>
        </w:rPr>
      </w:pPr>
    </w:p>
    <w:p w:rsidR="00EA0800" w:rsidRDefault="00EA0800" w:rsidP="00EA0800">
      <w:pPr>
        <w:pStyle w:val="Heading2"/>
        <w:jc w:val="both"/>
      </w:pPr>
      <w:bookmarkStart w:id="35" w:name="_Toc443865504"/>
      <w:r w:rsidRPr="003C6E74">
        <w:t>4.</w:t>
      </w:r>
      <w:r w:rsidR="00FD24C0">
        <w:t>6</w:t>
      </w:r>
      <w:r>
        <w:t xml:space="preserve"> </w:t>
      </w:r>
      <w:r w:rsidR="008D112D">
        <w:t xml:space="preserve">Application </w:t>
      </w:r>
      <w:r>
        <w:t>UML Diagram</w:t>
      </w:r>
      <w:bookmarkEnd w:id="35"/>
    </w:p>
    <w:p w:rsidR="00EA0800" w:rsidRDefault="00EA0800" w:rsidP="00826EEA">
      <w:pPr>
        <w:jc w:val="both"/>
        <w:sectPr w:rsidR="00EA0800" w:rsidSect="00FD24C0">
          <w:pgSz w:w="11906" w:h="16838" w:code="9"/>
          <w:pgMar w:top="1440" w:right="1440" w:bottom="1440" w:left="1440" w:header="709" w:footer="709" w:gutter="0"/>
          <w:cols w:space="708"/>
          <w:docGrid w:linePitch="360"/>
        </w:sectPr>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p>
    <w:p w:rsidR="00EA0800" w:rsidRDefault="00EA0800"/>
    <w:p w:rsidR="00EA0800" w:rsidRDefault="00C06FAC" w:rsidP="00EA0800">
      <w:pPr>
        <w:jc w:val="both"/>
      </w:pPr>
      <w:r>
        <w:rPr>
          <w:noProof/>
          <w:lang w:eastAsia="en-GB"/>
        </w:rPr>
        <w:drawing>
          <wp:inline distT="0" distB="0" distL="0" distR="0">
            <wp:extent cx="9772650" cy="4895850"/>
            <wp:effectExtent l="0" t="0" r="0" b="0"/>
            <wp:docPr id="25" name="Picture 7"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2650" cy="4895850"/>
                    </a:xfrm>
                    <a:prstGeom prst="rect">
                      <a:avLst/>
                    </a:prstGeom>
                    <a:noFill/>
                    <a:ln>
                      <a:noFill/>
                    </a:ln>
                  </pic:spPr>
                </pic:pic>
              </a:graphicData>
            </a:graphic>
          </wp:inline>
        </w:drawing>
      </w:r>
    </w:p>
    <w:p w:rsidR="00EA0800" w:rsidRDefault="00EA0800" w:rsidP="00EA0800">
      <w:pPr>
        <w:jc w:val="both"/>
        <w:rPr>
          <w:b/>
        </w:rPr>
      </w:pPr>
    </w:p>
    <w:p w:rsidR="00DC4A47" w:rsidRPr="00477E09" w:rsidRDefault="00EA0800" w:rsidP="00EA0800">
      <w:pPr>
        <w:sectPr w:rsidR="00DC4A47" w:rsidRPr="00477E09" w:rsidSect="00477E09">
          <w:pgSz w:w="16838" w:h="11906" w:orient="landscape" w:code="9"/>
          <w:pgMar w:top="720" w:right="720" w:bottom="720" w:left="720" w:header="709" w:footer="709" w:gutter="0"/>
          <w:cols w:space="708"/>
          <w:docGrid w:linePitch="360"/>
        </w:sectPr>
      </w:pPr>
      <w:r>
        <w:rPr>
          <w:b/>
        </w:rPr>
        <w:t xml:space="preserve">Figure 3.4: </w:t>
      </w:r>
      <w:r>
        <w:t xml:space="preserve">Application UML class </w:t>
      </w:r>
      <w:r w:rsidR="00F10B25">
        <w:t>diagram (A</w:t>
      </w:r>
      <w:r w:rsidR="00A33880">
        <w:t xml:space="preserve">n online version is </w:t>
      </w:r>
      <w:r w:rsidR="006B620C">
        <w:t xml:space="preserve">available at:  </w:t>
      </w:r>
      <w:hyperlink r:id="rId22" w:history="1">
        <w:r w:rsidR="00DC4A47" w:rsidRPr="00354D5D">
          <w:rPr>
            <w:rStyle w:val="Hyperlink"/>
          </w:rPr>
          <w:t>http://www.lancaster.ac.uk/ug/ladlow/</w:t>
        </w:r>
      </w:hyperlink>
      <w:r w:rsidR="006B620C">
        <w:t>)</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6" w:name="_Toc443865505"/>
      <w:r>
        <w:t>The System in Operation</w:t>
      </w:r>
      <w:bookmarkEnd w:id="36"/>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7" w:name="_Toc432071635"/>
      <w:bookmarkStart w:id="38" w:name="_Toc443865506"/>
      <w:r w:rsidRPr="003C6E74">
        <w:t xml:space="preserve">5.1 </w:t>
      </w:r>
      <w:bookmarkEnd w:id="37"/>
      <w:r w:rsidR="00D63148">
        <w:t>Initial Application State</w:t>
      </w:r>
      <w:bookmarkEnd w:id="38"/>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39" w:name="_Toc443865507"/>
      <w:r w:rsidRPr="003C6E74">
        <w:t>5.</w:t>
      </w:r>
      <w:r>
        <w:t>2</w:t>
      </w:r>
      <w:r w:rsidRPr="003C6E74">
        <w:t xml:space="preserve"> </w:t>
      </w:r>
      <w:r>
        <w:t>Hand Enters Field Of View</w:t>
      </w:r>
      <w:bookmarkEnd w:id="39"/>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0" w:name="_Toc443865508"/>
      <w:r w:rsidRPr="003C6E74">
        <w:t>5.</w:t>
      </w:r>
      <w:r>
        <w:t>3</w:t>
      </w:r>
      <w:r w:rsidRPr="003C6E74">
        <w:t xml:space="preserve"> </w:t>
      </w:r>
      <w:r>
        <w:t>Recognition</w:t>
      </w:r>
      <w:bookmarkEnd w:id="40"/>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the screenshot below, the user was asked to perform a ‘C’ gesture and upon recognition the application displays a similarity rating of 66%, by calculating the distance to all of the </w:t>
      </w:r>
      <w:r w:rsidR="00741A52">
        <w:rPr>
          <w:rFonts w:cs="Times New Roman"/>
          <w:color w:val="000000"/>
          <w:szCs w:val="24"/>
        </w:rPr>
        <w:t>stored</w:t>
      </w:r>
      <w:r>
        <w:rPr>
          <w:rFonts w:cs="Times New Roman"/>
          <w:color w:val="000000"/>
          <w:szCs w:val="24"/>
        </w:rPr>
        <w:t xml:space="preserve"> gestures in memory. </w:t>
      </w:r>
    </w:p>
    <w:p w:rsidR="005B3888" w:rsidRDefault="005B3888" w:rsidP="00A30EA5">
      <w:pPr>
        <w:jc w:val="both"/>
        <w:rPr>
          <w:rFonts w:cs="Times New Roman"/>
          <w:color w:val="000000"/>
          <w:szCs w:val="24"/>
        </w:rPr>
      </w:pPr>
      <w:r>
        <w:rPr>
          <w:rFonts w:cs="Times New Roman"/>
          <w:color w:val="000000"/>
          <w:szCs w:val="24"/>
        </w:rPr>
        <w:t xml:space="preserve">The objective of this screen 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1" w:name="_Toc443865509"/>
      <w:r w:rsidRPr="003C6E74">
        <w:t>5.</w:t>
      </w:r>
      <w:r>
        <w:t>4</w:t>
      </w:r>
      <w:r w:rsidRPr="003C6E74">
        <w:t xml:space="preserve"> </w:t>
      </w:r>
      <w:r>
        <w:t>Final Score</w:t>
      </w:r>
      <w:bookmarkEnd w:id="41"/>
    </w:p>
    <w:p w:rsidR="00972DDD"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C2BA3" w:rsidRPr="005C2BA3"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1C2A7C" w:rsidRDefault="001C2A7C" w:rsidP="0047101C">
      <w:pPr>
        <w:jc w:val="both"/>
        <w:rPr>
          <w:rFonts w:cs="Times New Roman"/>
          <w:color w:val="000000"/>
          <w:szCs w:val="24"/>
        </w:rPr>
      </w:pPr>
    </w:p>
    <w:p w:rsidR="00972DDD" w:rsidRDefault="00972DDD" w:rsidP="0047101C">
      <w:pPr>
        <w:pStyle w:val="Heading2"/>
        <w:jc w:val="both"/>
      </w:pPr>
      <w:bookmarkStart w:id="42" w:name="_Toc443865510"/>
      <w:r w:rsidRPr="003C6E74">
        <w:lastRenderedPageBreak/>
        <w:t>5.</w:t>
      </w:r>
      <w:r>
        <w:t>5</w:t>
      </w:r>
      <w:r w:rsidRPr="003C6E74">
        <w:t xml:space="preserve"> </w:t>
      </w:r>
      <w:r>
        <w:t>Calibration</w:t>
      </w:r>
      <w:bookmarkEnd w:id="42"/>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Pr="005F4EBE" w:rsidRDefault="005F4EBE" w:rsidP="0047101C">
      <w:pPr>
        <w:jc w:val="both"/>
      </w:pPr>
      <w:r>
        <w:t xml:space="preserve">The user is given a three second countdown timer before recording begins, at which point they are able to store a gesture. Upon successful storage of a gesture, the application will move onto the next letter and the suggestion image will update as necessary. When the last letter (Z) has been recorded, the application returns to the main menu.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3" w:name="_Toc443865511"/>
      <w:r>
        <w:t>Testing and Evaluation</w:t>
      </w:r>
      <w:bookmarkEnd w:id="43"/>
    </w:p>
    <w:p w:rsidR="004F17A4" w:rsidRPr="003C6E74" w:rsidRDefault="004F17A4" w:rsidP="0066169A">
      <w:pPr>
        <w:pStyle w:val="Heading1"/>
        <w:jc w:val="both"/>
      </w:pPr>
    </w:p>
    <w:p w:rsidR="00733E95" w:rsidRDefault="00733E95" w:rsidP="0066169A">
      <w:pPr>
        <w:pStyle w:val="Heading2"/>
        <w:jc w:val="both"/>
      </w:pPr>
      <w:bookmarkStart w:id="44" w:name="_Toc432071637"/>
      <w:bookmarkStart w:id="45" w:name="_Toc443865512"/>
      <w:r w:rsidRPr="003C6E74">
        <w:t xml:space="preserve">6.1 </w:t>
      </w:r>
      <w:bookmarkEnd w:id="44"/>
      <w:r w:rsidR="005A3C96">
        <w:t>Testing Procedure</w:t>
      </w:r>
      <w:bookmarkEnd w:id="45"/>
    </w:p>
    <w:p w:rsidR="005A3C96" w:rsidRDefault="00DC2BE3" w:rsidP="0066169A">
      <w:pPr>
        <w:jc w:val="both"/>
      </w:pPr>
      <w:r>
        <w:t>Testing was con</w:t>
      </w:r>
      <w:r w:rsidR="00324CC1">
        <w:t xml:space="preserve">ducted as a multi stage process in order to analyse every section of the application independently. </w:t>
      </w:r>
      <w:r w:rsidR="004E7DAA">
        <w:t xml:space="preserve"> </w:t>
      </w:r>
      <w:r w:rsidR="006F0F6D">
        <w:t xml:space="preserve">The application was first checked against the requirements specified in chapter 3, in order to evaluate whether it was successful in satisfying all of the criteria or not. The next test looked at the quality of the application’s recognition – this included accuracy, time taken, and the effect of modifying the algorithm’s hyper parameter (The number of points a gesture is stored as). The performance of both the Leap Motion device and the application in general were also </w:t>
      </w:r>
      <w:r w:rsidR="004F4BCF">
        <w:t>evaluated</w:t>
      </w:r>
      <w:r w:rsidR="006F0F6D">
        <w:t xml:space="preserve">, as these could potentially be problematic in some </w:t>
      </w:r>
      <w:r w:rsidR="004F4BCF">
        <w:t>cases. Finally, feedback on the application was collected and evaluated.</w:t>
      </w:r>
    </w:p>
    <w:p w:rsidR="00800B95" w:rsidRDefault="00800B95" w:rsidP="0066169A">
      <w:pPr>
        <w:jc w:val="both"/>
      </w:pPr>
    </w:p>
    <w:p w:rsidR="002E0929" w:rsidRDefault="005A3C96" w:rsidP="001955FA">
      <w:pPr>
        <w:pStyle w:val="Heading2"/>
        <w:jc w:val="both"/>
      </w:pPr>
      <w:bookmarkStart w:id="46" w:name="_Toc443865513"/>
      <w:r>
        <w:t>6.2</w:t>
      </w:r>
      <w:r w:rsidRPr="003C6E74">
        <w:t xml:space="preserve"> </w:t>
      </w:r>
      <w:r w:rsidR="001955FA">
        <w:t>User Requirements Analysis</w:t>
      </w:r>
      <w:bookmarkEnd w:id="46"/>
    </w:p>
    <w:p w:rsidR="001955FA" w:rsidRDefault="00FD6DCE" w:rsidP="001955FA">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3118"/>
        <w:gridCol w:w="3119"/>
        <w:gridCol w:w="2268"/>
      </w:tblGrid>
      <w:tr w:rsidR="004954C0" w:rsidTr="0047101C">
        <w:tc>
          <w:tcPr>
            <w:tcW w:w="534" w:type="dxa"/>
          </w:tcPr>
          <w:p w:rsidR="004954C0" w:rsidRPr="001955FA" w:rsidRDefault="004954C0" w:rsidP="001955FA">
            <w:pPr>
              <w:rPr>
                <w:b/>
              </w:rPr>
            </w:pPr>
            <w:r>
              <w:rPr>
                <w:b/>
              </w:rPr>
              <w:t>ID</w:t>
            </w:r>
          </w:p>
        </w:tc>
        <w:tc>
          <w:tcPr>
            <w:tcW w:w="3118" w:type="dxa"/>
          </w:tcPr>
          <w:p w:rsidR="004954C0" w:rsidRPr="001955FA" w:rsidRDefault="004954C0" w:rsidP="001955FA">
            <w:pPr>
              <w:rPr>
                <w:b/>
              </w:rPr>
            </w:pPr>
            <w:r>
              <w:rPr>
                <w:b/>
              </w:rPr>
              <w:t>Requirement</w:t>
            </w:r>
          </w:p>
        </w:tc>
        <w:tc>
          <w:tcPr>
            <w:tcW w:w="3119" w:type="dxa"/>
          </w:tcPr>
          <w:p w:rsidR="004954C0" w:rsidRPr="001955FA" w:rsidRDefault="004954C0" w:rsidP="001955FA">
            <w:pPr>
              <w:rPr>
                <w:b/>
              </w:rPr>
            </w:pPr>
            <w:r>
              <w:rPr>
                <w:b/>
              </w:rPr>
              <w:t>Test</w:t>
            </w:r>
          </w:p>
        </w:tc>
        <w:tc>
          <w:tcPr>
            <w:tcW w:w="2268" w:type="dxa"/>
          </w:tcPr>
          <w:p w:rsidR="004954C0" w:rsidRPr="001955FA" w:rsidRDefault="004954C0" w:rsidP="001955FA">
            <w:pPr>
              <w:rPr>
                <w:b/>
              </w:rPr>
            </w:pPr>
            <w:r>
              <w:rPr>
                <w:b/>
              </w:rPr>
              <w:t>Result</w:t>
            </w:r>
          </w:p>
        </w:tc>
      </w:tr>
      <w:tr w:rsidR="004954C0" w:rsidTr="0047101C">
        <w:tc>
          <w:tcPr>
            <w:tcW w:w="534" w:type="dxa"/>
          </w:tcPr>
          <w:p w:rsidR="004954C0" w:rsidRDefault="004954C0" w:rsidP="001955FA">
            <w:r>
              <w:t>R1</w:t>
            </w:r>
          </w:p>
        </w:tc>
        <w:tc>
          <w:tcPr>
            <w:tcW w:w="3118" w:type="dxa"/>
          </w:tcPr>
          <w:p w:rsidR="004954C0" w:rsidRDefault="004954C0" w:rsidP="001955FA">
            <w:r>
              <w:t>The system shall display a real time interpretation of the user’s hands during operation</w:t>
            </w:r>
          </w:p>
        </w:tc>
        <w:tc>
          <w:tcPr>
            <w:tcW w:w="3119" w:type="dxa"/>
          </w:tcPr>
          <w:p w:rsidR="004954C0" w:rsidRDefault="005F4955" w:rsidP="001955FA">
            <w:r>
              <w:t>When the user’s hand enters the Leap Motion controller’s field of view, it should be displayed in the application</w:t>
            </w:r>
          </w:p>
        </w:tc>
        <w:tc>
          <w:tcPr>
            <w:tcW w:w="2268" w:type="dxa"/>
          </w:tcPr>
          <w:p w:rsidR="004954C0" w:rsidRDefault="005F4955" w:rsidP="001955FA">
            <w:r>
              <w:t>Successful – Hands are displayed when recognized by the Leap Motion</w:t>
            </w:r>
          </w:p>
        </w:tc>
      </w:tr>
      <w:tr w:rsidR="004954C0" w:rsidTr="0047101C">
        <w:tc>
          <w:tcPr>
            <w:tcW w:w="534" w:type="dxa"/>
          </w:tcPr>
          <w:p w:rsidR="004954C0" w:rsidRDefault="004954C0" w:rsidP="001955FA">
            <w:r>
              <w:t>R2</w:t>
            </w:r>
          </w:p>
        </w:tc>
        <w:tc>
          <w:tcPr>
            <w:tcW w:w="3118" w:type="dxa"/>
          </w:tcPr>
          <w:p w:rsidR="004954C0" w:rsidRDefault="004954C0" w:rsidP="001955FA">
            <w:r>
              <w:t>A user shall be able to record and store their own data for a given gesture</w:t>
            </w:r>
          </w:p>
        </w:tc>
        <w:tc>
          <w:tcPr>
            <w:tcW w:w="3119" w:type="dxa"/>
          </w:tcPr>
          <w:p w:rsidR="004954C0" w:rsidRDefault="00072686" w:rsidP="001955FA">
            <w:r>
              <w:t>When performing a gesture in the calibration section of the application, the gesture data should be stored to disk</w:t>
            </w:r>
          </w:p>
        </w:tc>
        <w:tc>
          <w:tcPr>
            <w:tcW w:w="2268" w:type="dxa"/>
          </w:tcPr>
          <w:p w:rsidR="004954C0" w:rsidRDefault="00072686" w:rsidP="001955FA">
            <w:r>
              <w:t xml:space="preserve">Successful </w:t>
            </w:r>
            <w:r w:rsidR="0012402C">
              <w:t>–</w:t>
            </w:r>
            <w:r>
              <w:t xml:space="preserve"> </w:t>
            </w:r>
            <w:r w:rsidR="0012402C">
              <w:t>the object representing the gesture is stor</w:t>
            </w:r>
            <w:r w:rsidR="00845D4F">
              <w:t>ed in a unique text file on disk</w:t>
            </w:r>
          </w:p>
        </w:tc>
      </w:tr>
      <w:tr w:rsidR="004954C0" w:rsidTr="0047101C">
        <w:tc>
          <w:tcPr>
            <w:tcW w:w="534" w:type="dxa"/>
          </w:tcPr>
          <w:p w:rsidR="004954C0" w:rsidRDefault="004954C0" w:rsidP="001955FA">
            <w:r>
              <w:t>R3</w:t>
            </w:r>
          </w:p>
        </w:tc>
        <w:tc>
          <w:tcPr>
            <w:tcW w:w="3118" w:type="dxa"/>
          </w:tcPr>
          <w:p w:rsidR="004954C0" w:rsidRDefault="004954C0" w:rsidP="001955FA">
            <w:r>
              <w:t>The system shall recognize a gesture provided by a user</w:t>
            </w:r>
          </w:p>
        </w:tc>
        <w:tc>
          <w:tcPr>
            <w:tcW w:w="3119" w:type="dxa"/>
          </w:tcPr>
          <w:p w:rsidR="004954C0" w:rsidRDefault="00754B15" w:rsidP="001955FA">
            <w:r>
              <w:t>When a gesture is performed by a user in the recognition section of the application, the application should present the user with a recognition result</w:t>
            </w:r>
          </w:p>
        </w:tc>
        <w:tc>
          <w:tcPr>
            <w:tcW w:w="2268" w:type="dxa"/>
          </w:tcPr>
          <w:p w:rsidR="004954C0" w:rsidRDefault="00754B15" w:rsidP="00435EC8">
            <w:r>
              <w:t>Successful – The closest matching gesture</w:t>
            </w:r>
            <w:r w:rsidR="00435EC8">
              <w:t xml:space="preserve"> </w:t>
            </w:r>
            <w:r>
              <w:t>is shown on screen when a gesture is performed</w:t>
            </w:r>
          </w:p>
        </w:tc>
      </w:tr>
      <w:tr w:rsidR="004954C0" w:rsidTr="0047101C">
        <w:tc>
          <w:tcPr>
            <w:tcW w:w="534" w:type="dxa"/>
          </w:tcPr>
          <w:p w:rsidR="004954C0" w:rsidRDefault="004954C0" w:rsidP="001955FA">
            <w:r>
              <w:t>R4</w:t>
            </w:r>
          </w:p>
        </w:tc>
        <w:tc>
          <w:tcPr>
            <w:tcW w:w="3118" w:type="dxa"/>
          </w:tcPr>
          <w:p w:rsidR="004954C0" w:rsidRDefault="004954C0" w:rsidP="001955FA">
            <w:r>
              <w:t xml:space="preserve">The system shall present user feedback, a normalized score, based on the similarity </w:t>
            </w:r>
            <w:r>
              <w:lastRenderedPageBreak/>
              <w:t>between a given gesture and stored gestures</w:t>
            </w:r>
          </w:p>
        </w:tc>
        <w:tc>
          <w:tcPr>
            <w:tcW w:w="3119" w:type="dxa"/>
          </w:tcPr>
          <w:p w:rsidR="004954C0" w:rsidRDefault="006823AC" w:rsidP="001955FA">
            <w:r>
              <w:lastRenderedPageBreak/>
              <w:t>When a gesture is recognized, it should be accompanied by a user score</w:t>
            </w:r>
          </w:p>
        </w:tc>
        <w:tc>
          <w:tcPr>
            <w:tcW w:w="2268" w:type="dxa"/>
          </w:tcPr>
          <w:p w:rsidR="004954C0" w:rsidRDefault="006823AC" w:rsidP="001955FA">
            <w:r>
              <w:t xml:space="preserve">Successful – A percentage score in the range 0%-100% is returned with the </w:t>
            </w:r>
            <w:r>
              <w:lastRenderedPageBreak/>
              <w:t>closest matching gesture, signifying how close the match is</w:t>
            </w:r>
          </w:p>
        </w:tc>
      </w:tr>
      <w:tr w:rsidR="004954C0" w:rsidTr="0047101C">
        <w:tc>
          <w:tcPr>
            <w:tcW w:w="534" w:type="dxa"/>
          </w:tcPr>
          <w:p w:rsidR="004954C0" w:rsidRDefault="004954C0" w:rsidP="001955FA">
            <w:r>
              <w:lastRenderedPageBreak/>
              <w:t>R5</w:t>
            </w:r>
          </w:p>
        </w:tc>
        <w:tc>
          <w:tcPr>
            <w:tcW w:w="3118" w:type="dxa"/>
          </w:tcPr>
          <w:p w:rsidR="004954C0" w:rsidRDefault="004954C0" w:rsidP="001955FA">
            <w:r>
              <w:rPr>
                <w:rFonts w:cs="Times New Roman"/>
                <w:color w:val="000000"/>
                <w:szCs w:val="24"/>
              </w:rPr>
              <w:t>The system’s real time display of a user’s hands shall be updated with a latency of 5ms or less</w:t>
            </w:r>
          </w:p>
        </w:tc>
        <w:tc>
          <w:tcPr>
            <w:tcW w:w="3119" w:type="dxa"/>
          </w:tcPr>
          <w:p w:rsidR="004954C0" w:rsidRDefault="006A054B" w:rsidP="001955FA">
            <w:r>
              <w:t>When a user’s hand is inside the Leap Motion’s field of view, the position update method should return in less than 5ms</w:t>
            </w:r>
          </w:p>
        </w:tc>
        <w:tc>
          <w:tcPr>
            <w:tcW w:w="2268" w:type="dxa"/>
          </w:tcPr>
          <w:p w:rsidR="004954C0" w:rsidRDefault="006A054B" w:rsidP="001955FA">
            <w:r>
              <w:t>Successful – The hand’s update method takes between 0.16ms and 0.53ms</w:t>
            </w:r>
            <w:r w:rsidR="0090582B">
              <w:t xml:space="preserve"> to return</w:t>
            </w:r>
            <w:r>
              <w:t>, well below the requirement target of 5ms</w:t>
            </w:r>
          </w:p>
        </w:tc>
      </w:tr>
      <w:tr w:rsidR="004954C0" w:rsidTr="0047101C">
        <w:tc>
          <w:tcPr>
            <w:tcW w:w="534" w:type="dxa"/>
          </w:tcPr>
          <w:p w:rsidR="004954C0" w:rsidRDefault="004954C0" w:rsidP="001955FA">
            <w:r>
              <w:t>R6</w:t>
            </w:r>
          </w:p>
        </w:tc>
        <w:tc>
          <w:tcPr>
            <w:tcW w:w="3118"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3119" w:type="dxa"/>
          </w:tcPr>
          <w:p w:rsidR="004954C0" w:rsidRDefault="007634CC" w:rsidP="001955FA">
            <w:r>
              <w:t>When called, the gesture recognition method should return in less than 200ms</w:t>
            </w:r>
          </w:p>
        </w:tc>
        <w:tc>
          <w:tcPr>
            <w:tcW w:w="2268" w:type="dxa"/>
          </w:tcPr>
          <w:p w:rsidR="004954C0" w:rsidRDefault="007634CC" w:rsidP="001B3F29">
            <w:r>
              <w:t>Successful – The method returned in 14.57ms (</w:t>
            </w:r>
            <w:r w:rsidR="001B3F29">
              <w:t>Observed</w:t>
            </w:r>
            <w:r>
              <w:t xml:space="preserve"> in Figure 6.2)</w:t>
            </w:r>
          </w:p>
        </w:tc>
      </w:tr>
      <w:tr w:rsidR="004954C0" w:rsidTr="0047101C">
        <w:tc>
          <w:tcPr>
            <w:tcW w:w="534" w:type="dxa"/>
          </w:tcPr>
          <w:p w:rsidR="004954C0" w:rsidRDefault="004954C0" w:rsidP="001955FA">
            <w:r>
              <w:t>R7</w:t>
            </w:r>
          </w:p>
        </w:tc>
        <w:tc>
          <w:tcPr>
            <w:tcW w:w="3118"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3119" w:type="dxa"/>
          </w:tcPr>
          <w:p w:rsidR="004954C0" w:rsidRDefault="001B3F29" w:rsidP="001955FA">
            <w:r>
              <w:t>A given gesture should result in a correct match at least 80% of the time</w:t>
            </w:r>
          </w:p>
        </w:tc>
        <w:tc>
          <w:tcPr>
            <w:tcW w:w="2268" w:type="dxa"/>
          </w:tcPr>
          <w:p w:rsidR="004954C0" w:rsidRDefault="001B3F29" w:rsidP="001955FA">
            <w:r>
              <w:t>Successful – Recognition accuracy rates of 100% were achieved with 9 training sets (Observed in Figure 6.1)</w:t>
            </w:r>
          </w:p>
        </w:tc>
      </w:tr>
      <w:tr w:rsidR="004954C0" w:rsidTr="0047101C">
        <w:tc>
          <w:tcPr>
            <w:tcW w:w="534" w:type="dxa"/>
          </w:tcPr>
          <w:p w:rsidR="004954C0" w:rsidRDefault="004954C0" w:rsidP="001955FA">
            <w:r>
              <w:t>R8</w:t>
            </w:r>
          </w:p>
        </w:tc>
        <w:tc>
          <w:tcPr>
            <w:tcW w:w="3118" w:type="dxa"/>
          </w:tcPr>
          <w:p w:rsidR="004954C0" w:rsidRPr="006C10CD" w:rsidRDefault="004954C0" w:rsidP="00F44155">
            <w:pPr>
              <w:jc w:val="both"/>
            </w:pPr>
            <w:r w:rsidRPr="00F44155">
              <w:rPr>
                <w:rFonts w:cs="Times New Roman"/>
                <w:color w:val="000000"/>
                <w:szCs w:val="24"/>
              </w:rPr>
              <w:t>The system shall implement a simplistic interface which is easy to use without relying on mouse and keyboard input</w:t>
            </w:r>
          </w:p>
          <w:p w:rsidR="004954C0" w:rsidRDefault="004954C0" w:rsidP="001955FA"/>
        </w:tc>
        <w:tc>
          <w:tcPr>
            <w:tcW w:w="3119" w:type="dxa"/>
          </w:tcPr>
          <w:p w:rsidR="004954C0" w:rsidRDefault="00C40C30" w:rsidP="001955FA">
            <w:r>
              <w:t>The application should be fully navigable using only  the Leap Motion</w:t>
            </w:r>
          </w:p>
        </w:tc>
        <w:tc>
          <w:tcPr>
            <w:tcW w:w="2268" w:type="dxa"/>
          </w:tcPr>
          <w:p w:rsidR="004954C0" w:rsidRDefault="00C40C30" w:rsidP="00C40C30">
            <w:r>
              <w:t>Successful – All sections of the application can be accessed through input only from the Leap Motion</w:t>
            </w:r>
          </w:p>
        </w:tc>
      </w:tr>
      <w:tr w:rsidR="004954C0" w:rsidTr="0047101C">
        <w:tc>
          <w:tcPr>
            <w:tcW w:w="534" w:type="dxa"/>
          </w:tcPr>
          <w:p w:rsidR="004954C0" w:rsidRDefault="004954C0" w:rsidP="001955FA">
            <w:r>
              <w:t>R9</w:t>
            </w:r>
          </w:p>
        </w:tc>
        <w:tc>
          <w:tcPr>
            <w:tcW w:w="3118" w:type="dxa"/>
          </w:tcPr>
          <w:p w:rsidR="004954C0" w:rsidRDefault="004954C0" w:rsidP="00F44155">
            <w:pPr>
              <w:jc w:val="both"/>
            </w:pPr>
            <w:r w:rsidRPr="00F44155">
              <w:rPr>
                <w:rFonts w:cs="Times New Roman"/>
                <w:color w:val="000000"/>
                <w:szCs w:val="24"/>
              </w:rPr>
              <w:t>The system shall operate robustly (should not crash or otherwise close without user’s request)</w:t>
            </w:r>
          </w:p>
          <w:p w:rsidR="004954C0" w:rsidRDefault="004954C0" w:rsidP="001955FA"/>
        </w:tc>
        <w:tc>
          <w:tcPr>
            <w:tcW w:w="3119" w:type="dxa"/>
          </w:tcPr>
          <w:p w:rsidR="004954C0" w:rsidRDefault="00C40C30" w:rsidP="001955FA">
            <w:r>
              <w:t>The application should not crash or abruptly close when performing any task</w:t>
            </w:r>
          </w:p>
        </w:tc>
        <w:tc>
          <w:tcPr>
            <w:tcW w:w="2268" w:type="dxa"/>
          </w:tcPr>
          <w:p w:rsidR="004954C0" w:rsidRDefault="001E0E39" w:rsidP="001E0E39">
            <w:r>
              <w:t>Successful – Application will only close upon a user’s request (An edge case is where the JVM heap space overflows, though this would only occur on systems which lack avail</w:t>
            </w:r>
            <w:r w:rsidR="0032764F">
              <w:t>able memory space</w:t>
            </w:r>
            <w:r>
              <w:t xml:space="preserve"> </w:t>
            </w:r>
          </w:p>
        </w:tc>
      </w:tr>
    </w:tbl>
    <w:p w:rsidR="002C4A7F" w:rsidRDefault="002C4A7F" w:rsidP="0066169A">
      <w:pPr>
        <w:jc w:val="both"/>
      </w:pPr>
    </w:p>
    <w:p w:rsidR="005A3C96" w:rsidRDefault="005A3C96" w:rsidP="0066169A">
      <w:pPr>
        <w:pStyle w:val="Heading2"/>
        <w:jc w:val="both"/>
      </w:pPr>
      <w:bookmarkStart w:id="47" w:name="_Toc443865514"/>
      <w:r>
        <w:t>6.3</w:t>
      </w:r>
      <w:r w:rsidRPr="003C6E74">
        <w:t xml:space="preserve"> </w:t>
      </w:r>
      <w:r>
        <w:t xml:space="preserve">Recognition </w:t>
      </w:r>
      <w:r w:rsidR="00F95AE4">
        <w:t>Analysis</w:t>
      </w:r>
      <w:bookmarkEnd w:id="47"/>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5A3C96"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The amount of training data used was varied from 1 set to 9 sets in order </w:t>
      </w:r>
      <w:r w:rsidR="00B11C88">
        <w:lastRenderedPageBreak/>
        <w:t xml:space="preserve">to check how the accuracy scales with the number of training sets used. The number of points used was 32 for every data set, unless otherwise stated. </w:t>
      </w:r>
      <w:r w:rsidR="004A5D29">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1 shows the performance of the application 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B93AE1">
      <w:pPr>
        <w:jc w:val="both"/>
      </w:pPr>
      <w:r>
        <w:rPr>
          <w:b/>
        </w:rPr>
        <w:t>Figure 6.</w:t>
      </w:r>
      <w:r w:rsidR="000B4DFF">
        <w:rPr>
          <w:b/>
        </w:rPr>
        <w:t xml:space="preserve">2: </w:t>
      </w:r>
      <w:r w:rsidR="000B4DFF">
        <w:t xml:space="preserve">Average time taken to recognise a full data set 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Default="00642123" w:rsidP="00B93AE1">
      <w:pPr>
        <w:jc w:val="both"/>
      </w:pPr>
      <w:r>
        <w:rPr>
          <w:b/>
        </w:rPr>
        <w:t>Figure 6.</w:t>
      </w:r>
      <w:r w:rsidR="000B4DFF">
        <w:rPr>
          <w:b/>
        </w:rPr>
        <w:t xml:space="preserve">3: </w:t>
      </w:r>
      <w:r w:rsidR="000B4DFF">
        <w:t>Recognition performance with a varying number of points</w:t>
      </w:r>
      <w:r w:rsidR="006F205E">
        <w:t xml:space="preserve"> and 9 training data sets</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4DFF" w:rsidRPr="000B4DFF" w:rsidRDefault="00642123" w:rsidP="00B93AE1">
      <w:pPr>
        <w:jc w:val="both"/>
      </w:pPr>
      <w:r>
        <w:rPr>
          <w:b/>
        </w:rPr>
        <w:t>Figure 6.</w:t>
      </w:r>
      <w:r w:rsidR="000B4DFF">
        <w:rPr>
          <w:b/>
        </w:rPr>
        <w:t xml:space="preserve">4: </w:t>
      </w:r>
      <w:r w:rsidR="000B4DFF">
        <w:t>Average time taken to recognise a full data set with a varying number of points</w:t>
      </w:r>
      <w:r w:rsidR="00F0612B">
        <w:t xml:space="preserve"> and 9 training data sets</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ED4299" w:rsidRDefault="00ED4299" w:rsidP="00B93AE1">
      <w:pPr>
        <w:jc w:val="both"/>
      </w:pPr>
      <w:r>
        <w:t>I had chosen to use 32 points as a default value prior to testing but considered the effect of other point values. Figures</w:t>
      </w:r>
      <w:r w:rsidR="00642123">
        <w:t xml:space="preserve"> 6.</w:t>
      </w:r>
      <w:r>
        <w:t xml:space="preserve">3 </w:t>
      </w:r>
      <w:r w:rsidR="00642123">
        <w:t>and 6.</w:t>
      </w:r>
      <w:r>
        <w:t xml:space="preserve">4 confirm that to be the best choice, however. </w:t>
      </w:r>
      <w:r w:rsidR="005D28C3">
        <w:t xml:space="preserve">There appears to be an exponential increase in time taken as the number of points used is increased. This is most evident with the difference between 16 points (2.9ms) and 32 points (14.59ms). 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contains more feature values. Splitting features into too many points can have a negative effect, as seen </w:t>
      </w:r>
      <w:r w:rsidR="00111F65">
        <w:lastRenderedPageBreak/>
        <w:t xml:space="preserve">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48" w:name="_Toc443865515"/>
      <w:r>
        <w:t>6.4</w:t>
      </w:r>
      <w:r w:rsidR="005D66D1">
        <w:t xml:space="preserve"> Leap Motion</w:t>
      </w:r>
      <w:r>
        <w:t xml:space="preserve"> Performance</w:t>
      </w:r>
      <w:bookmarkEnd w:id="48"/>
    </w:p>
    <w:p w:rsidR="005228C1" w:rsidRDefault="00C51523" w:rsidP="00B93AE1">
      <w:pPr>
        <w:jc w:val="both"/>
      </w:pPr>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FA2C98" w:rsidRDefault="00FA2C98" w:rsidP="00FA2C98">
      <w:pPr>
        <w:pStyle w:val="Heading2"/>
        <w:jc w:val="both"/>
      </w:pPr>
      <w:bookmarkStart w:id="49" w:name="_Toc443865516"/>
      <w:r>
        <w:t>6.5 Application Performance</w:t>
      </w:r>
      <w:bookmarkEnd w:id="49"/>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B93AE1">
      <w:pPr>
        <w:jc w:val="both"/>
      </w:pPr>
      <w:r>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large </w:t>
      </w:r>
      <w:r>
        <w:lastRenderedPageBreak/>
        <w:t xml:space="preserve">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982249" w:rsidRPr="00A9315B" w:rsidRDefault="00982249" w:rsidP="005A3C96">
      <w:pPr>
        <w:rPr>
          <w:b/>
        </w:rPr>
      </w:pPr>
    </w:p>
    <w:p w:rsidR="005A3C96" w:rsidRDefault="005A3C96" w:rsidP="005A3C96"/>
    <w:p w:rsidR="004B7A88" w:rsidRDefault="004B7A88" w:rsidP="004B7A88">
      <w:pPr>
        <w:pStyle w:val="Heading2"/>
        <w:jc w:val="both"/>
      </w:pPr>
      <w:bookmarkStart w:id="50" w:name="_Toc443865517"/>
      <w:r>
        <w:t>6.6</w:t>
      </w:r>
      <w:r w:rsidRPr="003C6E74">
        <w:t xml:space="preserve"> </w:t>
      </w:r>
      <w:r>
        <w:t xml:space="preserve">User </w:t>
      </w:r>
      <w:r w:rsidR="006F0F6D">
        <w:t>Feedback</w:t>
      </w:r>
      <w:bookmarkEnd w:id="50"/>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w:t>
      </w:r>
      <w:r w:rsidR="00C2168D">
        <w:lastRenderedPageBreak/>
        <w:t xml:space="preserve">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5761FB" w:rsidP="00004BF2">
      <w:r>
        <w:rPr>
          <w:noProof/>
          <w:lang w:eastAsia="en-GB"/>
        </w:rPr>
        <w:lastRenderedPageBreak/>
        <w:drawing>
          <wp:inline distT="0" distB="0" distL="0" distR="0">
            <wp:extent cx="5734050" cy="7477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7477125"/>
                    </a:xfrm>
                    <a:prstGeom prst="rect">
                      <a:avLst/>
                    </a:prstGeom>
                    <a:noFill/>
                    <a:ln>
                      <a:noFill/>
                    </a:ln>
                  </pic:spPr>
                </pic:pic>
              </a:graphicData>
            </a:graphic>
          </wp:inline>
        </w:drawing>
      </w:r>
    </w:p>
    <w:p w:rsidR="002D17EE" w:rsidRPr="002D17EE" w:rsidRDefault="005761FB" w:rsidP="00004BF2">
      <w:r>
        <w:rPr>
          <w:b/>
        </w:rPr>
        <w:t>Figure 6.8</w:t>
      </w:r>
      <w:r w:rsidR="002D17EE">
        <w:rPr>
          <w:b/>
        </w:rPr>
        <w:t xml:space="preserve">: </w:t>
      </w:r>
      <w:r w:rsidR="002D17EE">
        <w:t>User feedback questionnaire</w:t>
      </w:r>
    </w:p>
    <w:p w:rsidR="005A3C96" w:rsidRPr="005A3C96" w:rsidRDefault="005A3C96" w:rsidP="005A3C96"/>
    <w:p w:rsidR="00627CA0" w:rsidRDefault="00627CA0" w:rsidP="00BF2282"/>
    <w:p w:rsidR="004136F3" w:rsidRDefault="004136F3" w:rsidP="00BF2282">
      <w:pPr>
        <w:rPr>
          <w:b/>
        </w:rPr>
      </w:pPr>
    </w:p>
    <w:p w:rsidR="00627CA0" w:rsidRPr="00627CA0" w:rsidRDefault="00627CA0" w:rsidP="00BF2282">
      <w:r>
        <w:rPr>
          <w:b/>
        </w:rPr>
        <w:lastRenderedPageBreak/>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A234CD" w:rsidRDefault="00A234CD" w:rsidP="00A30EA5">
      <w:pPr>
        <w:jc w:val="both"/>
        <w:rPr>
          <w:b/>
          <w:sz w:val="44"/>
          <w:szCs w:val="44"/>
        </w:rPr>
      </w:pPr>
      <w:bookmarkStart w:id="51" w:name="_Toc432071638"/>
    </w:p>
    <w:p w:rsidR="00317CD3" w:rsidRDefault="00317CD3" w:rsidP="00A30EA5">
      <w:pPr>
        <w:jc w:val="both"/>
        <w:rPr>
          <w:b/>
          <w:sz w:val="44"/>
          <w:szCs w:val="44"/>
        </w:rPr>
      </w:pPr>
    </w:p>
    <w:p w:rsidR="00733E95" w:rsidRPr="00C1756E" w:rsidRDefault="00733E95" w:rsidP="00A30EA5">
      <w:pPr>
        <w:jc w:val="both"/>
        <w:rPr>
          <w:b/>
          <w:sz w:val="44"/>
          <w:szCs w:val="44"/>
        </w:rPr>
      </w:pPr>
      <w:r w:rsidRPr="00C1756E">
        <w:rPr>
          <w:b/>
          <w:sz w:val="44"/>
          <w:szCs w:val="44"/>
        </w:rPr>
        <w:lastRenderedPageBreak/>
        <w:t>Chapter 7</w:t>
      </w:r>
      <w:bookmarkEnd w:id="51"/>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2" w:name="_Toc443865518"/>
      <w:r>
        <w:t>Conclusions</w:t>
      </w:r>
      <w:bookmarkEnd w:id="52"/>
    </w:p>
    <w:p w:rsidR="004F17A4" w:rsidRPr="003C6E74" w:rsidRDefault="004F17A4" w:rsidP="00A30EA5">
      <w:pPr>
        <w:pStyle w:val="Heading1"/>
        <w:jc w:val="both"/>
      </w:pPr>
    </w:p>
    <w:p w:rsidR="00733E95" w:rsidRDefault="00733E95" w:rsidP="00A30EA5">
      <w:pPr>
        <w:pStyle w:val="Heading2"/>
        <w:jc w:val="both"/>
      </w:pPr>
      <w:bookmarkStart w:id="53" w:name="_Toc432071640"/>
      <w:bookmarkStart w:id="54" w:name="_Toc443865519"/>
      <w:r w:rsidRPr="003C6E74">
        <w:t xml:space="preserve">7.1 </w:t>
      </w:r>
      <w:bookmarkEnd w:id="53"/>
      <w:r w:rsidR="000056F0">
        <w:t>Aims Analysis</w:t>
      </w:r>
      <w:bookmarkEnd w:id="54"/>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 on the user is the limitation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contained within the Leap Motion’s field of view. Gestures which are exceedingly similar to one another may prove difficult to distinguish during recognition, due in part to the restricted set of features that can be extracted from a Leap Motion 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5" w:name="_Toc443865520"/>
      <w:r>
        <w:lastRenderedPageBreak/>
        <w:t>7.2</w:t>
      </w:r>
      <w:r w:rsidR="00AD1B75" w:rsidRPr="003C6E74">
        <w:t xml:space="preserve"> </w:t>
      </w:r>
      <w:r w:rsidR="00AD1B75">
        <w:t>Future Work</w:t>
      </w:r>
      <w:bookmarkEnd w:id="55"/>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booleans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AD1B75"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25115F" w:rsidRPr="0025115F" w:rsidRDefault="0025115F" w:rsidP="00B93AE1">
      <w:pPr>
        <w:jc w:val="both"/>
      </w:pPr>
    </w:p>
    <w:p w:rsidR="00641CBD" w:rsidRDefault="00641CBD" w:rsidP="00B93AE1">
      <w:pPr>
        <w:pStyle w:val="Heading2"/>
        <w:jc w:val="both"/>
      </w:pPr>
      <w:bookmarkStart w:id="56" w:name="_Toc443865521"/>
      <w:r>
        <w:t>7.</w:t>
      </w:r>
      <w:r w:rsidR="005C1D6F">
        <w:t>3 Lessons Learned</w:t>
      </w:r>
      <w:bookmarkEnd w:id="56"/>
    </w:p>
    <w:p w:rsidR="00B4154D" w:rsidRDefault="002C7C6D" w:rsidP="00B93AE1">
      <w:pPr>
        <w:jc w:val="both"/>
      </w:pPr>
      <w:r>
        <w:t xml:space="preserve">Probably the most substantial thing to take away from this project would be the experience of working essentially independently to solve a problem that I had no prior knowledge of, within a </w:t>
      </w:r>
      <w:r w:rsidR="008704A9">
        <w:t>specific</w:t>
      </w:r>
      <w:r>
        <w:t xml:space="preserve"> time span. 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prior knowledge of the Java programming language, it was the first time I had been exposed to many new technologies at once and tasked with developing software using them all correct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At the time I did not </w:t>
      </w:r>
      <w:r w:rsidR="008765A9">
        <w:t>really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E34637">
        <w:t>the utilization if it is in its early stages.</w:t>
      </w:r>
    </w:p>
    <w:p w:rsidR="002C7C6D" w:rsidRDefault="002C7C6D" w:rsidP="00B93AE1">
      <w:pPr>
        <w:jc w:val="both"/>
      </w:pPr>
    </w:p>
    <w:p w:rsidR="005C1D6F" w:rsidRDefault="005C1D6F" w:rsidP="00B93AE1">
      <w:pPr>
        <w:pStyle w:val="Heading2"/>
        <w:jc w:val="both"/>
      </w:pPr>
      <w:bookmarkStart w:id="57" w:name="_Toc443865522"/>
      <w:r>
        <w:t>7.4 Project</w:t>
      </w:r>
      <w:r w:rsidR="00D771E5">
        <w:t xml:space="preserve"> Conclusion</w:t>
      </w:r>
      <w:bookmarkEnd w:id="57"/>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definitely suitable for</w:t>
      </w:r>
      <w:r w:rsidR="00B76127">
        <w:t xml:space="preserve"> gesture recognition</w:t>
      </w:r>
      <w:r w:rsidR="00F91398">
        <w:t xml:space="preserve">, despite some </w:t>
      </w:r>
      <w:r w:rsidR="0030545E">
        <w:t xml:space="preserve">software issues. </w:t>
      </w:r>
      <w:r w:rsidR="00F91398">
        <w:t>The recent firmware V3 update, Orion, looks very promising for Leap Motion</w:t>
      </w:r>
      <w:r w:rsidR="00A4449A">
        <w:t>’</w:t>
      </w:r>
      <w:r w:rsidR="00910D10">
        <w:t>s future with future development.</w:t>
      </w:r>
    </w:p>
    <w:p w:rsidR="004F17A4" w:rsidRDefault="004F17A4" w:rsidP="00B93AE1">
      <w:pPr>
        <w:jc w:val="both"/>
        <w:rPr>
          <w:rFonts w:cs="Times New Roman"/>
          <w:b/>
          <w:sz w:val="48"/>
          <w:szCs w:val="48"/>
        </w:rPr>
      </w:pPr>
      <w:bookmarkStart w:id="58" w:name="_Toc432071641"/>
    </w:p>
    <w:p w:rsidR="00010660" w:rsidRDefault="00010660" w:rsidP="00B93AE1">
      <w:pPr>
        <w:jc w:val="both"/>
        <w:rPr>
          <w:b/>
          <w:sz w:val="48"/>
          <w:szCs w:val="48"/>
        </w:rPr>
      </w:pPr>
    </w:p>
    <w:bookmarkEnd w:id="58"/>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59" w:name="_Toc443865523"/>
      <w:r w:rsidRPr="0003521B">
        <w:rPr>
          <w:rFonts w:cs="Times New Roman"/>
          <w:sz w:val="44"/>
          <w:szCs w:val="44"/>
        </w:rPr>
        <w:lastRenderedPageBreak/>
        <w:t>References</w:t>
      </w:r>
      <w:bookmarkEnd w:id="59"/>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5"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6"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7"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8"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The Skeletal Tracking Model. Website, </w:t>
      </w:r>
      <w:hyperlink r:id="rId39"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40" w:history="1">
        <w:r w:rsidRPr="00354D5D">
          <w:rPr>
            <w:rStyle w:val="Hyperlink"/>
          </w:rPr>
          <w:t>https://developer.leapmotion.com/documentation/java/practices/Leap_Menu_Design_Guidelines.html</w:t>
        </w:r>
      </w:hyperlink>
      <w:r>
        <w:t xml:space="preserve">. </w:t>
      </w:r>
      <w:r w:rsidR="00BD6FCD">
        <w:t>Last accessed 9</w:t>
      </w:r>
      <w:r>
        <w:t xml:space="preserve"> February 2016.</w:t>
      </w:r>
    </w:p>
    <w:p w:rsidR="001506C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1"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44792" w:rsidRDefault="00144792" w:rsidP="001506C2">
      <w:pPr>
        <w:spacing w:after="0" w:line="240" w:lineRule="auto"/>
        <w:jc w:val="both"/>
        <w:rPr>
          <w:rFonts w:eastAsia="Times New Roman" w:cs="Times New Roman"/>
          <w:color w:val="222222"/>
          <w:szCs w:val="24"/>
          <w:lang w:eastAsia="en-GB"/>
        </w:rPr>
      </w:pP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2"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3"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4"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5"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6"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obbrock J. O. (2012) Gestures as Point Clouds: A $P Recognizer for User Interface Prototypes. On line publication, University of Washington, </w:t>
      </w:r>
      <w:hyperlink r:id="rId47"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Vos, J. (2014) Leap Motion and JavaFX. Website, </w:t>
      </w:r>
      <w:hyperlink r:id="rId48"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49"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EB7" w:rsidRDefault="00117EB7" w:rsidP="004405A7">
      <w:pPr>
        <w:spacing w:after="0" w:line="240" w:lineRule="auto"/>
      </w:pPr>
      <w:r>
        <w:separator/>
      </w:r>
    </w:p>
  </w:endnote>
  <w:endnote w:type="continuationSeparator" w:id="0">
    <w:p w:rsidR="00117EB7" w:rsidRDefault="00117EB7"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144792" w:rsidRDefault="00144792">
        <w:pPr>
          <w:pStyle w:val="Footer"/>
          <w:jc w:val="center"/>
        </w:pPr>
        <w:r>
          <w:fldChar w:fldCharType="begin"/>
        </w:r>
        <w:r>
          <w:instrText xml:space="preserve"> PAGE   \* MERGEFORMAT </w:instrText>
        </w:r>
        <w:r>
          <w:fldChar w:fldCharType="separate"/>
        </w:r>
        <w:r w:rsidR="00693CB6">
          <w:rPr>
            <w:noProof/>
          </w:rPr>
          <w:t>26</w:t>
        </w:r>
        <w:r>
          <w:rPr>
            <w:noProof/>
          </w:rPr>
          <w:fldChar w:fldCharType="end"/>
        </w:r>
      </w:p>
    </w:sdtContent>
  </w:sdt>
  <w:p w:rsidR="00144792" w:rsidRDefault="00144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EB7" w:rsidRDefault="00117EB7" w:rsidP="004405A7">
      <w:pPr>
        <w:spacing w:after="0" w:line="240" w:lineRule="auto"/>
      </w:pPr>
      <w:r>
        <w:separator/>
      </w:r>
    </w:p>
  </w:footnote>
  <w:footnote w:type="continuationSeparator" w:id="0">
    <w:p w:rsidR="00117EB7" w:rsidRDefault="00117EB7"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6F0"/>
    <w:rsid w:val="00010660"/>
    <w:rsid w:val="000278CF"/>
    <w:rsid w:val="00031C92"/>
    <w:rsid w:val="00031DCF"/>
    <w:rsid w:val="0003239E"/>
    <w:rsid w:val="0003521B"/>
    <w:rsid w:val="00036739"/>
    <w:rsid w:val="0003779D"/>
    <w:rsid w:val="00037855"/>
    <w:rsid w:val="000378DD"/>
    <w:rsid w:val="00040BDF"/>
    <w:rsid w:val="0004275D"/>
    <w:rsid w:val="0004312C"/>
    <w:rsid w:val="000431FF"/>
    <w:rsid w:val="00047463"/>
    <w:rsid w:val="00051A91"/>
    <w:rsid w:val="000541D3"/>
    <w:rsid w:val="00057736"/>
    <w:rsid w:val="00064682"/>
    <w:rsid w:val="0006687C"/>
    <w:rsid w:val="00066895"/>
    <w:rsid w:val="0006750D"/>
    <w:rsid w:val="00072686"/>
    <w:rsid w:val="00072D4F"/>
    <w:rsid w:val="000732EC"/>
    <w:rsid w:val="00076544"/>
    <w:rsid w:val="00077152"/>
    <w:rsid w:val="0008223E"/>
    <w:rsid w:val="00084F0E"/>
    <w:rsid w:val="00086563"/>
    <w:rsid w:val="0008789A"/>
    <w:rsid w:val="000902C1"/>
    <w:rsid w:val="000904A4"/>
    <w:rsid w:val="00092748"/>
    <w:rsid w:val="0009402F"/>
    <w:rsid w:val="000945A6"/>
    <w:rsid w:val="00095762"/>
    <w:rsid w:val="000A1D2E"/>
    <w:rsid w:val="000A297C"/>
    <w:rsid w:val="000A457A"/>
    <w:rsid w:val="000A6C60"/>
    <w:rsid w:val="000A786A"/>
    <w:rsid w:val="000B149F"/>
    <w:rsid w:val="000B33BB"/>
    <w:rsid w:val="000B4DFF"/>
    <w:rsid w:val="000B4E6D"/>
    <w:rsid w:val="000B60E2"/>
    <w:rsid w:val="000B6320"/>
    <w:rsid w:val="000B6AAB"/>
    <w:rsid w:val="000C00BC"/>
    <w:rsid w:val="000C06A6"/>
    <w:rsid w:val="000C09A6"/>
    <w:rsid w:val="000C64DE"/>
    <w:rsid w:val="000C7435"/>
    <w:rsid w:val="000D0594"/>
    <w:rsid w:val="000D09AE"/>
    <w:rsid w:val="000D60D8"/>
    <w:rsid w:val="000D6A1D"/>
    <w:rsid w:val="000E3278"/>
    <w:rsid w:val="000E458D"/>
    <w:rsid w:val="000E5AD5"/>
    <w:rsid w:val="000E5CD0"/>
    <w:rsid w:val="000E7A68"/>
    <w:rsid w:val="000F0271"/>
    <w:rsid w:val="000F0742"/>
    <w:rsid w:val="000F10A9"/>
    <w:rsid w:val="00100F8C"/>
    <w:rsid w:val="001069FA"/>
    <w:rsid w:val="00106DF3"/>
    <w:rsid w:val="001073CC"/>
    <w:rsid w:val="001107A8"/>
    <w:rsid w:val="00111F65"/>
    <w:rsid w:val="00113A25"/>
    <w:rsid w:val="001163DE"/>
    <w:rsid w:val="00117DD5"/>
    <w:rsid w:val="00117EB7"/>
    <w:rsid w:val="001207CD"/>
    <w:rsid w:val="00121D50"/>
    <w:rsid w:val="00123891"/>
    <w:rsid w:val="0012402C"/>
    <w:rsid w:val="00125BA9"/>
    <w:rsid w:val="00125CBC"/>
    <w:rsid w:val="00133053"/>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D77"/>
    <w:rsid w:val="00175966"/>
    <w:rsid w:val="00177B87"/>
    <w:rsid w:val="001801A7"/>
    <w:rsid w:val="0018098C"/>
    <w:rsid w:val="00182098"/>
    <w:rsid w:val="00182AE9"/>
    <w:rsid w:val="00186165"/>
    <w:rsid w:val="0018703C"/>
    <w:rsid w:val="001878CA"/>
    <w:rsid w:val="001912FC"/>
    <w:rsid w:val="00191B24"/>
    <w:rsid w:val="001929C7"/>
    <w:rsid w:val="001955FA"/>
    <w:rsid w:val="00195810"/>
    <w:rsid w:val="00195919"/>
    <w:rsid w:val="001A30F6"/>
    <w:rsid w:val="001A4960"/>
    <w:rsid w:val="001B2EA1"/>
    <w:rsid w:val="001B3F29"/>
    <w:rsid w:val="001B402A"/>
    <w:rsid w:val="001C2A7C"/>
    <w:rsid w:val="001C4AA0"/>
    <w:rsid w:val="001C65A2"/>
    <w:rsid w:val="001C7A35"/>
    <w:rsid w:val="001D1C6B"/>
    <w:rsid w:val="001D57C5"/>
    <w:rsid w:val="001D66AD"/>
    <w:rsid w:val="001D693A"/>
    <w:rsid w:val="001D7746"/>
    <w:rsid w:val="001E0C28"/>
    <w:rsid w:val="001E0E39"/>
    <w:rsid w:val="00203642"/>
    <w:rsid w:val="0020479E"/>
    <w:rsid w:val="0020704C"/>
    <w:rsid w:val="00207BD8"/>
    <w:rsid w:val="00215123"/>
    <w:rsid w:val="00216E0D"/>
    <w:rsid w:val="00221B51"/>
    <w:rsid w:val="00221FA4"/>
    <w:rsid w:val="002238CB"/>
    <w:rsid w:val="00223D9E"/>
    <w:rsid w:val="00225BB7"/>
    <w:rsid w:val="00233A1C"/>
    <w:rsid w:val="00236249"/>
    <w:rsid w:val="00240A3C"/>
    <w:rsid w:val="00243859"/>
    <w:rsid w:val="0024728D"/>
    <w:rsid w:val="002477FE"/>
    <w:rsid w:val="00250AB0"/>
    <w:rsid w:val="0025115F"/>
    <w:rsid w:val="0025238F"/>
    <w:rsid w:val="002549CE"/>
    <w:rsid w:val="00254CE8"/>
    <w:rsid w:val="002565D7"/>
    <w:rsid w:val="00256CDA"/>
    <w:rsid w:val="002573F3"/>
    <w:rsid w:val="00260715"/>
    <w:rsid w:val="00260745"/>
    <w:rsid w:val="00260970"/>
    <w:rsid w:val="00263485"/>
    <w:rsid w:val="00266C35"/>
    <w:rsid w:val="00266E36"/>
    <w:rsid w:val="0027217C"/>
    <w:rsid w:val="00272343"/>
    <w:rsid w:val="00273C91"/>
    <w:rsid w:val="00273DAF"/>
    <w:rsid w:val="00274C1E"/>
    <w:rsid w:val="00275A05"/>
    <w:rsid w:val="00276340"/>
    <w:rsid w:val="00276A12"/>
    <w:rsid w:val="00276FCE"/>
    <w:rsid w:val="002802E9"/>
    <w:rsid w:val="00284243"/>
    <w:rsid w:val="0028478A"/>
    <w:rsid w:val="002849DA"/>
    <w:rsid w:val="0028694F"/>
    <w:rsid w:val="00286D52"/>
    <w:rsid w:val="0028704C"/>
    <w:rsid w:val="00287272"/>
    <w:rsid w:val="002906E1"/>
    <w:rsid w:val="00293137"/>
    <w:rsid w:val="002A20ED"/>
    <w:rsid w:val="002A325E"/>
    <w:rsid w:val="002A40EB"/>
    <w:rsid w:val="002A44EB"/>
    <w:rsid w:val="002B10A0"/>
    <w:rsid w:val="002B116C"/>
    <w:rsid w:val="002B2591"/>
    <w:rsid w:val="002B26A6"/>
    <w:rsid w:val="002B4A29"/>
    <w:rsid w:val="002C064F"/>
    <w:rsid w:val="002C304A"/>
    <w:rsid w:val="002C3911"/>
    <w:rsid w:val="002C4A7F"/>
    <w:rsid w:val="002C7C6D"/>
    <w:rsid w:val="002D06F2"/>
    <w:rsid w:val="002D17EE"/>
    <w:rsid w:val="002D336D"/>
    <w:rsid w:val="002D4290"/>
    <w:rsid w:val="002D7996"/>
    <w:rsid w:val="002D7B39"/>
    <w:rsid w:val="002E0929"/>
    <w:rsid w:val="002E0A03"/>
    <w:rsid w:val="002E4F2B"/>
    <w:rsid w:val="002E6EB8"/>
    <w:rsid w:val="002E793B"/>
    <w:rsid w:val="002F1D34"/>
    <w:rsid w:val="002F4565"/>
    <w:rsid w:val="002F5D7A"/>
    <w:rsid w:val="002F6320"/>
    <w:rsid w:val="002F6DCC"/>
    <w:rsid w:val="002F7BA3"/>
    <w:rsid w:val="0030295A"/>
    <w:rsid w:val="0030545E"/>
    <w:rsid w:val="00312A20"/>
    <w:rsid w:val="00312F18"/>
    <w:rsid w:val="00317CD3"/>
    <w:rsid w:val="003225C6"/>
    <w:rsid w:val="00322E56"/>
    <w:rsid w:val="00324CC1"/>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52993"/>
    <w:rsid w:val="00352E4F"/>
    <w:rsid w:val="00353679"/>
    <w:rsid w:val="00355C84"/>
    <w:rsid w:val="003575B4"/>
    <w:rsid w:val="00357BD3"/>
    <w:rsid w:val="00357C16"/>
    <w:rsid w:val="00362871"/>
    <w:rsid w:val="00367721"/>
    <w:rsid w:val="00373F72"/>
    <w:rsid w:val="00374F19"/>
    <w:rsid w:val="00375898"/>
    <w:rsid w:val="003832BF"/>
    <w:rsid w:val="00383988"/>
    <w:rsid w:val="003854E4"/>
    <w:rsid w:val="0038690F"/>
    <w:rsid w:val="0039144D"/>
    <w:rsid w:val="00391663"/>
    <w:rsid w:val="003932FB"/>
    <w:rsid w:val="0039339E"/>
    <w:rsid w:val="00394C9F"/>
    <w:rsid w:val="00395DE7"/>
    <w:rsid w:val="00396600"/>
    <w:rsid w:val="003A081C"/>
    <w:rsid w:val="003A633E"/>
    <w:rsid w:val="003A74D9"/>
    <w:rsid w:val="003A7904"/>
    <w:rsid w:val="003B2577"/>
    <w:rsid w:val="003B6BFA"/>
    <w:rsid w:val="003C017B"/>
    <w:rsid w:val="003C07E7"/>
    <w:rsid w:val="003C2F8F"/>
    <w:rsid w:val="003C687F"/>
    <w:rsid w:val="003C6E74"/>
    <w:rsid w:val="003C73EC"/>
    <w:rsid w:val="003D1FAB"/>
    <w:rsid w:val="003D250A"/>
    <w:rsid w:val="003D3C80"/>
    <w:rsid w:val="003D6132"/>
    <w:rsid w:val="003E2016"/>
    <w:rsid w:val="003E290B"/>
    <w:rsid w:val="003E4CC0"/>
    <w:rsid w:val="003E6A94"/>
    <w:rsid w:val="003E7AE9"/>
    <w:rsid w:val="003F11C2"/>
    <w:rsid w:val="003F294C"/>
    <w:rsid w:val="003F3296"/>
    <w:rsid w:val="003F3DA6"/>
    <w:rsid w:val="003F46D9"/>
    <w:rsid w:val="003F7C15"/>
    <w:rsid w:val="004020B6"/>
    <w:rsid w:val="004023E2"/>
    <w:rsid w:val="0040284E"/>
    <w:rsid w:val="00404CAB"/>
    <w:rsid w:val="00406544"/>
    <w:rsid w:val="00407C14"/>
    <w:rsid w:val="00411ED3"/>
    <w:rsid w:val="00411F71"/>
    <w:rsid w:val="004127F4"/>
    <w:rsid w:val="004128BB"/>
    <w:rsid w:val="00412E17"/>
    <w:rsid w:val="004136F3"/>
    <w:rsid w:val="00415973"/>
    <w:rsid w:val="00416E43"/>
    <w:rsid w:val="00423644"/>
    <w:rsid w:val="004236A9"/>
    <w:rsid w:val="00425EB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6213E"/>
    <w:rsid w:val="00462815"/>
    <w:rsid w:val="00464BE8"/>
    <w:rsid w:val="0047101C"/>
    <w:rsid w:val="00477E09"/>
    <w:rsid w:val="00480416"/>
    <w:rsid w:val="00481F29"/>
    <w:rsid w:val="0048207E"/>
    <w:rsid w:val="00483671"/>
    <w:rsid w:val="00485DAE"/>
    <w:rsid w:val="0049241C"/>
    <w:rsid w:val="0049259D"/>
    <w:rsid w:val="00492C7F"/>
    <w:rsid w:val="00492CBA"/>
    <w:rsid w:val="00494867"/>
    <w:rsid w:val="004954C0"/>
    <w:rsid w:val="004A02A9"/>
    <w:rsid w:val="004A3254"/>
    <w:rsid w:val="004A4B2A"/>
    <w:rsid w:val="004A5D29"/>
    <w:rsid w:val="004B7A88"/>
    <w:rsid w:val="004C0DFA"/>
    <w:rsid w:val="004C47F8"/>
    <w:rsid w:val="004C7271"/>
    <w:rsid w:val="004D52C9"/>
    <w:rsid w:val="004D65A4"/>
    <w:rsid w:val="004D706D"/>
    <w:rsid w:val="004D7070"/>
    <w:rsid w:val="004D7AB3"/>
    <w:rsid w:val="004D7D12"/>
    <w:rsid w:val="004E1137"/>
    <w:rsid w:val="004E19FC"/>
    <w:rsid w:val="004E239B"/>
    <w:rsid w:val="004E3986"/>
    <w:rsid w:val="004E657C"/>
    <w:rsid w:val="004E6ADA"/>
    <w:rsid w:val="004E6B2D"/>
    <w:rsid w:val="004E7DAA"/>
    <w:rsid w:val="004F0D57"/>
    <w:rsid w:val="004F17A4"/>
    <w:rsid w:val="004F39DD"/>
    <w:rsid w:val="004F4BCF"/>
    <w:rsid w:val="004F4E37"/>
    <w:rsid w:val="004F5C5D"/>
    <w:rsid w:val="004F76C8"/>
    <w:rsid w:val="0050588C"/>
    <w:rsid w:val="0050589E"/>
    <w:rsid w:val="00505E06"/>
    <w:rsid w:val="00516A58"/>
    <w:rsid w:val="00516D2C"/>
    <w:rsid w:val="00517FB7"/>
    <w:rsid w:val="005228C1"/>
    <w:rsid w:val="005238C6"/>
    <w:rsid w:val="00526ACF"/>
    <w:rsid w:val="00526CE4"/>
    <w:rsid w:val="005319FE"/>
    <w:rsid w:val="00531CAC"/>
    <w:rsid w:val="00532211"/>
    <w:rsid w:val="00534546"/>
    <w:rsid w:val="00534BCF"/>
    <w:rsid w:val="005377D7"/>
    <w:rsid w:val="00544B2F"/>
    <w:rsid w:val="00544C55"/>
    <w:rsid w:val="005458B1"/>
    <w:rsid w:val="0055190A"/>
    <w:rsid w:val="00554806"/>
    <w:rsid w:val="00556774"/>
    <w:rsid w:val="00556CB3"/>
    <w:rsid w:val="00562A06"/>
    <w:rsid w:val="005636E1"/>
    <w:rsid w:val="00563914"/>
    <w:rsid w:val="00567075"/>
    <w:rsid w:val="00571ABC"/>
    <w:rsid w:val="00573228"/>
    <w:rsid w:val="00574526"/>
    <w:rsid w:val="00575C06"/>
    <w:rsid w:val="005761FB"/>
    <w:rsid w:val="00576EE5"/>
    <w:rsid w:val="005772BD"/>
    <w:rsid w:val="00580AD7"/>
    <w:rsid w:val="00582BFD"/>
    <w:rsid w:val="0058382A"/>
    <w:rsid w:val="00585349"/>
    <w:rsid w:val="00586D5C"/>
    <w:rsid w:val="005930A3"/>
    <w:rsid w:val="005938E7"/>
    <w:rsid w:val="005942D8"/>
    <w:rsid w:val="005966F1"/>
    <w:rsid w:val="005A156A"/>
    <w:rsid w:val="005A1AE7"/>
    <w:rsid w:val="005A3C96"/>
    <w:rsid w:val="005A4283"/>
    <w:rsid w:val="005A4CDA"/>
    <w:rsid w:val="005A50A9"/>
    <w:rsid w:val="005A5ABF"/>
    <w:rsid w:val="005A79B5"/>
    <w:rsid w:val="005A7FAE"/>
    <w:rsid w:val="005B3888"/>
    <w:rsid w:val="005B4D2A"/>
    <w:rsid w:val="005B5921"/>
    <w:rsid w:val="005B5B26"/>
    <w:rsid w:val="005B6C26"/>
    <w:rsid w:val="005C11B3"/>
    <w:rsid w:val="005C131B"/>
    <w:rsid w:val="005C176F"/>
    <w:rsid w:val="005C1D6F"/>
    <w:rsid w:val="005C2BA3"/>
    <w:rsid w:val="005C340F"/>
    <w:rsid w:val="005D2099"/>
    <w:rsid w:val="005D28C3"/>
    <w:rsid w:val="005D2CE1"/>
    <w:rsid w:val="005D66D1"/>
    <w:rsid w:val="005D6CBE"/>
    <w:rsid w:val="005E0DAF"/>
    <w:rsid w:val="005E5336"/>
    <w:rsid w:val="005E7508"/>
    <w:rsid w:val="005F15E6"/>
    <w:rsid w:val="005F4955"/>
    <w:rsid w:val="005F4D0E"/>
    <w:rsid w:val="005F4EBE"/>
    <w:rsid w:val="005F78B7"/>
    <w:rsid w:val="005F7B16"/>
    <w:rsid w:val="00600F1C"/>
    <w:rsid w:val="006100E1"/>
    <w:rsid w:val="006102FF"/>
    <w:rsid w:val="00611B36"/>
    <w:rsid w:val="006136EE"/>
    <w:rsid w:val="0061627C"/>
    <w:rsid w:val="00621691"/>
    <w:rsid w:val="00623B33"/>
    <w:rsid w:val="0062403B"/>
    <w:rsid w:val="00625B79"/>
    <w:rsid w:val="00626EC4"/>
    <w:rsid w:val="00627CA0"/>
    <w:rsid w:val="0063318A"/>
    <w:rsid w:val="0063346A"/>
    <w:rsid w:val="00634F3E"/>
    <w:rsid w:val="00635489"/>
    <w:rsid w:val="00635890"/>
    <w:rsid w:val="00637B91"/>
    <w:rsid w:val="00641CBD"/>
    <w:rsid w:val="00642123"/>
    <w:rsid w:val="006448B0"/>
    <w:rsid w:val="00646028"/>
    <w:rsid w:val="0066169A"/>
    <w:rsid w:val="00667521"/>
    <w:rsid w:val="00671CAE"/>
    <w:rsid w:val="006775C4"/>
    <w:rsid w:val="00677775"/>
    <w:rsid w:val="006805BC"/>
    <w:rsid w:val="0068156A"/>
    <w:rsid w:val="006823AC"/>
    <w:rsid w:val="006847C1"/>
    <w:rsid w:val="00684B79"/>
    <w:rsid w:val="00685900"/>
    <w:rsid w:val="00685F16"/>
    <w:rsid w:val="00691AD5"/>
    <w:rsid w:val="00692AF2"/>
    <w:rsid w:val="00692C1B"/>
    <w:rsid w:val="00693CB6"/>
    <w:rsid w:val="006A054B"/>
    <w:rsid w:val="006A102D"/>
    <w:rsid w:val="006A2164"/>
    <w:rsid w:val="006A6F2F"/>
    <w:rsid w:val="006B0C7C"/>
    <w:rsid w:val="006B1D26"/>
    <w:rsid w:val="006B3EBA"/>
    <w:rsid w:val="006B60D2"/>
    <w:rsid w:val="006B620C"/>
    <w:rsid w:val="006C0088"/>
    <w:rsid w:val="006C10CD"/>
    <w:rsid w:val="006C11D4"/>
    <w:rsid w:val="006C1A20"/>
    <w:rsid w:val="006C23D9"/>
    <w:rsid w:val="006C6747"/>
    <w:rsid w:val="006C778D"/>
    <w:rsid w:val="006D6CA6"/>
    <w:rsid w:val="006D7EF9"/>
    <w:rsid w:val="006E34A2"/>
    <w:rsid w:val="006E4F19"/>
    <w:rsid w:val="006E7593"/>
    <w:rsid w:val="006F0F6D"/>
    <w:rsid w:val="006F1389"/>
    <w:rsid w:val="006F205E"/>
    <w:rsid w:val="006F2F13"/>
    <w:rsid w:val="006F35E5"/>
    <w:rsid w:val="006F3D74"/>
    <w:rsid w:val="006F4832"/>
    <w:rsid w:val="006F6BA0"/>
    <w:rsid w:val="00704602"/>
    <w:rsid w:val="00704A32"/>
    <w:rsid w:val="007065A5"/>
    <w:rsid w:val="00712285"/>
    <w:rsid w:val="00712D59"/>
    <w:rsid w:val="007135DA"/>
    <w:rsid w:val="00713FE2"/>
    <w:rsid w:val="00714138"/>
    <w:rsid w:val="007146DA"/>
    <w:rsid w:val="00715200"/>
    <w:rsid w:val="007171D0"/>
    <w:rsid w:val="00717D5A"/>
    <w:rsid w:val="0072213B"/>
    <w:rsid w:val="00724ACA"/>
    <w:rsid w:val="00727AC8"/>
    <w:rsid w:val="00730407"/>
    <w:rsid w:val="0073077E"/>
    <w:rsid w:val="00731505"/>
    <w:rsid w:val="00733E95"/>
    <w:rsid w:val="007341FC"/>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F68"/>
    <w:rsid w:val="007634CC"/>
    <w:rsid w:val="0076496B"/>
    <w:rsid w:val="0076655E"/>
    <w:rsid w:val="0077043F"/>
    <w:rsid w:val="00771585"/>
    <w:rsid w:val="007725CB"/>
    <w:rsid w:val="007815D6"/>
    <w:rsid w:val="0078256B"/>
    <w:rsid w:val="00785C59"/>
    <w:rsid w:val="007907F2"/>
    <w:rsid w:val="007931C6"/>
    <w:rsid w:val="0079462C"/>
    <w:rsid w:val="007948D0"/>
    <w:rsid w:val="007A02A3"/>
    <w:rsid w:val="007A096E"/>
    <w:rsid w:val="007A0D97"/>
    <w:rsid w:val="007A28B2"/>
    <w:rsid w:val="007A48D8"/>
    <w:rsid w:val="007A7A73"/>
    <w:rsid w:val="007A7E5B"/>
    <w:rsid w:val="007B58D7"/>
    <w:rsid w:val="007B729C"/>
    <w:rsid w:val="007C07D5"/>
    <w:rsid w:val="007C133E"/>
    <w:rsid w:val="007C2835"/>
    <w:rsid w:val="007C668F"/>
    <w:rsid w:val="007D708B"/>
    <w:rsid w:val="007E0231"/>
    <w:rsid w:val="007E2018"/>
    <w:rsid w:val="007E2241"/>
    <w:rsid w:val="007E2457"/>
    <w:rsid w:val="007E2AF9"/>
    <w:rsid w:val="007E38A6"/>
    <w:rsid w:val="007F12A7"/>
    <w:rsid w:val="007F348B"/>
    <w:rsid w:val="007F3BAD"/>
    <w:rsid w:val="007F4DCE"/>
    <w:rsid w:val="007F7756"/>
    <w:rsid w:val="00800B95"/>
    <w:rsid w:val="008067AA"/>
    <w:rsid w:val="00810319"/>
    <w:rsid w:val="00811C1A"/>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D87"/>
    <w:rsid w:val="008455B4"/>
    <w:rsid w:val="00845D4F"/>
    <w:rsid w:val="008478BB"/>
    <w:rsid w:val="00853105"/>
    <w:rsid w:val="00853799"/>
    <w:rsid w:val="00854AE3"/>
    <w:rsid w:val="00855CFB"/>
    <w:rsid w:val="00860860"/>
    <w:rsid w:val="0086292A"/>
    <w:rsid w:val="00862AF2"/>
    <w:rsid w:val="008640F7"/>
    <w:rsid w:val="00865726"/>
    <w:rsid w:val="00865741"/>
    <w:rsid w:val="008662B5"/>
    <w:rsid w:val="008704A9"/>
    <w:rsid w:val="00870569"/>
    <w:rsid w:val="00871011"/>
    <w:rsid w:val="008765A9"/>
    <w:rsid w:val="008770CF"/>
    <w:rsid w:val="0087723C"/>
    <w:rsid w:val="008816DD"/>
    <w:rsid w:val="008828CC"/>
    <w:rsid w:val="008858E2"/>
    <w:rsid w:val="00890101"/>
    <w:rsid w:val="00891A83"/>
    <w:rsid w:val="00894514"/>
    <w:rsid w:val="00897CC4"/>
    <w:rsid w:val="008A407D"/>
    <w:rsid w:val="008B5567"/>
    <w:rsid w:val="008B6150"/>
    <w:rsid w:val="008B7E35"/>
    <w:rsid w:val="008B7EFD"/>
    <w:rsid w:val="008C1A96"/>
    <w:rsid w:val="008C2F00"/>
    <w:rsid w:val="008C56B6"/>
    <w:rsid w:val="008C633C"/>
    <w:rsid w:val="008C715D"/>
    <w:rsid w:val="008C7A88"/>
    <w:rsid w:val="008D112D"/>
    <w:rsid w:val="008D1447"/>
    <w:rsid w:val="008D1E48"/>
    <w:rsid w:val="008D3F2D"/>
    <w:rsid w:val="008D45C1"/>
    <w:rsid w:val="008D7D07"/>
    <w:rsid w:val="008E0BC8"/>
    <w:rsid w:val="008E3A8E"/>
    <w:rsid w:val="008F1DD8"/>
    <w:rsid w:val="008F329E"/>
    <w:rsid w:val="008F61E2"/>
    <w:rsid w:val="008F624A"/>
    <w:rsid w:val="00901108"/>
    <w:rsid w:val="00901C5E"/>
    <w:rsid w:val="0090582B"/>
    <w:rsid w:val="009074C0"/>
    <w:rsid w:val="0091035D"/>
    <w:rsid w:val="00910D10"/>
    <w:rsid w:val="0091355B"/>
    <w:rsid w:val="00914666"/>
    <w:rsid w:val="009165E2"/>
    <w:rsid w:val="0092192E"/>
    <w:rsid w:val="00922AB8"/>
    <w:rsid w:val="009234D2"/>
    <w:rsid w:val="00923F61"/>
    <w:rsid w:val="00926B9F"/>
    <w:rsid w:val="00927261"/>
    <w:rsid w:val="00927A40"/>
    <w:rsid w:val="0093081D"/>
    <w:rsid w:val="0093333E"/>
    <w:rsid w:val="00936031"/>
    <w:rsid w:val="00936821"/>
    <w:rsid w:val="00937AAE"/>
    <w:rsid w:val="009443CE"/>
    <w:rsid w:val="0094762A"/>
    <w:rsid w:val="009507DE"/>
    <w:rsid w:val="00953E34"/>
    <w:rsid w:val="00954234"/>
    <w:rsid w:val="0095471D"/>
    <w:rsid w:val="00955052"/>
    <w:rsid w:val="0095772E"/>
    <w:rsid w:val="00966732"/>
    <w:rsid w:val="00972DDD"/>
    <w:rsid w:val="009747ED"/>
    <w:rsid w:val="00980F7E"/>
    <w:rsid w:val="00981F21"/>
    <w:rsid w:val="00982249"/>
    <w:rsid w:val="009835B6"/>
    <w:rsid w:val="009842D7"/>
    <w:rsid w:val="00985237"/>
    <w:rsid w:val="00986CD1"/>
    <w:rsid w:val="00990ED0"/>
    <w:rsid w:val="00993370"/>
    <w:rsid w:val="009939BF"/>
    <w:rsid w:val="00996559"/>
    <w:rsid w:val="009A0AE9"/>
    <w:rsid w:val="009A0E94"/>
    <w:rsid w:val="009A152E"/>
    <w:rsid w:val="009A211B"/>
    <w:rsid w:val="009A5B8D"/>
    <w:rsid w:val="009A77DE"/>
    <w:rsid w:val="009B5EEB"/>
    <w:rsid w:val="009B7559"/>
    <w:rsid w:val="009C0E35"/>
    <w:rsid w:val="009C146A"/>
    <w:rsid w:val="009C148F"/>
    <w:rsid w:val="009C27B2"/>
    <w:rsid w:val="009C2D66"/>
    <w:rsid w:val="009C415E"/>
    <w:rsid w:val="009C5202"/>
    <w:rsid w:val="009C61E4"/>
    <w:rsid w:val="009C7C0E"/>
    <w:rsid w:val="009D0B7E"/>
    <w:rsid w:val="009D1776"/>
    <w:rsid w:val="009D204B"/>
    <w:rsid w:val="009D29DF"/>
    <w:rsid w:val="009D3B3C"/>
    <w:rsid w:val="009E05ED"/>
    <w:rsid w:val="009E290A"/>
    <w:rsid w:val="009E4C95"/>
    <w:rsid w:val="009E72E5"/>
    <w:rsid w:val="009F58A3"/>
    <w:rsid w:val="009F5EA1"/>
    <w:rsid w:val="009F6C95"/>
    <w:rsid w:val="009F7145"/>
    <w:rsid w:val="00A0160F"/>
    <w:rsid w:val="00A01A52"/>
    <w:rsid w:val="00A02F63"/>
    <w:rsid w:val="00A04DB5"/>
    <w:rsid w:val="00A07744"/>
    <w:rsid w:val="00A10E21"/>
    <w:rsid w:val="00A1142D"/>
    <w:rsid w:val="00A12E52"/>
    <w:rsid w:val="00A13BB6"/>
    <w:rsid w:val="00A15942"/>
    <w:rsid w:val="00A17171"/>
    <w:rsid w:val="00A20951"/>
    <w:rsid w:val="00A234CD"/>
    <w:rsid w:val="00A30EA5"/>
    <w:rsid w:val="00A33880"/>
    <w:rsid w:val="00A33A71"/>
    <w:rsid w:val="00A35A1C"/>
    <w:rsid w:val="00A36AFF"/>
    <w:rsid w:val="00A37BE8"/>
    <w:rsid w:val="00A40641"/>
    <w:rsid w:val="00A42988"/>
    <w:rsid w:val="00A42B9F"/>
    <w:rsid w:val="00A4449A"/>
    <w:rsid w:val="00A57614"/>
    <w:rsid w:val="00A61125"/>
    <w:rsid w:val="00A618FE"/>
    <w:rsid w:val="00A61EF0"/>
    <w:rsid w:val="00A6246F"/>
    <w:rsid w:val="00A65BCB"/>
    <w:rsid w:val="00A66028"/>
    <w:rsid w:val="00A666B8"/>
    <w:rsid w:val="00A670AC"/>
    <w:rsid w:val="00A67FCE"/>
    <w:rsid w:val="00A705CF"/>
    <w:rsid w:val="00A707F5"/>
    <w:rsid w:val="00A71140"/>
    <w:rsid w:val="00A72E29"/>
    <w:rsid w:val="00A72FD2"/>
    <w:rsid w:val="00A73D56"/>
    <w:rsid w:val="00A835B9"/>
    <w:rsid w:val="00A84552"/>
    <w:rsid w:val="00A84E0B"/>
    <w:rsid w:val="00A855A5"/>
    <w:rsid w:val="00A9124E"/>
    <w:rsid w:val="00A91C21"/>
    <w:rsid w:val="00A9315B"/>
    <w:rsid w:val="00A938CB"/>
    <w:rsid w:val="00A96551"/>
    <w:rsid w:val="00A96DB1"/>
    <w:rsid w:val="00AA3A7F"/>
    <w:rsid w:val="00AA59EE"/>
    <w:rsid w:val="00AB02D3"/>
    <w:rsid w:val="00AB15C8"/>
    <w:rsid w:val="00AB5849"/>
    <w:rsid w:val="00AC551F"/>
    <w:rsid w:val="00AC72C7"/>
    <w:rsid w:val="00AD03E5"/>
    <w:rsid w:val="00AD045B"/>
    <w:rsid w:val="00AD10A4"/>
    <w:rsid w:val="00AD1B75"/>
    <w:rsid w:val="00AD51D8"/>
    <w:rsid w:val="00AD5D2F"/>
    <w:rsid w:val="00AD770D"/>
    <w:rsid w:val="00AE0572"/>
    <w:rsid w:val="00AE1CD7"/>
    <w:rsid w:val="00AE1D3D"/>
    <w:rsid w:val="00AF00DE"/>
    <w:rsid w:val="00AF1DF9"/>
    <w:rsid w:val="00AF5C5B"/>
    <w:rsid w:val="00AF62C5"/>
    <w:rsid w:val="00AF6417"/>
    <w:rsid w:val="00AF6EC1"/>
    <w:rsid w:val="00AF71C6"/>
    <w:rsid w:val="00AF7803"/>
    <w:rsid w:val="00B00399"/>
    <w:rsid w:val="00B03808"/>
    <w:rsid w:val="00B03DD6"/>
    <w:rsid w:val="00B04F94"/>
    <w:rsid w:val="00B11C88"/>
    <w:rsid w:val="00B12078"/>
    <w:rsid w:val="00B125DE"/>
    <w:rsid w:val="00B138C9"/>
    <w:rsid w:val="00B13D6D"/>
    <w:rsid w:val="00B14751"/>
    <w:rsid w:val="00B1772A"/>
    <w:rsid w:val="00B1773A"/>
    <w:rsid w:val="00B228A6"/>
    <w:rsid w:val="00B2298E"/>
    <w:rsid w:val="00B23AE2"/>
    <w:rsid w:val="00B25962"/>
    <w:rsid w:val="00B2737B"/>
    <w:rsid w:val="00B308F7"/>
    <w:rsid w:val="00B3347E"/>
    <w:rsid w:val="00B354D4"/>
    <w:rsid w:val="00B36C21"/>
    <w:rsid w:val="00B36F66"/>
    <w:rsid w:val="00B40AA3"/>
    <w:rsid w:val="00B41207"/>
    <w:rsid w:val="00B4154D"/>
    <w:rsid w:val="00B41750"/>
    <w:rsid w:val="00B43D71"/>
    <w:rsid w:val="00B43D9D"/>
    <w:rsid w:val="00B5231C"/>
    <w:rsid w:val="00B52662"/>
    <w:rsid w:val="00B554B0"/>
    <w:rsid w:val="00B55D3F"/>
    <w:rsid w:val="00B57651"/>
    <w:rsid w:val="00B60502"/>
    <w:rsid w:val="00B67008"/>
    <w:rsid w:val="00B747F7"/>
    <w:rsid w:val="00B76127"/>
    <w:rsid w:val="00B773BA"/>
    <w:rsid w:val="00B82BBB"/>
    <w:rsid w:val="00B90358"/>
    <w:rsid w:val="00B93AE1"/>
    <w:rsid w:val="00B95858"/>
    <w:rsid w:val="00BA1840"/>
    <w:rsid w:val="00BA4B09"/>
    <w:rsid w:val="00BA5913"/>
    <w:rsid w:val="00BA6AE9"/>
    <w:rsid w:val="00BB2954"/>
    <w:rsid w:val="00BB342D"/>
    <w:rsid w:val="00BB68DC"/>
    <w:rsid w:val="00BC2C44"/>
    <w:rsid w:val="00BC2F62"/>
    <w:rsid w:val="00BC3C49"/>
    <w:rsid w:val="00BC612B"/>
    <w:rsid w:val="00BC6D43"/>
    <w:rsid w:val="00BC7842"/>
    <w:rsid w:val="00BD0279"/>
    <w:rsid w:val="00BD3B76"/>
    <w:rsid w:val="00BD5AAA"/>
    <w:rsid w:val="00BD6B36"/>
    <w:rsid w:val="00BD6FCD"/>
    <w:rsid w:val="00BD72A5"/>
    <w:rsid w:val="00BE08A1"/>
    <w:rsid w:val="00BE0D45"/>
    <w:rsid w:val="00BE32EF"/>
    <w:rsid w:val="00BE6735"/>
    <w:rsid w:val="00BE6962"/>
    <w:rsid w:val="00BF2282"/>
    <w:rsid w:val="00BF31E9"/>
    <w:rsid w:val="00BF3B06"/>
    <w:rsid w:val="00BF52B1"/>
    <w:rsid w:val="00BF6246"/>
    <w:rsid w:val="00BF68BE"/>
    <w:rsid w:val="00BF722F"/>
    <w:rsid w:val="00C029F1"/>
    <w:rsid w:val="00C04014"/>
    <w:rsid w:val="00C06FAC"/>
    <w:rsid w:val="00C15133"/>
    <w:rsid w:val="00C1756E"/>
    <w:rsid w:val="00C21141"/>
    <w:rsid w:val="00C2168D"/>
    <w:rsid w:val="00C22AAC"/>
    <w:rsid w:val="00C237BC"/>
    <w:rsid w:val="00C23F42"/>
    <w:rsid w:val="00C30C77"/>
    <w:rsid w:val="00C323D7"/>
    <w:rsid w:val="00C324CE"/>
    <w:rsid w:val="00C349D8"/>
    <w:rsid w:val="00C36E18"/>
    <w:rsid w:val="00C403F8"/>
    <w:rsid w:val="00C40A0B"/>
    <w:rsid w:val="00C40A52"/>
    <w:rsid w:val="00C40C30"/>
    <w:rsid w:val="00C443B4"/>
    <w:rsid w:val="00C45E20"/>
    <w:rsid w:val="00C465C7"/>
    <w:rsid w:val="00C5006A"/>
    <w:rsid w:val="00C51523"/>
    <w:rsid w:val="00C523DD"/>
    <w:rsid w:val="00C52633"/>
    <w:rsid w:val="00C5711F"/>
    <w:rsid w:val="00C60EFF"/>
    <w:rsid w:val="00C6662F"/>
    <w:rsid w:val="00C66AF5"/>
    <w:rsid w:val="00C66E79"/>
    <w:rsid w:val="00C673CB"/>
    <w:rsid w:val="00C703AE"/>
    <w:rsid w:val="00C7257B"/>
    <w:rsid w:val="00C750D7"/>
    <w:rsid w:val="00C811B5"/>
    <w:rsid w:val="00C8138C"/>
    <w:rsid w:val="00C83476"/>
    <w:rsid w:val="00C83512"/>
    <w:rsid w:val="00C83848"/>
    <w:rsid w:val="00C862E6"/>
    <w:rsid w:val="00C86968"/>
    <w:rsid w:val="00C87BD4"/>
    <w:rsid w:val="00C94177"/>
    <w:rsid w:val="00C955B9"/>
    <w:rsid w:val="00C9570B"/>
    <w:rsid w:val="00C972EF"/>
    <w:rsid w:val="00CA10FE"/>
    <w:rsid w:val="00CA26A3"/>
    <w:rsid w:val="00CA68A1"/>
    <w:rsid w:val="00CB3152"/>
    <w:rsid w:val="00CB59A0"/>
    <w:rsid w:val="00CB732E"/>
    <w:rsid w:val="00CC4387"/>
    <w:rsid w:val="00CC7670"/>
    <w:rsid w:val="00CD1CF4"/>
    <w:rsid w:val="00CD2BFB"/>
    <w:rsid w:val="00CD45B0"/>
    <w:rsid w:val="00CD5A19"/>
    <w:rsid w:val="00CE2C6B"/>
    <w:rsid w:val="00CE614C"/>
    <w:rsid w:val="00CF06AD"/>
    <w:rsid w:val="00CF0AF4"/>
    <w:rsid w:val="00CF1311"/>
    <w:rsid w:val="00CF1819"/>
    <w:rsid w:val="00CF1EF4"/>
    <w:rsid w:val="00CF523D"/>
    <w:rsid w:val="00D001A8"/>
    <w:rsid w:val="00D01042"/>
    <w:rsid w:val="00D0162D"/>
    <w:rsid w:val="00D04953"/>
    <w:rsid w:val="00D063A2"/>
    <w:rsid w:val="00D11CCC"/>
    <w:rsid w:val="00D126D3"/>
    <w:rsid w:val="00D1338A"/>
    <w:rsid w:val="00D14639"/>
    <w:rsid w:val="00D14BF6"/>
    <w:rsid w:val="00D15D0E"/>
    <w:rsid w:val="00D173BB"/>
    <w:rsid w:val="00D230E9"/>
    <w:rsid w:val="00D24628"/>
    <w:rsid w:val="00D24BED"/>
    <w:rsid w:val="00D26CBB"/>
    <w:rsid w:val="00D31BF5"/>
    <w:rsid w:val="00D32489"/>
    <w:rsid w:val="00D43A88"/>
    <w:rsid w:val="00D50081"/>
    <w:rsid w:val="00D5092D"/>
    <w:rsid w:val="00D509B5"/>
    <w:rsid w:val="00D51121"/>
    <w:rsid w:val="00D5165F"/>
    <w:rsid w:val="00D5230C"/>
    <w:rsid w:val="00D53B71"/>
    <w:rsid w:val="00D564F8"/>
    <w:rsid w:val="00D56F17"/>
    <w:rsid w:val="00D56F53"/>
    <w:rsid w:val="00D60BBB"/>
    <w:rsid w:val="00D62FA8"/>
    <w:rsid w:val="00D63148"/>
    <w:rsid w:val="00D63373"/>
    <w:rsid w:val="00D64455"/>
    <w:rsid w:val="00D67149"/>
    <w:rsid w:val="00D70B4C"/>
    <w:rsid w:val="00D75751"/>
    <w:rsid w:val="00D771E5"/>
    <w:rsid w:val="00D80B90"/>
    <w:rsid w:val="00D81EDE"/>
    <w:rsid w:val="00D825A2"/>
    <w:rsid w:val="00D84F19"/>
    <w:rsid w:val="00D87ED9"/>
    <w:rsid w:val="00D936A7"/>
    <w:rsid w:val="00D96160"/>
    <w:rsid w:val="00DA1BFF"/>
    <w:rsid w:val="00DA4151"/>
    <w:rsid w:val="00DA4414"/>
    <w:rsid w:val="00DA45C1"/>
    <w:rsid w:val="00DB1C4D"/>
    <w:rsid w:val="00DB21B8"/>
    <w:rsid w:val="00DB22DC"/>
    <w:rsid w:val="00DB33F6"/>
    <w:rsid w:val="00DB5DE8"/>
    <w:rsid w:val="00DC0050"/>
    <w:rsid w:val="00DC2B67"/>
    <w:rsid w:val="00DC2BE3"/>
    <w:rsid w:val="00DC4040"/>
    <w:rsid w:val="00DC4A47"/>
    <w:rsid w:val="00DC5337"/>
    <w:rsid w:val="00DC537D"/>
    <w:rsid w:val="00DC7222"/>
    <w:rsid w:val="00DD0D60"/>
    <w:rsid w:val="00DD4F59"/>
    <w:rsid w:val="00DD70E4"/>
    <w:rsid w:val="00DE13C4"/>
    <w:rsid w:val="00DE2436"/>
    <w:rsid w:val="00DE2DF6"/>
    <w:rsid w:val="00DE460C"/>
    <w:rsid w:val="00DE5F85"/>
    <w:rsid w:val="00DF283E"/>
    <w:rsid w:val="00DF5B7F"/>
    <w:rsid w:val="00DF7B20"/>
    <w:rsid w:val="00E00118"/>
    <w:rsid w:val="00E01217"/>
    <w:rsid w:val="00E01D50"/>
    <w:rsid w:val="00E04A1D"/>
    <w:rsid w:val="00E055C9"/>
    <w:rsid w:val="00E07417"/>
    <w:rsid w:val="00E076F3"/>
    <w:rsid w:val="00E178A2"/>
    <w:rsid w:val="00E2391F"/>
    <w:rsid w:val="00E24B67"/>
    <w:rsid w:val="00E3204E"/>
    <w:rsid w:val="00E327BD"/>
    <w:rsid w:val="00E34637"/>
    <w:rsid w:val="00E35097"/>
    <w:rsid w:val="00E351F6"/>
    <w:rsid w:val="00E371EF"/>
    <w:rsid w:val="00E40E99"/>
    <w:rsid w:val="00E4516B"/>
    <w:rsid w:val="00E45311"/>
    <w:rsid w:val="00E5037E"/>
    <w:rsid w:val="00E51B9F"/>
    <w:rsid w:val="00E56B3D"/>
    <w:rsid w:val="00E60DA3"/>
    <w:rsid w:val="00E61265"/>
    <w:rsid w:val="00E62BFE"/>
    <w:rsid w:val="00E66536"/>
    <w:rsid w:val="00E70142"/>
    <w:rsid w:val="00E732BF"/>
    <w:rsid w:val="00E734AB"/>
    <w:rsid w:val="00E85C0C"/>
    <w:rsid w:val="00E87A39"/>
    <w:rsid w:val="00E917EA"/>
    <w:rsid w:val="00E95D9B"/>
    <w:rsid w:val="00E9679F"/>
    <w:rsid w:val="00E96BA9"/>
    <w:rsid w:val="00E96DC4"/>
    <w:rsid w:val="00E977CC"/>
    <w:rsid w:val="00EA0800"/>
    <w:rsid w:val="00EA2B12"/>
    <w:rsid w:val="00EA3D49"/>
    <w:rsid w:val="00EB27D4"/>
    <w:rsid w:val="00EB30D3"/>
    <w:rsid w:val="00EB41F2"/>
    <w:rsid w:val="00EB5559"/>
    <w:rsid w:val="00EB5899"/>
    <w:rsid w:val="00EB62AC"/>
    <w:rsid w:val="00EB6FF7"/>
    <w:rsid w:val="00EB741F"/>
    <w:rsid w:val="00EB7713"/>
    <w:rsid w:val="00EC2AD5"/>
    <w:rsid w:val="00EC59AC"/>
    <w:rsid w:val="00EC6A06"/>
    <w:rsid w:val="00ED025B"/>
    <w:rsid w:val="00ED4299"/>
    <w:rsid w:val="00ED4508"/>
    <w:rsid w:val="00ED47ED"/>
    <w:rsid w:val="00ED4A69"/>
    <w:rsid w:val="00ED5CE4"/>
    <w:rsid w:val="00ED666C"/>
    <w:rsid w:val="00EE186B"/>
    <w:rsid w:val="00EE43B4"/>
    <w:rsid w:val="00EE4D01"/>
    <w:rsid w:val="00EE678A"/>
    <w:rsid w:val="00EE714B"/>
    <w:rsid w:val="00EF23E3"/>
    <w:rsid w:val="00EF3205"/>
    <w:rsid w:val="00EF3CE6"/>
    <w:rsid w:val="00EF502D"/>
    <w:rsid w:val="00F00C04"/>
    <w:rsid w:val="00F03811"/>
    <w:rsid w:val="00F0612B"/>
    <w:rsid w:val="00F10B25"/>
    <w:rsid w:val="00F10EEE"/>
    <w:rsid w:val="00F127FB"/>
    <w:rsid w:val="00F13B30"/>
    <w:rsid w:val="00F15055"/>
    <w:rsid w:val="00F15DD1"/>
    <w:rsid w:val="00F1628A"/>
    <w:rsid w:val="00F22566"/>
    <w:rsid w:val="00F25364"/>
    <w:rsid w:val="00F25912"/>
    <w:rsid w:val="00F30B2D"/>
    <w:rsid w:val="00F31D22"/>
    <w:rsid w:val="00F3276C"/>
    <w:rsid w:val="00F32C53"/>
    <w:rsid w:val="00F355B9"/>
    <w:rsid w:val="00F366FD"/>
    <w:rsid w:val="00F36D70"/>
    <w:rsid w:val="00F3710E"/>
    <w:rsid w:val="00F37E7A"/>
    <w:rsid w:val="00F40D6A"/>
    <w:rsid w:val="00F44155"/>
    <w:rsid w:val="00F45E20"/>
    <w:rsid w:val="00F52A17"/>
    <w:rsid w:val="00F53563"/>
    <w:rsid w:val="00F53ED3"/>
    <w:rsid w:val="00F56686"/>
    <w:rsid w:val="00F56C3E"/>
    <w:rsid w:val="00F6150E"/>
    <w:rsid w:val="00F6170E"/>
    <w:rsid w:val="00F6319C"/>
    <w:rsid w:val="00F63DC2"/>
    <w:rsid w:val="00F64B72"/>
    <w:rsid w:val="00F64BBE"/>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77A9"/>
    <w:rsid w:val="00FA2C98"/>
    <w:rsid w:val="00FA380A"/>
    <w:rsid w:val="00FA3970"/>
    <w:rsid w:val="00FA4DE6"/>
    <w:rsid w:val="00FA6A18"/>
    <w:rsid w:val="00FB0CB4"/>
    <w:rsid w:val="00FB3333"/>
    <w:rsid w:val="00FC1F09"/>
    <w:rsid w:val="00FC2C5A"/>
    <w:rsid w:val="00FC3349"/>
    <w:rsid w:val="00FC392C"/>
    <w:rsid w:val="00FD1786"/>
    <w:rsid w:val="00FD23B6"/>
    <w:rsid w:val="00FD24C0"/>
    <w:rsid w:val="00FD2B24"/>
    <w:rsid w:val="00FD310D"/>
    <w:rsid w:val="00FD4939"/>
    <w:rsid w:val="00FD5225"/>
    <w:rsid w:val="00FD6695"/>
    <w:rsid w:val="00FD6886"/>
    <w:rsid w:val="00FD6DCE"/>
    <w:rsid w:val="00FE04EE"/>
    <w:rsid w:val="00FE12EE"/>
    <w:rsid w:val="00FE3922"/>
    <w:rsid w:val="00FE5945"/>
    <w:rsid w:val="00FE736C"/>
    <w:rsid w:val="00FE73F9"/>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developer.leapmotion.com/documentation/java/devguide/Intro_Skeleton_API.html"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www.simplypsychology.org/likert-scale.html" TargetMode="External"/><Relationship Id="rId47" Type="http://schemas.openxmlformats.org/officeDocument/2006/relationships/hyperlink" Target="http://faculty.washington.edu/wobbrock/pubs/icmi-12.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www.humanbenchmark.com/tests/reactiontime/statistics" TargetMode="External"/><Relationship Id="rId40" Type="http://schemas.openxmlformats.org/officeDocument/2006/relationships/hyperlink" Target="https://developer.leapmotion.com/documentation/java/practices/Leap_Menu_Design_Guidelines.html" TargetMode="External"/><Relationship Id="rId45" Type="http://schemas.openxmlformats.org/officeDocument/2006/relationships/hyperlink" Target="https://github.com/roboleary/LeapTrainer.j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hyperlink" Target="http://techcrunch.com/2013/04/25/leap-motion-controller-ship-date-delayed-until-july-22-due-to-a-need-for-a-larger-longer-beta-test/" TargetMode="External"/><Relationship Id="rId49" Type="http://schemas.openxmlformats.org/officeDocument/2006/relationships/hyperlink" Target="http://www.ncbi.nlm.nih.gov/pmc/articles/PMC3690061/pdf/sensors-13-06380.pdf"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4.xml"/><Relationship Id="rId44" Type="http://schemas.openxmlformats.org/officeDocument/2006/relationships/hyperlink" Target="https://docs.oracle.com/javase/8/javafx/get-started-tutorial/jfx-architecture.htm" TargetMode="Externa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hyperlink" Target="http://www.lancaster.ac.uk/ug/ladlow/" TargetMode="External"/><Relationship Id="rId27" Type="http://schemas.openxmlformats.org/officeDocument/2006/relationships/image" Target="media/image17.png"/><Relationship Id="rId30" Type="http://schemas.openxmlformats.org/officeDocument/2006/relationships/chart" Target="charts/chart3.xml"/><Relationship Id="rId35" Type="http://schemas.openxmlformats.org/officeDocument/2006/relationships/hyperlink" Target="http://www.dtic.mil/dtic/tr/fulltext/u2/a344219.pdf" TargetMode="External"/><Relationship Id="rId43" Type="http://schemas.openxmlformats.org/officeDocument/2006/relationships/hyperlink" Target="http://www.motionsavvy.com/" TargetMode="External"/><Relationship Id="rId48" Type="http://schemas.openxmlformats.org/officeDocument/2006/relationships/hyperlink" Target="http://www.oracle.com/technetwork/articles/java/rich-client-leapmotion-2227139.html"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blog.leapmotion.com/leap-motion-v2-tracking-now-in-public-developer-beta/" TargetMode="External"/><Relationship Id="rId46" Type="http://schemas.openxmlformats.org/officeDocument/2006/relationships/hyperlink" Target="http://www.signature.org.uk/british-sign-language" TargetMode="External"/><Relationship Id="rId20" Type="http://schemas.openxmlformats.org/officeDocument/2006/relationships/image" Target="media/image11.jpeg"/><Relationship Id="rId41" Type="http://schemas.openxmlformats.org/officeDocument/2006/relationships/hyperlink" Target="https://developer.leapmotion.com/or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599572448"/>
        <c:axId val="-599567008"/>
      </c:lineChart>
      <c:catAx>
        <c:axId val="-59957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567008"/>
        <c:crosses val="autoZero"/>
        <c:auto val="1"/>
        <c:lblAlgn val="ctr"/>
        <c:lblOffset val="100"/>
        <c:noMultiLvlLbl val="0"/>
      </c:catAx>
      <c:valAx>
        <c:axId val="-5995670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57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599570816"/>
        <c:axId val="-599569728"/>
      </c:lineChart>
      <c:catAx>
        <c:axId val="-59957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569728"/>
        <c:crosses val="autoZero"/>
        <c:auto val="1"/>
        <c:lblAlgn val="ctr"/>
        <c:lblOffset val="100"/>
        <c:noMultiLvlLbl val="0"/>
      </c:catAx>
      <c:valAx>
        <c:axId val="-59956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57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599568640"/>
        <c:axId val="-599565920"/>
      </c:lineChart>
      <c:catAx>
        <c:axId val="-59956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565920"/>
        <c:crosses val="autoZero"/>
        <c:auto val="1"/>
        <c:lblAlgn val="ctr"/>
        <c:lblOffset val="100"/>
        <c:noMultiLvlLbl val="0"/>
      </c:catAx>
      <c:valAx>
        <c:axId val="-59956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56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601298976"/>
        <c:axId val="-601298432"/>
      </c:lineChart>
      <c:catAx>
        <c:axId val="-6012989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298432"/>
        <c:crosses val="autoZero"/>
        <c:auto val="1"/>
        <c:lblAlgn val="ctr"/>
        <c:lblOffset val="100"/>
        <c:noMultiLvlLbl val="0"/>
      </c:catAx>
      <c:valAx>
        <c:axId val="-60129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29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B0ADDC27-9E6A-43D8-AC86-5660C8F8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46</Words>
  <Characters>6125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4</cp:revision>
  <cp:lastPrinted>2016-02-22T01:04:00Z</cp:lastPrinted>
  <dcterms:created xsi:type="dcterms:W3CDTF">2016-02-22T01:03:00Z</dcterms:created>
  <dcterms:modified xsi:type="dcterms:W3CDTF">2016-02-22T01:04:00Z</dcterms:modified>
</cp:coreProperties>
</file>